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D9C" w:rsidRPr="00A22BD7" w:rsidRDefault="00946516" w:rsidP="00946516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ОЕКТ</w:t>
      </w:r>
      <w:bookmarkStart w:id="0" w:name="_GoBack"/>
      <w:bookmarkEnd w:id="0"/>
    </w:p>
    <w:p w:rsidR="00586D9C" w:rsidRPr="00A22BD7" w:rsidRDefault="00586D9C" w:rsidP="00586D9C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:rsidR="00586D9C" w:rsidRPr="00A22BD7" w:rsidRDefault="00586D9C" w:rsidP="00586D9C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:rsidR="00586D9C" w:rsidRPr="00A22BD7" w:rsidRDefault="00586D9C" w:rsidP="00586D9C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:rsidR="00586D9C" w:rsidRPr="00A22BD7" w:rsidRDefault="00586D9C" w:rsidP="00586D9C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:rsidR="00586D9C" w:rsidRPr="00A22BD7" w:rsidRDefault="00586D9C" w:rsidP="00586D9C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:rsidR="00586D9C" w:rsidRPr="00A22BD7" w:rsidRDefault="00586D9C" w:rsidP="00586D9C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:rsidR="00586D9C" w:rsidRPr="00A22BD7" w:rsidRDefault="00586D9C" w:rsidP="00586D9C">
      <w:pPr>
        <w:spacing w:after="0"/>
        <w:ind w:left="709"/>
        <w:jc w:val="center"/>
        <w:rPr>
          <w:rFonts w:cs="Times New Roman"/>
          <w:color w:val="000000" w:themeColor="text1"/>
          <w:szCs w:val="28"/>
        </w:rPr>
      </w:pPr>
    </w:p>
    <w:p w:rsidR="00586D9C" w:rsidRPr="00A22BD7" w:rsidRDefault="00586D9C" w:rsidP="00725FB9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22B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Положения о </w:t>
      </w:r>
      <w:r w:rsidR="00F6113F" w:rsidRPr="00A22B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миссии по борьбе с самовольно установленными нестационарными объектами</w:t>
      </w:r>
      <w:r w:rsidR="009936F9" w:rsidRPr="00A22B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территории</w:t>
      </w:r>
      <w:r w:rsidRPr="00A22B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рода-курорта Пятигорска</w:t>
      </w:r>
    </w:p>
    <w:p w:rsidR="00586D9C" w:rsidRPr="00A22BD7" w:rsidRDefault="00586D9C" w:rsidP="00B6171B">
      <w:pPr>
        <w:spacing w:after="0"/>
        <w:ind w:left="709"/>
        <w:jc w:val="both"/>
        <w:rPr>
          <w:rFonts w:cs="Times New Roman"/>
          <w:color w:val="000000" w:themeColor="text1"/>
          <w:szCs w:val="28"/>
        </w:rPr>
      </w:pPr>
    </w:p>
    <w:p w:rsidR="00586D9C" w:rsidRPr="00A22BD7" w:rsidRDefault="00586D9C" w:rsidP="00B6171B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:rsidR="00A66072" w:rsidRPr="00A22BD7" w:rsidRDefault="00A66072" w:rsidP="00B6171B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:rsidR="00A66072" w:rsidRPr="00A22BD7" w:rsidRDefault="009936F9" w:rsidP="00B6171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4B70F1"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м </w:t>
      </w:r>
      <w:hyperlink r:id="rId8" w:tooltip="&quot;Градостроительный кодекс Российской Федерации&quot; от 29.12.2004 N 190-ФЗ (ред. от 31.07.2020) (с изм. и доп., вступ. в силу с 28.08.2020){КонсультантПлюс}" w:history="1">
        <w:r w:rsidR="004B70F1" w:rsidRPr="00A22BD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4B70F1"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r w:rsidR="00E903B9"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м</w:t>
      </w:r>
      <w:r w:rsidR="00624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tooltip="&quot;Градостроительный кодекс Российской Федерации&quot; от 29.12.2004 N 190-ФЗ (ред. от 31.07.2020) (с изм. и доп., вступ. в силу с 28.08.2020){КонсультантПлюс}" w:history="1">
        <w:r w:rsidRPr="00A22BD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10" w:tooltip="Федеральный закон от 06.10.2003 N 131-ФЗ (ред. от 20.07.2020) &quot;Об общих принципах организации местного самоуправления в Российской Федерации&quot; (с изм. и доп., вступ. в силу с 28.08.2020){КонсультантПлюс}" w:history="1">
        <w:r w:rsidRPr="00A22BD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725FB9"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</w:t>
      </w:r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тября 2003 года </w:t>
      </w:r>
      <w:r w:rsidR="008F7498"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9A5B67"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A5B67"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tooltip="&quot;Устав муниципального образования города-курорта Пятигорска&quot; (принят решением Думы г. Пятигорска от 31.01.2008 N 5-26 ГД) (ред. от 18.06.2020) (Зарегистрировано в ГУ Минюста России по Южному федеральному округу 04.03.2008 N Ru265080002008001){КонсультантПлюс}" w:history="1">
        <w:r w:rsidRPr="00A22BD7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города-курорта Пятигорска</w:t>
      </w:r>
      <w:r w:rsidR="00725FB9"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,-</w:t>
      </w:r>
    </w:p>
    <w:p w:rsidR="00A66072" w:rsidRPr="00A22BD7" w:rsidRDefault="00A66072" w:rsidP="00B6171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36F9" w:rsidRPr="00A22BD7" w:rsidRDefault="00A66072" w:rsidP="00A6607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</w:t>
      </w:r>
      <w:r w:rsidR="009936F9"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936F9" w:rsidRPr="00A22BD7" w:rsidRDefault="009936F9" w:rsidP="00B617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36F9" w:rsidRPr="00A22BD7" w:rsidRDefault="009936F9" w:rsidP="00B6171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ar97" w:tooltip="ПОЛОЖЕНИЕ" w:history="1">
        <w:r w:rsidRPr="00A22BD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миссии по борьбе с самовольно установленными нестационарными объектами на территории города-курорта Пятигорска согласно </w:t>
      </w:r>
      <w:r w:rsidR="00725FB9"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риложению к настоящему постановлению.</w:t>
      </w:r>
    </w:p>
    <w:p w:rsidR="00A66072" w:rsidRPr="00A22BD7" w:rsidRDefault="00A66072" w:rsidP="00B6171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2135" w:rsidRPr="00A22BD7" w:rsidRDefault="00022135" w:rsidP="00B6171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936F9"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ть утратившим</w:t>
      </w:r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936F9"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</w:t>
      </w:r>
      <w:hyperlink r:id="rId12" w:tooltip="Постановление администрации г. Пятигорска от 06.07.2012 N 2168 &quot;О комиссии по борьбе с самовольно установленными объектами некапитального строительства на территории города-курорта Пятигорска&quot; (вместе с &quot;Положением о комиссии по борьбе с самовольно установленн" w:history="1">
        <w:r w:rsidR="009936F9" w:rsidRPr="00A22BD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</w:t>
        </w:r>
        <w:r w:rsidRPr="00A22BD7">
          <w:rPr>
            <w:rFonts w:ascii="Times New Roman" w:hAnsi="Times New Roman" w:cs="Times New Roman"/>
            <w:color w:val="000000" w:themeColor="text1"/>
            <w:sz w:val="28"/>
            <w:szCs w:val="28"/>
          </w:rPr>
          <w:t>я</w:t>
        </w:r>
      </w:hyperlink>
      <w:r w:rsidR="009936F9"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Пятигорска</w:t>
      </w:r>
      <w:r w:rsidR="00A95203"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936F9" w:rsidRPr="00A22BD7" w:rsidRDefault="00022135" w:rsidP="00B6171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9936F9"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от 06.0</w:t>
      </w:r>
      <w:r w:rsidR="005F1270"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936F9"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5F1270"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6№156</w:t>
      </w:r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1«</w:t>
      </w:r>
      <w:r w:rsidR="005F1270" w:rsidRPr="00A22BD7">
        <w:rPr>
          <w:rFonts w:ascii="Times New Roman" w:hAnsi="Times New Roman" w:cs="Times New Roman"/>
          <w:sz w:val="28"/>
          <w:szCs w:val="28"/>
        </w:rPr>
        <w:t>О Комиссии по борьбе с самовольно установленными нестационарными объектами на территории города-курорта Пятигорска</w:t>
      </w:r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903B9" w:rsidRPr="00A22BD7" w:rsidRDefault="00022135" w:rsidP="00B617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E903B9" w:rsidRPr="00A22BD7">
        <w:rPr>
          <w:rFonts w:ascii="Times New Roman" w:hAnsi="Times New Roman" w:cs="Times New Roman"/>
          <w:sz w:val="28"/>
          <w:szCs w:val="28"/>
        </w:rPr>
        <w:t>от 16.02.2017 №601 «Об утверждении порядка демонтажа и (или) перемещения самовольно установленных нестационарных объектов на территории города-курорта Пятигорска»;</w:t>
      </w:r>
    </w:p>
    <w:p w:rsidR="00022135" w:rsidRPr="00A22BD7" w:rsidRDefault="00E903B9" w:rsidP="00B617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BD7">
        <w:rPr>
          <w:rFonts w:ascii="Times New Roman" w:hAnsi="Times New Roman" w:cs="Times New Roman"/>
          <w:sz w:val="28"/>
          <w:szCs w:val="28"/>
        </w:rPr>
        <w:t xml:space="preserve">2.3. </w:t>
      </w:r>
      <w:r w:rsidR="00022135"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от 14.03.2017 № 893 «</w:t>
      </w:r>
      <w:r w:rsidR="00022135" w:rsidRPr="00A22BD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Пятигорска от 06.05.2016 № 1561 «О Комиссии по борьбе с самовольно установленными нестационарными объектами на территории города-курорта Пятигорска»;</w:t>
      </w:r>
    </w:p>
    <w:p w:rsidR="00E903B9" w:rsidRPr="00A22BD7" w:rsidRDefault="00022135" w:rsidP="00B617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BD7">
        <w:rPr>
          <w:rFonts w:ascii="Times New Roman" w:hAnsi="Times New Roman" w:cs="Times New Roman"/>
          <w:sz w:val="28"/>
          <w:szCs w:val="28"/>
        </w:rPr>
        <w:t>2.</w:t>
      </w:r>
      <w:r w:rsidR="00E903B9" w:rsidRPr="00A22BD7">
        <w:rPr>
          <w:rFonts w:ascii="Times New Roman" w:hAnsi="Times New Roman" w:cs="Times New Roman"/>
          <w:sz w:val="28"/>
          <w:szCs w:val="28"/>
        </w:rPr>
        <w:t>4</w:t>
      </w:r>
      <w:r w:rsidRPr="00A22BD7">
        <w:rPr>
          <w:rFonts w:ascii="Times New Roman" w:hAnsi="Times New Roman" w:cs="Times New Roman"/>
          <w:sz w:val="28"/>
          <w:szCs w:val="28"/>
        </w:rPr>
        <w:t xml:space="preserve">. </w:t>
      </w:r>
      <w:r w:rsidR="00E903B9" w:rsidRPr="00A22BD7">
        <w:rPr>
          <w:rFonts w:ascii="Times New Roman" w:hAnsi="Times New Roman" w:cs="Times New Roman"/>
          <w:sz w:val="28"/>
          <w:szCs w:val="28"/>
        </w:rPr>
        <w:t>от 27.03.2017 №1130 «О внесении изменений в постановление администрации города Пятигорска от 16.02.2017 №601 «Об утверждении порядка демонтажа и (или) перемещения самовольно установленных нестационарных объектов на территории города-курорта Пятигорска»;</w:t>
      </w:r>
    </w:p>
    <w:p w:rsidR="00022135" w:rsidRPr="00A22BD7" w:rsidRDefault="00E903B9" w:rsidP="00B617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BD7">
        <w:rPr>
          <w:rFonts w:ascii="Times New Roman" w:hAnsi="Times New Roman" w:cs="Times New Roman"/>
          <w:sz w:val="28"/>
          <w:szCs w:val="28"/>
        </w:rPr>
        <w:t xml:space="preserve">2.5. </w:t>
      </w:r>
      <w:r w:rsidR="00022135" w:rsidRPr="00A22BD7">
        <w:rPr>
          <w:rFonts w:ascii="Times New Roman" w:hAnsi="Times New Roman" w:cs="Times New Roman"/>
          <w:sz w:val="28"/>
          <w:szCs w:val="28"/>
        </w:rPr>
        <w:t>от 20.06.2019 № 3011 «О внесении изменений в постановление администрации города Пятигорска от 06.05.2016 № 1561 «О Комиссии по борьбе с самовольно установленными нестационарными объектами на террито</w:t>
      </w:r>
      <w:r w:rsidR="00022135" w:rsidRPr="00A22BD7">
        <w:rPr>
          <w:rFonts w:ascii="Times New Roman" w:hAnsi="Times New Roman" w:cs="Times New Roman"/>
          <w:sz w:val="28"/>
          <w:szCs w:val="28"/>
        </w:rPr>
        <w:lastRenderedPageBreak/>
        <w:t>рии города-курорта Пятигорска»;</w:t>
      </w:r>
    </w:p>
    <w:p w:rsidR="00022135" w:rsidRPr="00A22BD7" w:rsidRDefault="00022135" w:rsidP="00B617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BD7">
        <w:rPr>
          <w:rFonts w:ascii="Times New Roman" w:hAnsi="Times New Roman" w:cs="Times New Roman"/>
          <w:sz w:val="28"/>
          <w:szCs w:val="28"/>
        </w:rPr>
        <w:t>2.</w:t>
      </w:r>
      <w:r w:rsidR="00E903B9" w:rsidRPr="00A22BD7">
        <w:rPr>
          <w:rFonts w:ascii="Times New Roman" w:hAnsi="Times New Roman" w:cs="Times New Roman"/>
          <w:sz w:val="28"/>
          <w:szCs w:val="28"/>
        </w:rPr>
        <w:t>6</w:t>
      </w:r>
      <w:r w:rsidRPr="00A22BD7">
        <w:rPr>
          <w:rFonts w:ascii="Times New Roman" w:hAnsi="Times New Roman" w:cs="Times New Roman"/>
          <w:sz w:val="28"/>
          <w:szCs w:val="28"/>
        </w:rPr>
        <w:t xml:space="preserve">. от 28.10.2019 № 5023 «О внесении изменений в постановление администрации города Пятигорска от 06.05.2016 № 1561 </w:t>
      </w:r>
      <w:r w:rsidR="00725FB9" w:rsidRPr="00A22BD7">
        <w:rPr>
          <w:rFonts w:ascii="Times New Roman" w:hAnsi="Times New Roman" w:cs="Times New Roman"/>
          <w:sz w:val="28"/>
          <w:szCs w:val="28"/>
        </w:rPr>
        <w:t>«</w:t>
      </w:r>
      <w:r w:rsidRPr="00A22BD7">
        <w:rPr>
          <w:rFonts w:ascii="Times New Roman" w:hAnsi="Times New Roman" w:cs="Times New Roman"/>
          <w:sz w:val="28"/>
          <w:szCs w:val="28"/>
        </w:rPr>
        <w:t>О Комиссии по борьбе с самовольно установленными нестационарными объектами на территории города-курорта Пятигорска»;</w:t>
      </w:r>
    </w:p>
    <w:p w:rsidR="00022135" w:rsidRPr="00A22BD7" w:rsidRDefault="00022135" w:rsidP="00B617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BD7">
        <w:rPr>
          <w:rFonts w:ascii="Times New Roman" w:hAnsi="Times New Roman" w:cs="Times New Roman"/>
          <w:sz w:val="28"/>
          <w:szCs w:val="28"/>
        </w:rPr>
        <w:t>2.</w:t>
      </w:r>
      <w:r w:rsidR="00E903B9" w:rsidRPr="00A22BD7">
        <w:rPr>
          <w:rFonts w:ascii="Times New Roman" w:hAnsi="Times New Roman" w:cs="Times New Roman"/>
          <w:sz w:val="28"/>
          <w:szCs w:val="28"/>
        </w:rPr>
        <w:t>7</w:t>
      </w:r>
      <w:r w:rsidRPr="00A22BD7">
        <w:rPr>
          <w:rFonts w:ascii="Times New Roman" w:hAnsi="Times New Roman" w:cs="Times New Roman"/>
          <w:sz w:val="28"/>
          <w:szCs w:val="28"/>
        </w:rPr>
        <w:t>. от 13.04.2020 №1454 «О внесении изменений в постановление администрации города Пятигорска от 06.05.2016 № 1561 «О Комиссии по борьбе с самовольно установленными нестационарными объектами на территории города-курорта Пятигорска»;</w:t>
      </w:r>
    </w:p>
    <w:p w:rsidR="00022135" w:rsidRPr="00A22BD7" w:rsidRDefault="00022135" w:rsidP="00B617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BD7">
        <w:rPr>
          <w:rFonts w:ascii="Times New Roman" w:hAnsi="Times New Roman" w:cs="Times New Roman"/>
          <w:sz w:val="28"/>
          <w:szCs w:val="28"/>
        </w:rPr>
        <w:t>2.</w:t>
      </w:r>
      <w:r w:rsidR="00E903B9" w:rsidRPr="00A22BD7">
        <w:rPr>
          <w:rFonts w:ascii="Times New Roman" w:hAnsi="Times New Roman" w:cs="Times New Roman"/>
          <w:sz w:val="28"/>
          <w:szCs w:val="28"/>
        </w:rPr>
        <w:t>8</w:t>
      </w:r>
      <w:r w:rsidRPr="00A22BD7">
        <w:rPr>
          <w:rFonts w:ascii="Times New Roman" w:hAnsi="Times New Roman" w:cs="Times New Roman"/>
          <w:sz w:val="28"/>
          <w:szCs w:val="28"/>
        </w:rPr>
        <w:t xml:space="preserve">. от 21.07.2020 №2195 «О внесении изменений в приложение 1 к постановлению администрации города Пятигорска от 06.05.2016 № 1561 </w:t>
      </w:r>
      <w:r w:rsidR="00A95203" w:rsidRPr="00A22BD7">
        <w:rPr>
          <w:rFonts w:ascii="Times New Roman" w:hAnsi="Times New Roman" w:cs="Times New Roman"/>
          <w:sz w:val="28"/>
          <w:szCs w:val="28"/>
        </w:rPr>
        <w:t>«</w:t>
      </w:r>
      <w:r w:rsidRPr="00A22BD7">
        <w:rPr>
          <w:rFonts w:ascii="Times New Roman" w:hAnsi="Times New Roman" w:cs="Times New Roman"/>
          <w:sz w:val="28"/>
          <w:szCs w:val="28"/>
        </w:rPr>
        <w:t>О Комиссии по борьбе с самовольно установленными нестационарными объектами на территории города-курорта Пятигорска</w:t>
      </w:r>
      <w:r w:rsidR="004B70F1" w:rsidRPr="00A22BD7">
        <w:rPr>
          <w:rFonts w:ascii="Times New Roman" w:hAnsi="Times New Roman" w:cs="Times New Roman"/>
          <w:sz w:val="28"/>
          <w:szCs w:val="28"/>
        </w:rPr>
        <w:t>»;</w:t>
      </w:r>
    </w:p>
    <w:p w:rsidR="004B70F1" w:rsidRPr="00A22BD7" w:rsidRDefault="004B70F1" w:rsidP="00E90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315" w:rsidRPr="00A22BD7" w:rsidRDefault="00173315" w:rsidP="00B6171B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</w:p>
    <w:p w:rsidR="009936F9" w:rsidRPr="00A22BD7" w:rsidRDefault="00B6171B" w:rsidP="00B6171B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A22BD7">
        <w:rPr>
          <w:rFonts w:cs="Times New Roman"/>
          <w:color w:val="000000" w:themeColor="text1"/>
          <w:szCs w:val="28"/>
        </w:rPr>
        <w:t>3</w:t>
      </w:r>
      <w:r w:rsidR="009936F9" w:rsidRPr="00A22BD7">
        <w:rPr>
          <w:rFonts w:cs="Times New Roman"/>
          <w:color w:val="000000" w:themeColor="text1"/>
          <w:szCs w:val="28"/>
        </w:rPr>
        <w:t xml:space="preserve">. Контроль за выполнением настоящего постановления возложить на </w:t>
      </w:r>
      <w:r w:rsidRPr="00A22BD7">
        <w:rPr>
          <w:rFonts w:cs="Times New Roman"/>
          <w:color w:val="000000" w:themeColor="text1"/>
          <w:spacing w:val="2"/>
          <w:szCs w:val="28"/>
          <w:shd w:val="clear" w:color="auto" w:fill="FFFFFF"/>
        </w:rPr>
        <w:t>заместителя главы администрации города Пятигорска-начальника муниципального учреждения «Управление общественной безопасности администрации города Пятигорска»</w:t>
      </w:r>
      <w:r w:rsidR="00A9009F" w:rsidRPr="00A9009F">
        <w:rPr>
          <w:rFonts w:cs="Times New Roman"/>
          <w:color w:val="000000" w:themeColor="text1"/>
          <w:spacing w:val="2"/>
          <w:szCs w:val="28"/>
          <w:shd w:val="clear" w:color="auto" w:fill="FFFFFF"/>
        </w:rPr>
        <w:t xml:space="preserve"> </w:t>
      </w:r>
      <w:r w:rsidR="005F1270" w:rsidRPr="00A22BD7">
        <w:rPr>
          <w:rFonts w:cs="Times New Roman"/>
          <w:color w:val="000000" w:themeColor="text1"/>
          <w:szCs w:val="28"/>
        </w:rPr>
        <w:t>Бородаева</w:t>
      </w:r>
      <w:r w:rsidR="00A9009F" w:rsidRPr="00A9009F">
        <w:rPr>
          <w:rFonts w:cs="Times New Roman"/>
          <w:color w:val="000000" w:themeColor="text1"/>
          <w:szCs w:val="28"/>
        </w:rPr>
        <w:t xml:space="preserve"> </w:t>
      </w:r>
      <w:r w:rsidR="00A95203" w:rsidRPr="00A22BD7">
        <w:rPr>
          <w:rFonts w:cs="Times New Roman"/>
          <w:color w:val="000000" w:themeColor="text1"/>
          <w:szCs w:val="28"/>
        </w:rPr>
        <w:t>Александра Юрьевича</w:t>
      </w:r>
      <w:r w:rsidR="005F1270" w:rsidRPr="00A22BD7">
        <w:rPr>
          <w:rFonts w:cs="Times New Roman"/>
          <w:color w:val="000000" w:themeColor="text1"/>
          <w:szCs w:val="28"/>
        </w:rPr>
        <w:t>.</w:t>
      </w:r>
    </w:p>
    <w:p w:rsidR="005F1270" w:rsidRPr="00A22BD7" w:rsidRDefault="005F1270" w:rsidP="00B6171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D9C" w:rsidRPr="00A22BD7" w:rsidRDefault="00B6171B" w:rsidP="00B6171B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A22BD7">
        <w:rPr>
          <w:rFonts w:cs="Times New Roman"/>
          <w:color w:val="000000" w:themeColor="text1"/>
          <w:szCs w:val="28"/>
        </w:rPr>
        <w:t>4</w:t>
      </w:r>
      <w:r w:rsidR="009936F9" w:rsidRPr="00A22BD7">
        <w:rPr>
          <w:rFonts w:cs="Times New Roman"/>
          <w:color w:val="000000" w:themeColor="text1"/>
          <w:szCs w:val="28"/>
        </w:rPr>
        <w:t>. Настоящее постановление вступает в силу со дня его официального опубликования</w:t>
      </w:r>
    </w:p>
    <w:p w:rsidR="008F7498" w:rsidRDefault="008F7498" w:rsidP="005F1270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</w:p>
    <w:p w:rsidR="006F2B4E" w:rsidRPr="00A22BD7" w:rsidRDefault="006F2B4E" w:rsidP="005F1270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</w:p>
    <w:p w:rsidR="008F7498" w:rsidRPr="00A22BD7" w:rsidRDefault="008F7498" w:rsidP="005F1270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</w:p>
    <w:p w:rsidR="001443CE" w:rsidRDefault="00A00791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ременно </w:t>
      </w:r>
      <w:r w:rsidR="006F2B4E">
        <w:rPr>
          <w:rFonts w:cs="Times New Roman"/>
          <w:color w:val="000000" w:themeColor="text1"/>
          <w:szCs w:val="28"/>
        </w:rPr>
        <w:t>исполняющий полномочия</w:t>
      </w:r>
    </w:p>
    <w:p w:rsidR="00F12C76" w:rsidRPr="00A22BD7" w:rsidRDefault="00586D9C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  <w:r w:rsidRPr="00A22BD7">
        <w:rPr>
          <w:rFonts w:cs="Times New Roman"/>
          <w:color w:val="000000" w:themeColor="text1"/>
          <w:szCs w:val="28"/>
        </w:rPr>
        <w:t>Глав</w:t>
      </w:r>
      <w:r w:rsidR="006F2B4E">
        <w:rPr>
          <w:rFonts w:cs="Times New Roman"/>
          <w:color w:val="000000" w:themeColor="text1"/>
          <w:szCs w:val="28"/>
        </w:rPr>
        <w:t>ы</w:t>
      </w:r>
      <w:r w:rsidRPr="00A22BD7">
        <w:rPr>
          <w:rFonts w:cs="Times New Roman"/>
          <w:color w:val="000000" w:themeColor="text1"/>
          <w:szCs w:val="28"/>
        </w:rPr>
        <w:t xml:space="preserve"> города Пятигорска                                                   </w:t>
      </w:r>
      <w:r w:rsidR="006F2B4E">
        <w:rPr>
          <w:rFonts w:cs="Times New Roman"/>
          <w:color w:val="000000" w:themeColor="text1"/>
          <w:szCs w:val="28"/>
        </w:rPr>
        <w:t xml:space="preserve">        </w:t>
      </w:r>
      <w:r w:rsidRPr="00A22BD7">
        <w:rPr>
          <w:rFonts w:cs="Times New Roman"/>
          <w:color w:val="000000" w:themeColor="text1"/>
          <w:szCs w:val="28"/>
        </w:rPr>
        <w:t xml:space="preserve">      </w:t>
      </w:r>
      <w:r w:rsidR="006F2B4E">
        <w:rPr>
          <w:rFonts w:cs="Times New Roman"/>
          <w:color w:val="000000" w:themeColor="text1"/>
          <w:szCs w:val="28"/>
        </w:rPr>
        <w:t>С.А.Марченко</w:t>
      </w:r>
    </w:p>
    <w:p w:rsidR="00A95203" w:rsidRPr="00A22BD7" w:rsidRDefault="00A95203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A95203" w:rsidRPr="00A22BD7" w:rsidRDefault="00A95203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A95203" w:rsidRPr="00A22BD7" w:rsidRDefault="00A95203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A95203" w:rsidRPr="00A22BD7" w:rsidRDefault="00A95203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A95203" w:rsidRPr="00A22BD7" w:rsidRDefault="00A95203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A95203" w:rsidRPr="00A22BD7" w:rsidRDefault="00A95203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A95203" w:rsidRPr="00A22BD7" w:rsidRDefault="00A95203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A95203" w:rsidRPr="00A22BD7" w:rsidRDefault="00A95203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A95203" w:rsidRPr="00A22BD7" w:rsidRDefault="00A95203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A95203" w:rsidRPr="00A22BD7" w:rsidRDefault="00A95203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A95203" w:rsidRPr="00A22BD7" w:rsidRDefault="00A95203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A95203" w:rsidRPr="00A22BD7" w:rsidRDefault="00A95203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A95203" w:rsidRPr="00A22BD7" w:rsidRDefault="00A95203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A95203" w:rsidRPr="00A22BD7" w:rsidRDefault="00A95203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A95203" w:rsidRPr="00A22BD7" w:rsidRDefault="00A95203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A95203" w:rsidRPr="00A22BD7" w:rsidRDefault="00A95203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A95203" w:rsidRPr="00A22BD7" w:rsidRDefault="00A95203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FB1E1C" w:rsidRPr="00A22BD7" w:rsidRDefault="00FB1E1C" w:rsidP="00FB1E1C">
      <w:pPr>
        <w:autoSpaceDE w:val="0"/>
        <w:autoSpaceDN w:val="0"/>
        <w:adjustRightInd w:val="0"/>
        <w:spacing w:after="0" w:line="240" w:lineRule="exact"/>
        <w:jc w:val="center"/>
        <w:rPr>
          <w:rFonts w:cs="Times New Roman"/>
          <w:color w:val="000000" w:themeColor="text1"/>
          <w:szCs w:val="28"/>
        </w:rPr>
      </w:pPr>
      <w:r w:rsidRPr="00A22BD7">
        <w:rPr>
          <w:rFonts w:cs="Times New Roman"/>
          <w:color w:val="000000" w:themeColor="text1"/>
          <w:szCs w:val="28"/>
        </w:rPr>
        <w:lastRenderedPageBreak/>
        <w:t xml:space="preserve">                                                                                                                Приложение</w:t>
      </w:r>
    </w:p>
    <w:p w:rsidR="00FB1E1C" w:rsidRPr="00A22BD7" w:rsidRDefault="00FB1E1C" w:rsidP="00FB1E1C">
      <w:pPr>
        <w:autoSpaceDE w:val="0"/>
        <w:autoSpaceDN w:val="0"/>
        <w:adjustRightInd w:val="0"/>
        <w:spacing w:after="0" w:line="240" w:lineRule="exact"/>
        <w:jc w:val="center"/>
        <w:rPr>
          <w:rFonts w:cs="Times New Roman"/>
          <w:color w:val="000000" w:themeColor="text1"/>
          <w:szCs w:val="28"/>
        </w:rPr>
      </w:pPr>
      <w:r w:rsidRPr="00A22BD7">
        <w:rPr>
          <w:rFonts w:cs="Times New Roman"/>
          <w:color w:val="000000" w:themeColor="text1"/>
          <w:szCs w:val="28"/>
        </w:rPr>
        <w:t xml:space="preserve">                                                                                                        к постановлению</w:t>
      </w:r>
    </w:p>
    <w:p w:rsidR="00FB1E1C" w:rsidRPr="00A22BD7" w:rsidRDefault="00FB1E1C" w:rsidP="00FB1E1C">
      <w:pPr>
        <w:autoSpaceDE w:val="0"/>
        <w:autoSpaceDN w:val="0"/>
        <w:adjustRightInd w:val="0"/>
        <w:spacing w:after="0" w:line="240" w:lineRule="exact"/>
        <w:jc w:val="center"/>
        <w:rPr>
          <w:rFonts w:cs="Times New Roman"/>
          <w:color w:val="000000" w:themeColor="text1"/>
          <w:szCs w:val="28"/>
        </w:rPr>
      </w:pPr>
      <w:r w:rsidRPr="00A22BD7">
        <w:rPr>
          <w:rFonts w:cs="Times New Roman"/>
          <w:color w:val="000000" w:themeColor="text1"/>
          <w:szCs w:val="28"/>
        </w:rPr>
        <w:t xml:space="preserve">                                                                         администрации города Пятигорска</w:t>
      </w:r>
    </w:p>
    <w:p w:rsidR="00FB1E1C" w:rsidRPr="00A22BD7" w:rsidRDefault="00FB1E1C" w:rsidP="00FB1E1C">
      <w:pPr>
        <w:autoSpaceDE w:val="0"/>
        <w:autoSpaceDN w:val="0"/>
        <w:adjustRightInd w:val="0"/>
        <w:spacing w:after="0" w:line="240" w:lineRule="exact"/>
        <w:jc w:val="center"/>
        <w:rPr>
          <w:rFonts w:cs="Times New Roman"/>
          <w:color w:val="000000" w:themeColor="text1"/>
          <w:szCs w:val="28"/>
        </w:rPr>
      </w:pPr>
      <w:r w:rsidRPr="00A22BD7">
        <w:rPr>
          <w:rFonts w:cs="Times New Roman"/>
          <w:color w:val="000000" w:themeColor="text1"/>
          <w:szCs w:val="28"/>
        </w:rPr>
        <w:t xml:space="preserve">                                                                                     от _____________№_______</w:t>
      </w:r>
    </w:p>
    <w:p w:rsidR="00FB1E1C" w:rsidRPr="00A22BD7" w:rsidRDefault="00FB1E1C" w:rsidP="00FB1E1C">
      <w:pPr>
        <w:autoSpaceDE w:val="0"/>
        <w:autoSpaceDN w:val="0"/>
        <w:adjustRightInd w:val="0"/>
        <w:spacing w:after="0" w:line="280" w:lineRule="exact"/>
        <w:jc w:val="center"/>
        <w:rPr>
          <w:rFonts w:cs="Times New Roman"/>
          <w:color w:val="000000" w:themeColor="text1"/>
          <w:szCs w:val="28"/>
        </w:rPr>
      </w:pPr>
    </w:p>
    <w:p w:rsidR="00FB1E1C" w:rsidRPr="00A22BD7" w:rsidRDefault="00FB1E1C" w:rsidP="00FB1E1C">
      <w:pPr>
        <w:autoSpaceDE w:val="0"/>
        <w:autoSpaceDN w:val="0"/>
        <w:adjustRightInd w:val="0"/>
        <w:spacing w:after="0" w:line="240" w:lineRule="exact"/>
        <w:jc w:val="right"/>
        <w:rPr>
          <w:rFonts w:cs="Times New Roman"/>
          <w:color w:val="000000" w:themeColor="text1"/>
          <w:szCs w:val="28"/>
        </w:rPr>
      </w:pPr>
    </w:p>
    <w:p w:rsidR="00FB1E1C" w:rsidRPr="00A22BD7" w:rsidRDefault="00FB1E1C" w:rsidP="00FB1E1C">
      <w:pPr>
        <w:autoSpaceDE w:val="0"/>
        <w:autoSpaceDN w:val="0"/>
        <w:adjustRightInd w:val="0"/>
        <w:spacing w:after="0" w:line="240" w:lineRule="exact"/>
        <w:jc w:val="center"/>
        <w:rPr>
          <w:rFonts w:cs="Times New Roman"/>
          <w:color w:val="000000" w:themeColor="text1"/>
          <w:szCs w:val="28"/>
        </w:rPr>
      </w:pPr>
      <w:r w:rsidRPr="00A22BD7">
        <w:rPr>
          <w:rFonts w:cs="Times New Roman"/>
          <w:color w:val="000000" w:themeColor="text1"/>
          <w:szCs w:val="28"/>
        </w:rPr>
        <w:t>ПОЛОЖЕНИЕ</w:t>
      </w:r>
    </w:p>
    <w:p w:rsidR="00FB1E1C" w:rsidRPr="00A22BD7" w:rsidRDefault="00FB1E1C" w:rsidP="00FB1E1C">
      <w:pPr>
        <w:autoSpaceDE w:val="0"/>
        <w:autoSpaceDN w:val="0"/>
        <w:adjustRightInd w:val="0"/>
        <w:spacing w:after="0" w:line="240" w:lineRule="exact"/>
        <w:jc w:val="center"/>
        <w:rPr>
          <w:rFonts w:cs="Times New Roman"/>
          <w:color w:val="000000" w:themeColor="text1"/>
          <w:szCs w:val="28"/>
        </w:rPr>
      </w:pPr>
      <w:r w:rsidRPr="00A22BD7">
        <w:rPr>
          <w:rFonts w:cs="Times New Roman"/>
          <w:color w:val="000000" w:themeColor="text1"/>
          <w:szCs w:val="28"/>
        </w:rPr>
        <w:t xml:space="preserve">о Комиссии по борьбе с самовольно установленными нестационарными </w:t>
      </w:r>
    </w:p>
    <w:p w:rsidR="00FB1E1C" w:rsidRPr="00A22BD7" w:rsidRDefault="00FB1E1C" w:rsidP="00FB1E1C">
      <w:pPr>
        <w:autoSpaceDE w:val="0"/>
        <w:autoSpaceDN w:val="0"/>
        <w:adjustRightInd w:val="0"/>
        <w:spacing w:after="0" w:line="240" w:lineRule="exact"/>
        <w:jc w:val="center"/>
        <w:rPr>
          <w:rFonts w:cs="Times New Roman"/>
          <w:color w:val="000000" w:themeColor="text1"/>
          <w:szCs w:val="28"/>
        </w:rPr>
      </w:pPr>
      <w:r w:rsidRPr="00A22BD7">
        <w:rPr>
          <w:rFonts w:cs="Times New Roman"/>
          <w:color w:val="000000" w:themeColor="text1"/>
          <w:szCs w:val="28"/>
        </w:rPr>
        <w:t>объектами на территории города-курорта Пятигорска</w:t>
      </w:r>
    </w:p>
    <w:p w:rsidR="00FB1E1C" w:rsidRPr="00A22BD7" w:rsidRDefault="00FB1E1C" w:rsidP="00FB1E1C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 w:themeColor="text1"/>
          <w:szCs w:val="28"/>
        </w:rPr>
      </w:pPr>
    </w:p>
    <w:p w:rsidR="00FB1E1C" w:rsidRPr="00A22BD7" w:rsidRDefault="00FB1E1C" w:rsidP="00FB1E1C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cs="Times New Roman"/>
          <w:color w:val="000000" w:themeColor="text1"/>
          <w:szCs w:val="28"/>
        </w:rPr>
      </w:pPr>
      <w:r w:rsidRPr="00A22BD7">
        <w:rPr>
          <w:rFonts w:cs="Times New Roman"/>
          <w:color w:val="000000" w:themeColor="text1"/>
          <w:szCs w:val="28"/>
        </w:rPr>
        <w:t>Общие положения</w:t>
      </w:r>
    </w:p>
    <w:p w:rsidR="00FB1E1C" w:rsidRPr="00A22BD7" w:rsidRDefault="00FB1E1C" w:rsidP="00A22BD7">
      <w:pPr>
        <w:autoSpaceDE w:val="0"/>
        <w:autoSpaceDN w:val="0"/>
        <w:adjustRightInd w:val="0"/>
        <w:spacing w:after="0"/>
        <w:ind w:firstLine="567"/>
        <w:rPr>
          <w:rFonts w:cs="Times New Roman"/>
          <w:color w:val="000000" w:themeColor="text1"/>
          <w:szCs w:val="28"/>
        </w:rPr>
      </w:pPr>
    </w:p>
    <w:p w:rsidR="00FB1E1C" w:rsidRPr="00A22BD7" w:rsidRDefault="00FB1E1C" w:rsidP="00A22BD7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 xml:space="preserve">Настоящее Положение о </w:t>
      </w:r>
      <w:r w:rsidR="004857A8">
        <w:rPr>
          <w:rFonts w:cs="Times New Roman"/>
          <w:szCs w:val="28"/>
        </w:rPr>
        <w:t>К</w:t>
      </w:r>
      <w:r w:rsidRPr="00A22BD7">
        <w:rPr>
          <w:rFonts w:cs="Times New Roman"/>
          <w:szCs w:val="28"/>
        </w:rPr>
        <w:t xml:space="preserve">омиссии по борьбе с самовольно установленными нестационарными объектами на территории муниципального образования города-курорта Пятигорска (далее - Положение) определяет порядок деятельности </w:t>
      </w:r>
      <w:r w:rsidR="004857A8">
        <w:rPr>
          <w:rFonts w:cs="Times New Roman"/>
          <w:szCs w:val="28"/>
        </w:rPr>
        <w:t>К</w:t>
      </w:r>
      <w:r w:rsidRPr="00A22BD7">
        <w:rPr>
          <w:rFonts w:cs="Times New Roman"/>
          <w:szCs w:val="28"/>
        </w:rPr>
        <w:t>омиссии по борьбе с самовольно установленными</w:t>
      </w:r>
      <w:r w:rsidR="00173315" w:rsidRPr="00A22BD7">
        <w:rPr>
          <w:rFonts w:cs="Times New Roman"/>
          <w:szCs w:val="28"/>
        </w:rPr>
        <w:t xml:space="preserve"> нестационарными</w:t>
      </w:r>
      <w:r w:rsidRPr="00A22BD7">
        <w:rPr>
          <w:rFonts w:cs="Times New Roman"/>
          <w:szCs w:val="28"/>
        </w:rPr>
        <w:t xml:space="preserve"> объектами на территории муниципального образования города-курорта Пятигорска (далее - Комиссия) с целью ликвидации самовольно установленных нестационарных объектов на территории города -</w:t>
      </w:r>
      <w:r w:rsidR="008D71EE">
        <w:rPr>
          <w:rFonts w:cs="Times New Roman"/>
          <w:szCs w:val="28"/>
        </w:rPr>
        <w:t xml:space="preserve"> курорта</w:t>
      </w:r>
      <w:r w:rsidRPr="00A22BD7">
        <w:rPr>
          <w:rFonts w:cs="Times New Roman"/>
          <w:szCs w:val="28"/>
        </w:rPr>
        <w:t xml:space="preserve"> Пятигорска (далее - Объекты).</w:t>
      </w:r>
    </w:p>
    <w:p w:rsidR="001D518F" w:rsidRDefault="001D518F" w:rsidP="00A22BD7">
      <w:pPr>
        <w:pStyle w:val="a8"/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</w:p>
    <w:p w:rsidR="00FB1E1C" w:rsidRPr="00A22BD7" w:rsidRDefault="00FB1E1C" w:rsidP="00A22BD7">
      <w:pPr>
        <w:pStyle w:val="a8"/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Понятия, используемые в данном Положении:</w:t>
      </w:r>
    </w:p>
    <w:p w:rsidR="00FB1E1C" w:rsidRPr="00A22BD7" w:rsidRDefault="00FB1E1C" w:rsidP="00A22BD7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Под самовольно установленными нестационарными объектами понимаются объекты, не относящиеся к недвижимым вещам (</w:t>
      </w:r>
      <w:r w:rsidR="00A308AE" w:rsidRPr="00A22BD7">
        <w:rPr>
          <w:rFonts w:cs="Times New Roman"/>
          <w:szCs w:val="28"/>
        </w:rPr>
        <w:t xml:space="preserve">сборно-разборные: </w:t>
      </w:r>
      <w:r w:rsidRPr="00A22BD7">
        <w:rPr>
          <w:rFonts w:cs="Times New Roman"/>
          <w:szCs w:val="28"/>
        </w:rPr>
        <w:t>гаражи</w:t>
      </w:r>
      <w:r w:rsidR="00A308AE" w:rsidRPr="00A22BD7">
        <w:rPr>
          <w:rFonts w:cs="Times New Roman"/>
          <w:szCs w:val="28"/>
        </w:rPr>
        <w:t xml:space="preserve">, </w:t>
      </w:r>
      <w:r w:rsidRPr="00A22BD7">
        <w:rPr>
          <w:rFonts w:cs="Times New Roman"/>
          <w:szCs w:val="28"/>
        </w:rPr>
        <w:t>павильоны, навесы, палатки, киоски, мастерские, мойки, платежные терминалы и иные сооружения), то есть объекты, не имеющие неразрывной связи с земельным участком, созданные на земельном участке, не отведенном для этих целей</w:t>
      </w:r>
      <w:r w:rsidR="00173315" w:rsidRPr="00A22BD7">
        <w:rPr>
          <w:rFonts w:cs="Times New Roman"/>
          <w:szCs w:val="28"/>
        </w:rPr>
        <w:t>,</w:t>
      </w:r>
      <w:r w:rsidRPr="00A22BD7">
        <w:rPr>
          <w:rFonts w:cs="Times New Roman"/>
          <w:szCs w:val="28"/>
        </w:rPr>
        <w:t xml:space="preserve"> в порядке, установленном законом и иными правовыми актами, либо установленные без получения на это необходимых разрешений.</w:t>
      </w:r>
    </w:p>
    <w:p w:rsidR="00FB1E1C" w:rsidRPr="00A22BD7" w:rsidRDefault="00FB1E1C" w:rsidP="00A22BD7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Под демонтажем Объектов понимается разборка Объекта и снятие его с места установки и эксплуатации, а в случае невозможности разборки в силу особенностей конструкции и состояния Объекта - его разрушение и последующая утилизация.</w:t>
      </w:r>
    </w:p>
    <w:p w:rsidR="009029C1" w:rsidRPr="00A22BD7" w:rsidRDefault="009029C1" w:rsidP="00A22B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BD7">
        <w:rPr>
          <w:rFonts w:ascii="Times New Roman" w:hAnsi="Times New Roman" w:cs="Times New Roman"/>
          <w:sz w:val="28"/>
          <w:szCs w:val="28"/>
        </w:rPr>
        <w:t>Под перемещением Объекта понимается транспортировка Объекта с сохранением его целостности от места расположения до площадки для хранения.</w:t>
      </w:r>
    </w:p>
    <w:p w:rsidR="00A22BD7" w:rsidRPr="003032DF" w:rsidRDefault="00A22BD7" w:rsidP="00A22B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09F">
        <w:rPr>
          <w:rFonts w:ascii="Times New Roman" w:hAnsi="Times New Roman" w:cs="Times New Roman"/>
          <w:sz w:val="28"/>
          <w:szCs w:val="28"/>
        </w:rPr>
        <w:t xml:space="preserve">Данное Положение распространяется на Объекты, </w:t>
      </w:r>
      <w:r w:rsidR="006241D3">
        <w:rPr>
          <w:rFonts w:ascii="Times New Roman" w:hAnsi="Times New Roman" w:cs="Times New Roman"/>
          <w:sz w:val="28"/>
          <w:szCs w:val="28"/>
        </w:rPr>
        <w:t xml:space="preserve">законный </w:t>
      </w:r>
      <w:r w:rsidR="008D71EE" w:rsidRPr="00A9009F">
        <w:rPr>
          <w:rFonts w:ascii="Times New Roman" w:hAnsi="Times New Roman" w:cs="Times New Roman"/>
          <w:sz w:val="28"/>
          <w:szCs w:val="28"/>
        </w:rPr>
        <w:t>владелец которых не установлен</w:t>
      </w:r>
      <w:r w:rsidRPr="00A9009F">
        <w:rPr>
          <w:rFonts w:ascii="Times New Roman" w:hAnsi="Times New Roman" w:cs="Times New Roman"/>
          <w:sz w:val="28"/>
          <w:szCs w:val="28"/>
        </w:rPr>
        <w:t>.</w:t>
      </w:r>
    </w:p>
    <w:p w:rsidR="00FB1E1C" w:rsidRPr="00A22BD7" w:rsidRDefault="00FB1E1C" w:rsidP="00A22BD7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в своей деятельности руководствуется </w:t>
      </w:r>
      <w:hyperlink r:id="rId13" w:history="1">
        <w:r w:rsidRPr="00A22BD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Земельным кодексом Российской Федерации, Гражданским кодексом Российской Федерацией, Федеральным </w:t>
      </w:r>
      <w:hyperlink r:id="rId14" w:history="1">
        <w:r w:rsidRPr="00A22BD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15" w:history="1">
        <w:r w:rsidRPr="00A22BD7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города Пятигорска, настоящим Положением и иными нормативными правовыми актами Российской Федерации, Ставропольского края и муниципальными правовыми актами города-курорта Пятигорска.</w:t>
      </w:r>
    </w:p>
    <w:p w:rsidR="00FB1E1C" w:rsidRPr="00A22BD7" w:rsidRDefault="00FB1E1C" w:rsidP="00A22BD7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lastRenderedPageBreak/>
        <w:t>Требования настоящего Положения распространяются на территорию муниципального образования города-курорта Пятигорска.</w:t>
      </w:r>
    </w:p>
    <w:p w:rsidR="00FB1E1C" w:rsidRPr="00A22BD7" w:rsidRDefault="00FB1E1C" w:rsidP="00A22BD7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A22BD7">
        <w:rPr>
          <w:rFonts w:cs="Times New Roman"/>
          <w:color w:val="000000" w:themeColor="text1"/>
          <w:szCs w:val="28"/>
        </w:rPr>
        <w:t>1.4. Комиссия обладает следующими полномочиями:</w:t>
      </w:r>
    </w:p>
    <w:p w:rsidR="00FB1E1C" w:rsidRPr="00A22BD7" w:rsidRDefault="00FB1E1C" w:rsidP="00A22BD7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A22BD7">
        <w:rPr>
          <w:rFonts w:cs="Times New Roman"/>
          <w:color w:val="000000" w:themeColor="text1"/>
          <w:szCs w:val="28"/>
        </w:rPr>
        <w:t xml:space="preserve">1) рассмотрение </w:t>
      </w:r>
      <w:r w:rsidR="006940E1" w:rsidRPr="00A22BD7">
        <w:rPr>
          <w:rFonts w:cs="Times New Roman"/>
          <w:color w:val="000000" w:themeColor="text1"/>
          <w:szCs w:val="28"/>
        </w:rPr>
        <w:t>документов</w:t>
      </w:r>
      <w:r w:rsidR="006741EC" w:rsidRPr="00A22BD7">
        <w:rPr>
          <w:rFonts w:cs="Times New Roman"/>
          <w:color w:val="000000" w:themeColor="text1"/>
          <w:szCs w:val="28"/>
        </w:rPr>
        <w:t>, поступивш</w:t>
      </w:r>
      <w:r w:rsidR="006940E1" w:rsidRPr="00A22BD7">
        <w:rPr>
          <w:rFonts w:cs="Times New Roman"/>
          <w:color w:val="000000" w:themeColor="text1"/>
          <w:szCs w:val="28"/>
        </w:rPr>
        <w:t>их</w:t>
      </w:r>
      <w:r w:rsidRPr="00A22BD7">
        <w:rPr>
          <w:rFonts w:cs="Times New Roman"/>
          <w:color w:val="000000" w:themeColor="text1"/>
          <w:szCs w:val="28"/>
        </w:rPr>
        <w:t xml:space="preserve"> от </w:t>
      </w:r>
      <w:r w:rsidR="006741EC" w:rsidRPr="00A22BD7">
        <w:rPr>
          <w:rFonts w:cs="Times New Roman"/>
          <w:color w:val="000000" w:themeColor="text1"/>
          <w:szCs w:val="28"/>
        </w:rPr>
        <w:t xml:space="preserve">отраслевых (функциональных) органов администрации города Пятигорска </w:t>
      </w:r>
      <w:r w:rsidRPr="00A22BD7">
        <w:rPr>
          <w:rFonts w:cs="Times New Roman"/>
          <w:color w:val="000000" w:themeColor="text1"/>
          <w:szCs w:val="28"/>
        </w:rPr>
        <w:t xml:space="preserve">о выявленных Объектах с принятием решений, указанных в </w:t>
      </w:r>
      <w:r w:rsidRPr="00A22BD7">
        <w:rPr>
          <w:rFonts w:cs="Times New Roman"/>
          <w:szCs w:val="28"/>
        </w:rPr>
        <w:t xml:space="preserve">п. 2.11 </w:t>
      </w:r>
      <w:r w:rsidRPr="00A22BD7">
        <w:rPr>
          <w:rFonts w:cs="Times New Roman"/>
          <w:color w:val="000000" w:themeColor="text1"/>
          <w:szCs w:val="28"/>
        </w:rPr>
        <w:t>настоящего Положения;</w:t>
      </w:r>
    </w:p>
    <w:p w:rsidR="00FB1E1C" w:rsidRPr="00A22BD7" w:rsidRDefault="00FB1E1C" w:rsidP="00A22BD7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2) проведение осмотра Объектов;</w:t>
      </w:r>
    </w:p>
    <w:p w:rsidR="00FB1E1C" w:rsidRPr="00A22BD7" w:rsidRDefault="00FB1E1C" w:rsidP="00A22BD7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3) составление Акта осмотра Объектов;</w:t>
      </w:r>
    </w:p>
    <w:p w:rsidR="00FB1E1C" w:rsidRPr="00A22BD7" w:rsidRDefault="00FB1E1C" w:rsidP="00A22BD7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4) организация опубликования в общественно-политической газете «Пятигорская правда» сообщения о планируемом демонтаже и (или) перемещении Объекта;</w:t>
      </w:r>
    </w:p>
    <w:p w:rsidR="00FB1E1C" w:rsidRPr="00A22BD7" w:rsidRDefault="00FB1E1C" w:rsidP="00A22BD7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5) организация размещения на официальном сайте муниципального образования города-курорта Пятигорска в информационно- телекоммуникационной сети «Интернет» сообщения о планируемом демонтаже и (или) перемещении Объекта;</w:t>
      </w:r>
    </w:p>
    <w:p w:rsidR="00FB1E1C" w:rsidRDefault="00FB1E1C" w:rsidP="00A22BD7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6) обеспечение размещения на Объекте сообщения о планируемом демонтаже и (или) перемещении Объекта</w:t>
      </w:r>
      <w:r w:rsidR="002653A7">
        <w:rPr>
          <w:rFonts w:cs="Times New Roman"/>
          <w:szCs w:val="28"/>
        </w:rPr>
        <w:t>;</w:t>
      </w:r>
    </w:p>
    <w:p w:rsidR="002653A7" w:rsidRPr="00A22BD7" w:rsidRDefault="002653A7" w:rsidP="00A22BD7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) </w:t>
      </w:r>
      <w:r w:rsidR="00ED45A4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рганизация демонтажа и (или) перемещения Объекта.</w:t>
      </w:r>
    </w:p>
    <w:p w:rsidR="00FB1E1C" w:rsidRPr="00A22BD7" w:rsidRDefault="00FB1E1C" w:rsidP="00A22BD7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634C2E">
        <w:rPr>
          <w:rFonts w:cs="Times New Roman"/>
          <w:szCs w:val="28"/>
        </w:rPr>
        <w:t xml:space="preserve">1.5. Основной задачей Комиссии является </w:t>
      </w:r>
      <w:r w:rsidR="008D71EE" w:rsidRPr="00634C2E">
        <w:rPr>
          <w:rFonts w:cs="Times New Roman"/>
          <w:szCs w:val="28"/>
        </w:rPr>
        <w:t xml:space="preserve">освобождение самовольно занятых муниципальных земельных участков путем демонтажа и (или) перемещения </w:t>
      </w:r>
      <w:r w:rsidRPr="00634C2E">
        <w:rPr>
          <w:rFonts w:cs="Times New Roman"/>
          <w:szCs w:val="28"/>
        </w:rPr>
        <w:t>Объектов.</w:t>
      </w:r>
    </w:p>
    <w:p w:rsidR="00FB1E1C" w:rsidRPr="00A22BD7" w:rsidRDefault="00FB1E1C" w:rsidP="00A22BD7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A22BD7">
        <w:rPr>
          <w:rFonts w:cs="Times New Roman"/>
          <w:color w:val="000000" w:themeColor="text1"/>
          <w:szCs w:val="28"/>
        </w:rPr>
        <w:t>1.6</w:t>
      </w:r>
      <w:r w:rsidR="009705DE">
        <w:rPr>
          <w:rFonts w:cs="Times New Roman"/>
          <w:color w:val="000000" w:themeColor="text1"/>
          <w:szCs w:val="28"/>
        </w:rPr>
        <w:t>.</w:t>
      </w:r>
      <w:r w:rsidRPr="00A22BD7">
        <w:rPr>
          <w:rFonts w:cs="Times New Roman"/>
          <w:color w:val="000000" w:themeColor="text1"/>
          <w:szCs w:val="28"/>
        </w:rPr>
        <w:t xml:space="preserve"> Решения Комиссии в пределах компетенции, установленной настоящим Положением, носят обязательный характер.</w:t>
      </w:r>
    </w:p>
    <w:p w:rsidR="00FB1E1C" w:rsidRPr="00A22BD7" w:rsidRDefault="00FB1E1C" w:rsidP="00FB1E1C">
      <w:pPr>
        <w:autoSpaceDE w:val="0"/>
        <w:autoSpaceDN w:val="0"/>
        <w:adjustRightInd w:val="0"/>
        <w:spacing w:after="0"/>
        <w:ind w:firstLine="567"/>
        <w:jc w:val="center"/>
        <w:rPr>
          <w:rFonts w:cs="Times New Roman"/>
          <w:color w:val="000000" w:themeColor="text1"/>
          <w:szCs w:val="28"/>
        </w:rPr>
      </w:pPr>
    </w:p>
    <w:p w:rsidR="00FB1E1C" w:rsidRPr="00A22BD7" w:rsidRDefault="00FB1E1C" w:rsidP="00FB1E1C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cs="Times New Roman"/>
          <w:color w:val="000000" w:themeColor="text1"/>
          <w:szCs w:val="28"/>
        </w:rPr>
      </w:pPr>
      <w:r w:rsidRPr="00A22BD7">
        <w:rPr>
          <w:rFonts w:cs="Times New Roman"/>
          <w:color w:val="000000" w:themeColor="text1"/>
          <w:szCs w:val="28"/>
        </w:rPr>
        <w:t>Структура и полномочия Комиссии</w:t>
      </w:r>
    </w:p>
    <w:p w:rsidR="00FB1E1C" w:rsidRPr="00A22BD7" w:rsidRDefault="00FB1E1C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</w:p>
    <w:p w:rsidR="00FB1E1C" w:rsidRPr="00A22BD7" w:rsidRDefault="00FB1E1C" w:rsidP="00FB1E1C">
      <w:pPr>
        <w:pStyle w:val="a8"/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2.1. Персональный состав Комиссии утверждается постановлением Администрации города Пятигорска.</w:t>
      </w:r>
    </w:p>
    <w:p w:rsidR="00FB1E1C" w:rsidRPr="00A22BD7" w:rsidRDefault="00FB1E1C" w:rsidP="00FB1E1C">
      <w:pPr>
        <w:pStyle w:val="a8"/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2.2. В состав Комиссии входят:</w:t>
      </w:r>
    </w:p>
    <w:p w:rsidR="00FB1E1C" w:rsidRPr="00A22BD7" w:rsidRDefault="00FB1E1C" w:rsidP="00FB1E1C">
      <w:pPr>
        <w:spacing w:after="0"/>
        <w:ind w:firstLine="567"/>
        <w:jc w:val="both"/>
        <w:rPr>
          <w:rFonts w:cs="Times New Roman"/>
          <w:color w:val="000000" w:themeColor="text1"/>
          <w:spacing w:val="2"/>
          <w:szCs w:val="28"/>
          <w:shd w:val="clear" w:color="auto" w:fill="FFFFFF"/>
        </w:rPr>
      </w:pPr>
      <w:r w:rsidRPr="00A22BD7">
        <w:rPr>
          <w:rFonts w:cs="Times New Roman"/>
          <w:szCs w:val="28"/>
        </w:rPr>
        <w:t xml:space="preserve">Председатель Комиссии - </w:t>
      </w:r>
      <w:r w:rsidRPr="00A22BD7">
        <w:rPr>
          <w:rFonts w:cs="Times New Roman"/>
          <w:color w:val="000000" w:themeColor="text1"/>
          <w:spacing w:val="2"/>
          <w:szCs w:val="28"/>
          <w:shd w:val="clear" w:color="auto" w:fill="FFFFFF"/>
        </w:rPr>
        <w:t>Заместитель главы администрации города Пятигорска - начальник муниципального учреждения «Управление общественной безопасности администрации города Пятигорска»;</w:t>
      </w:r>
    </w:p>
    <w:p w:rsidR="00FB1E1C" w:rsidRPr="00A22BD7" w:rsidRDefault="00FB1E1C" w:rsidP="00FB1E1C">
      <w:pPr>
        <w:spacing w:after="0"/>
        <w:ind w:firstLine="567"/>
        <w:jc w:val="both"/>
        <w:rPr>
          <w:rFonts w:cs="Times New Roman"/>
          <w:color w:val="000000" w:themeColor="text1"/>
          <w:spacing w:val="2"/>
          <w:szCs w:val="28"/>
          <w:shd w:val="clear" w:color="auto" w:fill="FFFFFF"/>
        </w:rPr>
      </w:pPr>
      <w:r w:rsidRPr="00A22BD7">
        <w:rPr>
          <w:rFonts w:cs="Times New Roman"/>
          <w:color w:val="000000" w:themeColor="text1"/>
          <w:spacing w:val="2"/>
          <w:szCs w:val="28"/>
          <w:shd w:val="clear" w:color="auto" w:fill="FFFFFF"/>
        </w:rPr>
        <w:t>Заместитель председателя Комиссии - начальник Правового управления администрации города Пятигорска;</w:t>
      </w:r>
    </w:p>
    <w:p w:rsidR="00FB1E1C" w:rsidRPr="00A22BD7" w:rsidRDefault="00FB1E1C" w:rsidP="00FB1E1C">
      <w:pPr>
        <w:spacing w:after="0"/>
        <w:ind w:firstLine="567"/>
        <w:jc w:val="both"/>
        <w:rPr>
          <w:rFonts w:cs="Times New Roman"/>
          <w:color w:val="000000" w:themeColor="text1"/>
          <w:spacing w:val="2"/>
          <w:szCs w:val="28"/>
          <w:shd w:val="clear" w:color="auto" w:fill="FFFFFF"/>
        </w:rPr>
      </w:pPr>
      <w:r w:rsidRPr="00A22BD7">
        <w:rPr>
          <w:rFonts w:cs="Times New Roman"/>
          <w:color w:val="000000" w:themeColor="text1"/>
          <w:spacing w:val="2"/>
          <w:szCs w:val="28"/>
          <w:shd w:val="clear" w:color="auto" w:fill="FFFFFF"/>
        </w:rPr>
        <w:t xml:space="preserve">Секретарь Комиссии – </w:t>
      </w:r>
      <w:r w:rsidR="006B233A">
        <w:rPr>
          <w:rFonts w:cs="Times New Roman"/>
          <w:color w:val="000000" w:themeColor="text1"/>
          <w:spacing w:val="2"/>
          <w:szCs w:val="28"/>
          <w:shd w:val="clear" w:color="auto" w:fill="FFFFFF"/>
        </w:rPr>
        <w:t>главный</w:t>
      </w:r>
      <w:r w:rsidRPr="00A22BD7">
        <w:rPr>
          <w:rFonts w:cs="Times New Roman"/>
          <w:color w:val="000000" w:themeColor="text1"/>
          <w:spacing w:val="2"/>
          <w:szCs w:val="28"/>
          <w:shd w:val="clear" w:color="auto" w:fill="FFFFFF"/>
        </w:rPr>
        <w:t xml:space="preserve"> специалист, юрисконсульт отдела договорной работы и анализа Правового управления администрации города Пятигорска;</w:t>
      </w:r>
    </w:p>
    <w:p w:rsidR="00FB1E1C" w:rsidRPr="00A22BD7" w:rsidRDefault="00FB1E1C" w:rsidP="00FB1E1C">
      <w:pPr>
        <w:spacing w:after="0"/>
        <w:ind w:firstLine="567"/>
        <w:jc w:val="both"/>
        <w:rPr>
          <w:rFonts w:cs="Times New Roman"/>
          <w:color w:val="000000" w:themeColor="text1"/>
          <w:spacing w:val="2"/>
          <w:szCs w:val="28"/>
          <w:shd w:val="clear" w:color="auto" w:fill="FFFFFF"/>
        </w:rPr>
      </w:pPr>
      <w:r w:rsidRPr="00A22BD7">
        <w:rPr>
          <w:rFonts w:cs="Times New Roman"/>
          <w:color w:val="000000" w:themeColor="text1"/>
          <w:spacing w:val="2"/>
          <w:szCs w:val="28"/>
          <w:shd w:val="clear" w:color="auto" w:fill="FFFFFF"/>
        </w:rPr>
        <w:t xml:space="preserve">члены Комиссии: </w:t>
      </w:r>
    </w:p>
    <w:p w:rsidR="00FB1E1C" w:rsidRPr="00A22BD7" w:rsidRDefault="00FB1E1C" w:rsidP="00FB1E1C">
      <w:pPr>
        <w:spacing w:after="0"/>
        <w:ind w:firstLine="567"/>
        <w:jc w:val="both"/>
        <w:rPr>
          <w:rFonts w:cs="Times New Roman"/>
          <w:color w:val="000000" w:themeColor="text1"/>
          <w:spacing w:val="2"/>
          <w:szCs w:val="28"/>
          <w:shd w:val="clear" w:color="auto" w:fill="FFFFFF"/>
        </w:rPr>
      </w:pPr>
      <w:r w:rsidRPr="00A22BD7">
        <w:rPr>
          <w:rFonts w:cs="Times New Roman"/>
          <w:color w:val="000000" w:themeColor="text1"/>
          <w:spacing w:val="2"/>
          <w:szCs w:val="28"/>
          <w:shd w:val="clear" w:color="auto" w:fill="FFFFFF"/>
        </w:rPr>
        <w:t xml:space="preserve">Заместитель главы администрации города Пятигорска - начальник муниципального учреждения «Управление городского хозяйства, транспорта и связи  администрации  города Пятигорска»; </w:t>
      </w:r>
    </w:p>
    <w:p w:rsidR="00FB1E1C" w:rsidRPr="00A22BD7" w:rsidRDefault="00FB1E1C" w:rsidP="00FB1E1C">
      <w:pPr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 xml:space="preserve">Заведующий отделом муниципального земельного контроля </w:t>
      </w:r>
      <w:r w:rsidRPr="00A22BD7">
        <w:rPr>
          <w:rFonts w:cs="Times New Roman"/>
          <w:color w:val="000000" w:themeColor="text1"/>
          <w:spacing w:val="2"/>
          <w:szCs w:val="28"/>
          <w:shd w:val="clear" w:color="auto" w:fill="FFFFFF"/>
        </w:rPr>
        <w:t>муниципального учреждения</w:t>
      </w:r>
      <w:r w:rsidRPr="00A22BD7">
        <w:rPr>
          <w:rFonts w:cs="Times New Roman"/>
          <w:szCs w:val="28"/>
        </w:rPr>
        <w:t xml:space="preserve"> «Управление имущественных отношений администрации города Пятигорска»;</w:t>
      </w:r>
    </w:p>
    <w:p w:rsidR="00FB1E1C" w:rsidRPr="00A22BD7" w:rsidRDefault="00FB1E1C" w:rsidP="00FB1E1C">
      <w:pPr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lastRenderedPageBreak/>
        <w:t xml:space="preserve">Начальник </w:t>
      </w:r>
      <w:r w:rsidRPr="00A22BD7">
        <w:rPr>
          <w:rFonts w:cs="Times New Roman"/>
          <w:color w:val="000000" w:themeColor="text1"/>
          <w:spacing w:val="2"/>
          <w:szCs w:val="28"/>
          <w:shd w:val="clear" w:color="auto" w:fill="FFFFFF"/>
        </w:rPr>
        <w:t>муниципального казенного учреждения</w:t>
      </w:r>
      <w:r w:rsidRPr="00A22BD7">
        <w:rPr>
          <w:rFonts w:cs="Times New Roman"/>
          <w:szCs w:val="28"/>
        </w:rPr>
        <w:t xml:space="preserve"> «Управление по делам территорий города Пятигорска»;</w:t>
      </w:r>
    </w:p>
    <w:p w:rsidR="00FB1E1C" w:rsidRPr="00A22BD7" w:rsidRDefault="00FB1E1C" w:rsidP="00FB1E1C">
      <w:pPr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Заведующий отделом торговли и защиты прав потребителей администрации города Пятигорска;</w:t>
      </w:r>
    </w:p>
    <w:p w:rsidR="00FB1E1C" w:rsidRDefault="00FB1E1C" w:rsidP="00FB1E1C">
      <w:pPr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Главный специалист, юрисконсульт отдела правового документооборота Правового управления администрации города Пятигорска;</w:t>
      </w:r>
    </w:p>
    <w:p w:rsidR="00ED45A4" w:rsidRPr="00A22BD7" w:rsidRDefault="00ED45A4" w:rsidP="00ED45A4">
      <w:pPr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Главный специалист, юрисконсульт</w:t>
      </w:r>
      <w:r>
        <w:rPr>
          <w:rFonts w:cs="Times New Roman"/>
          <w:szCs w:val="28"/>
        </w:rPr>
        <w:t xml:space="preserve"> судебного</w:t>
      </w:r>
      <w:r w:rsidRPr="00A22BD7">
        <w:rPr>
          <w:rFonts w:cs="Times New Roman"/>
          <w:szCs w:val="28"/>
        </w:rPr>
        <w:t xml:space="preserve"> отдела Правового управления администрации города Пятигорска;</w:t>
      </w:r>
    </w:p>
    <w:p w:rsidR="00FB1E1C" w:rsidRPr="00A22BD7" w:rsidRDefault="00FB1E1C" w:rsidP="00FB1E1C">
      <w:pPr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 xml:space="preserve">Главный специалист отдела муниципального земельного контроля </w:t>
      </w:r>
      <w:r w:rsidRPr="00A22BD7">
        <w:rPr>
          <w:rFonts w:cs="Times New Roman"/>
          <w:color w:val="000000" w:themeColor="text1"/>
          <w:spacing w:val="2"/>
          <w:szCs w:val="28"/>
          <w:shd w:val="clear" w:color="auto" w:fill="FFFFFF"/>
        </w:rPr>
        <w:t>муниципального учреждения</w:t>
      </w:r>
      <w:r w:rsidRPr="00A22BD7">
        <w:rPr>
          <w:rFonts w:cs="Times New Roman"/>
          <w:szCs w:val="28"/>
        </w:rPr>
        <w:t xml:space="preserve"> «Управление имущественных отношений администрации города Пятигорска»;</w:t>
      </w:r>
    </w:p>
    <w:p w:rsidR="00FB1E1C" w:rsidRPr="00A22BD7" w:rsidRDefault="00634C2E" w:rsidP="00FB1E1C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н</w:t>
      </w:r>
      <w:r w:rsidR="00FB1E1C" w:rsidRPr="00A22BD7">
        <w:rPr>
          <w:rFonts w:cs="Times New Roman"/>
          <w:szCs w:val="28"/>
        </w:rPr>
        <w:t>ачальник</w:t>
      </w:r>
      <w:r>
        <w:rPr>
          <w:rFonts w:cs="Times New Roman"/>
          <w:szCs w:val="28"/>
        </w:rPr>
        <w:t>а</w:t>
      </w:r>
      <w:r w:rsidR="00FB1E1C" w:rsidRPr="00A22BD7">
        <w:rPr>
          <w:rFonts w:cs="Times New Roman"/>
          <w:szCs w:val="28"/>
        </w:rPr>
        <w:t xml:space="preserve"> Управления архитектуры и градостроительства администрации города Пятигорска;</w:t>
      </w:r>
    </w:p>
    <w:p w:rsidR="00FB1E1C" w:rsidRPr="00A22BD7" w:rsidRDefault="006741EC" w:rsidP="00FB1E1C">
      <w:pPr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Представитель</w:t>
      </w:r>
      <w:r w:rsidR="00FB1E1C" w:rsidRPr="00A22BD7">
        <w:rPr>
          <w:rFonts w:cs="Times New Roman"/>
          <w:szCs w:val="28"/>
        </w:rPr>
        <w:t xml:space="preserve"> отдела регистрации объектов недвижимости номер 3 Управления Федеральной службы государственной регистрации, кадастра и картографии по Ставропольскому краю (по согласованию);</w:t>
      </w:r>
    </w:p>
    <w:p w:rsidR="00FB1E1C" w:rsidRPr="00A22BD7" w:rsidRDefault="00FB1E1C" w:rsidP="00FB1E1C">
      <w:pPr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Депутаты Думы города Пятигорска (по согласованию)</w:t>
      </w:r>
      <w:r w:rsidR="006741EC" w:rsidRPr="00A22BD7">
        <w:rPr>
          <w:rFonts w:cs="Times New Roman"/>
          <w:szCs w:val="28"/>
        </w:rPr>
        <w:t>.</w:t>
      </w:r>
    </w:p>
    <w:p w:rsidR="006741EC" w:rsidRPr="00A22BD7" w:rsidRDefault="006741EC" w:rsidP="00FB1E1C">
      <w:pPr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 xml:space="preserve">На </w:t>
      </w:r>
      <w:r w:rsidR="00AE381D" w:rsidRPr="00A22BD7">
        <w:rPr>
          <w:rFonts w:cs="Times New Roman"/>
          <w:szCs w:val="28"/>
        </w:rPr>
        <w:t>заседаниях комиссии вправе присутствовать представители</w:t>
      </w:r>
      <w:r w:rsidR="006940E1" w:rsidRPr="00A22BD7">
        <w:rPr>
          <w:rFonts w:cs="Times New Roman"/>
          <w:szCs w:val="28"/>
        </w:rPr>
        <w:t>:</w:t>
      </w:r>
      <w:r w:rsidR="00AE381D" w:rsidRPr="00A22BD7">
        <w:rPr>
          <w:rFonts w:cs="Times New Roman"/>
          <w:szCs w:val="28"/>
        </w:rPr>
        <w:t xml:space="preserve"> прокуратуры города Пятигорска, Отдела МВД по городу Пятигорску, </w:t>
      </w:r>
      <w:r w:rsidR="00ED1641" w:rsidRPr="00A22BD7">
        <w:rPr>
          <w:rFonts w:cs="Times New Roman"/>
          <w:szCs w:val="28"/>
        </w:rPr>
        <w:t>ресурсоснабжающих организаций</w:t>
      </w:r>
      <w:r w:rsidR="002E7454" w:rsidRPr="00A22BD7">
        <w:rPr>
          <w:rFonts w:cs="Times New Roman"/>
          <w:szCs w:val="28"/>
        </w:rPr>
        <w:t>, поставляющих коммунальные услуги на территории города Пятигорска.</w:t>
      </w:r>
    </w:p>
    <w:p w:rsidR="00FB1E1C" w:rsidRPr="00A22BD7" w:rsidRDefault="00FB1E1C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2.3. Комиссию возглавляет Председатель, который осуществляет организацию и общее руководство деятельностью Комиссии, планирует работу Комиссии, подписывает решения  Комиссии.</w:t>
      </w:r>
    </w:p>
    <w:p w:rsidR="00FB1E1C" w:rsidRPr="00A22BD7" w:rsidRDefault="00FB1E1C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В случае отсутствия председателя Комиссии его функции исполняет заместитель председателя Комиссии.</w:t>
      </w:r>
    </w:p>
    <w:p w:rsidR="00FB1E1C" w:rsidRPr="00A22BD7" w:rsidRDefault="00FB1E1C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 xml:space="preserve">2.4. Организацию подготовки и проведения заседания Комиссии осуществляет секретарь Комиссии. </w:t>
      </w:r>
    </w:p>
    <w:p w:rsidR="00FB1E1C" w:rsidRPr="00A22BD7" w:rsidRDefault="00FB1E1C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2.5. К полномочиям секретаря Комиссии относится:</w:t>
      </w:r>
    </w:p>
    <w:p w:rsidR="00FB1E1C" w:rsidRPr="00A22BD7" w:rsidRDefault="001D518F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FB1E1C" w:rsidRPr="00A22BD7">
        <w:rPr>
          <w:rFonts w:cs="Times New Roman"/>
          <w:szCs w:val="28"/>
        </w:rPr>
        <w:t>Подготовка повестки заседания Комиссии;</w:t>
      </w:r>
    </w:p>
    <w:p w:rsidR="00FB1E1C" w:rsidRPr="00A22BD7" w:rsidRDefault="001D518F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FB1E1C" w:rsidRPr="00A22BD7">
        <w:rPr>
          <w:rFonts w:cs="Times New Roman"/>
          <w:szCs w:val="28"/>
        </w:rPr>
        <w:t>Оформление</w:t>
      </w:r>
      <w:r w:rsidR="005D6C8F">
        <w:rPr>
          <w:rFonts w:cs="Times New Roman"/>
          <w:szCs w:val="28"/>
        </w:rPr>
        <w:t xml:space="preserve"> и подписание</w:t>
      </w:r>
      <w:r w:rsidR="00FB1E1C" w:rsidRPr="00A22BD7">
        <w:rPr>
          <w:rFonts w:cs="Times New Roman"/>
          <w:szCs w:val="28"/>
        </w:rPr>
        <w:t xml:space="preserve"> протокола заседания Комиссии;</w:t>
      </w:r>
    </w:p>
    <w:p w:rsidR="00FB1E1C" w:rsidRPr="00A22BD7" w:rsidRDefault="001D518F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FB1E1C" w:rsidRPr="00A22BD7">
        <w:rPr>
          <w:rFonts w:cs="Times New Roman"/>
          <w:szCs w:val="28"/>
        </w:rPr>
        <w:t>Оформление</w:t>
      </w:r>
      <w:r w:rsidR="005D6C8F">
        <w:rPr>
          <w:rFonts w:cs="Times New Roman"/>
          <w:szCs w:val="28"/>
        </w:rPr>
        <w:t xml:space="preserve"> проекта </w:t>
      </w:r>
      <w:r w:rsidR="00FB1E1C" w:rsidRPr="00A22BD7">
        <w:rPr>
          <w:rFonts w:cs="Times New Roman"/>
          <w:szCs w:val="28"/>
        </w:rPr>
        <w:t>Решени</w:t>
      </w:r>
      <w:r w:rsidR="005D6C8F">
        <w:rPr>
          <w:rFonts w:cs="Times New Roman"/>
          <w:szCs w:val="28"/>
        </w:rPr>
        <w:t xml:space="preserve">я </w:t>
      </w:r>
      <w:r w:rsidR="00FB1E1C" w:rsidRPr="00A22BD7">
        <w:rPr>
          <w:rFonts w:cs="Times New Roman"/>
          <w:szCs w:val="28"/>
        </w:rPr>
        <w:t>Комиссии;</w:t>
      </w:r>
    </w:p>
    <w:p w:rsidR="00FB1E1C" w:rsidRPr="003032DF" w:rsidRDefault="001D518F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FB1E1C" w:rsidRPr="00634C2E">
        <w:rPr>
          <w:rFonts w:cs="Times New Roman"/>
          <w:szCs w:val="28"/>
        </w:rPr>
        <w:t xml:space="preserve">Подготовка </w:t>
      </w:r>
      <w:r w:rsidR="00A22BD7" w:rsidRPr="00634C2E">
        <w:rPr>
          <w:rFonts w:cs="Times New Roman"/>
          <w:szCs w:val="28"/>
        </w:rPr>
        <w:t>материалов, необходимых для заседания Комиссии</w:t>
      </w:r>
      <w:r w:rsidR="00FB1E1C" w:rsidRPr="00634C2E">
        <w:rPr>
          <w:rFonts w:cs="Times New Roman"/>
          <w:szCs w:val="28"/>
        </w:rPr>
        <w:t>;</w:t>
      </w:r>
    </w:p>
    <w:p w:rsidR="00FB1E1C" w:rsidRPr="00A22BD7" w:rsidRDefault="001D518F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) </w:t>
      </w:r>
      <w:r w:rsidR="00FB1E1C" w:rsidRPr="00A22BD7">
        <w:rPr>
          <w:rFonts w:cs="Times New Roman"/>
          <w:szCs w:val="28"/>
        </w:rPr>
        <w:t>Участие в организации демонтажа и (или) перемещения Объектов;</w:t>
      </w:r>
    </w:p>
    <w:p w:rsidR="00FB1E1C" w:rsidRPr="00A22BD7" w:rsidRDefault="001D518F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)</w:t>
      </w:r>
      <w:r w:rsidR="00FB1E1C" w:rsidRPr="00A22BD7">
        <w:rPr>
          <w:rFonts w:cs="Times New Roman"/>
          <w:szCs w:val="28"/>
        </w:rPr>
        <w:t>Осуществление видео- и фотосъемки Объектов;</w:t>
      </w:r>
    </w:p>
    <w:p w:rsidR="00FB1E1C" w:rsidRDefault="001D518F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ж) </w:t>
      </w:r>
      <w:r w:rsidR="00FB1E1C" w:rsidRPr="00A22BD7">
        <w:rPr>
          <w:rFonts w:cs="Times New Roman"/>
          <w:szCs w:val="28"/>
        </w:rPr>
        <w:t>Составление описи имущества, находящегося внутри Объекта</w:t>
      </w:r>
      <w:r w:rsidR="00DE2D1E">
        <w:rPr>
          <w:rFonts w:cs="Times New Roman"/>
          <w:szCs w:val="28"/>
        </w:rPr>
        <w:t>;</w:t>
      </w:r>
    </w:p>
    <w:p w:rsidR="00AB1792" w:rsidRPr="00A22BD7" w:rsidRDefault="001D518F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) </w:t>
      </w:r>
      <w:r w:rsidR="00AB1792" w:rsidRPr="00634C2E">
        <w:rPr>
          <w:rFonts w:cs="Times New Roman"/>
          <w:szCs w:val="28"/>
        </w:rPr>
        <w:t>Осуществления контроля за исполнением Решений Комиссии</w:t>
      </w:r>
      <w:r w:rsidR="00DE2D1E" w:rsidRPr="00634C2E">
        <w:rPr>
          <w:rFonts w:cs="Times New Roman"/>
          <w:szCs w:val="28"/>
        </w:rPr>
        <w:t>.</w:t>
      </w:r>
    </w:p>
    <w:p w:rsidR="00FB1E1C" w:rsidRPr="00A22BD7" w:rsidRDefault="00FB1E1C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2.6. Заседания Комиссии проводятся по мере необходимости, но не реже одного раза в 3 месяца.</w:t>
      </w:r>
    </w:p>
    <w:p w:rsidR="00FB1E1C" w:rsidRPr="00A22BD7" w:rsidRDefault="00FB1E1C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2.7. Заседания Комиссии созываются председателем Комиссии.</w:t>
      </w:r>
    </w:p>
    <w:p w:rsidR="00FB1E1C" w:rsidRPr="00A22BD7" w:rsidRDefault="00FB1E1C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2.8. Заседания Комиссии правомочны, если на них присутствует не ме</w:t>
      </w:r>
      <w:r w:rsidR="00AE381D" w:rsidRPr="00A22BD7">
        <w:rPr>
          <w:rFonts w:cs="Times New Roman"/>
          <w:szCs w:val="28"/>
        </w:rPr>
        <w:t xml:space="preserve">нее </w:t>
      </w:r>
      <w:r w:rsidR="00ED1641" w:rsidRPr="00A22BD7">
        <w:rPr>
          <w:rFonts w:cs="Times New Roman"/>
          <w:szCs w:val="28"/>
        </w:rPr>
        <w:t>2/3</w:t>
      </w:r>
      <w:r w:rsidRPr="00A22BD7">
        <w:rPr>
          <w:rFonts w:cs="Times New Roman"/>
          <w:szCs w:val="28"/>
        </w:rPr>
        <w:t xml:space="preserve"> от общего числа членов Комиссии.</w:t>
      </w:r>
    </w:p>
    <w:p w:rsidR="00FB1E1C" w:rsidRPr="00A22BD7" w:rsidRDefault="00FB1E1C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2.9. Члены Комиссии участвуют в заседаниях лично.</w:t>
      </w:r>
    </w:p>
    <w:p w:rsidR="00FB1E1C" w:rsidRPr="00A22BD7" w:rsidRDefault="00FB1E1C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lastRenderedPageBreak/>
        <w:t>2.10. Решение Комиссии считается принятым, если за него проголосовало более половины присутствующих на заседании членов Комиссии. В случае равенства голосов, голос председателя считается решающим.</w:t>
      </w:r>
    </w:p>
    <w:p w:rsidR="00FB1E1C" w:rsidRPr="00A22BD7" w:rsidRDefault="00FB1E1C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2.11. По итогам заседания Комиссия принимает следующие решения:</w:t>
      </w:r>
    </w:p>
    <w:p w:rsidR="00FB1E1C" w:rsidRPr="00A22BD7" w:rsidRDefault="001D518F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FB1E1C" w:rsidRPr="00A22BD7">
        <w:rPr>
          <w:rFonts w:cs="Times New Roman"/>
          <w:szCs w:val="28"/>
        </w:rPr>
        <w:t>о демонтаже и (или) перемещении Объекта;</w:t>
      </w:r>
    </w:p>
    <w:p w:rsidR="00FB1E1C" w:rsidRDefault="001D518F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FB1E1C" w:rsidRPr="00A22BD7">
        <w:rPr>
          <w:rFonts w:cs="Times New Roman"/>
          <w:szCs w:val="28"/>
        </w:rPr>
        <w:t>об отсутствии оснований для демонтажа и (или) перемещения Объекта</w:t>
      </w:r>
      <w:r w:rsidR="00272F77">
        <w:rPr>
          <w:rFonts w:cs="Times New Roman"/>
          <w:szCs w:val="28"/>
        </w:rPr>
        <w:t>;</w:t>
      </w:r>
    </w:p>
    <w:p w:rsidR="00DE2D1E" w:rsidRPr="00DE2D1E" w:rsidRDefault="001D518F" w:rsidP="00FB1E1C">
      <w:pPr>
        <w:autoSpaceDE w:val="0"/>
        <w:autoSpaceDN w:val="0"/>
        <w:adjustRightInd w:val="0"/>
        <w:spacing w:after="0"/>
        <w:ind w:firstLine="567"/>
        <w:jc w:val="both"/>
      </w:pPr>
      <w:r>
        <w:rPr>
          <w:rFonts w:cs="Times New Roman"/>
          <w:szCs w:val="28"/>
        </w:rPr>
        <w:t xml:space="preserve">в) </w:t>
      </w:r>
      <w:r w:rsidR="00DE2D1E" w:rsidRPr="009705DE">
        <w:rPr>
          <w:rFonts w:cs="Times New Roman"/>
          <w:szCs w:val="28"/>
        </w:rPr>
        <w:t>о приостановлении действия Решения Комиссии</w:t>
      </w:r>
      <w:r w:rsidR="00DE2D1E" w:rsidRPr="009705DE">
        <w:t>;</w:t>
      </w:r>
    </w:p>
    <w:p w:rsidR="00272F77" w:rsidRPr="00A22BD7" w:rsidRDefault="001D518F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272F77">
        <w:rPr>
          <w:rFonts w:cs="Times New Roman"/>
          <w:szCs w:val="28"/>
        </w:rPr>
        <w:t>о возобновлении действия приостановленного Решения Комиссии.</w:t>
      </w:r>
    </w:p>
    <w:p w:rsidR="00FB1E1C" w:rsidRPr="00A22BD7" w:rsidRDefault="00FB1E1C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2.12. На заседании Комиссии ведется протокол, который подписывается секретарем Комиссии.</w:t>
      </w:r>
    </w:p>
    <w:p w:rsidR="00FB1E1C" w:rsidRPr="00A22BD7" w:rsidRDefault="00FB1E1C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2.13. Комиссия имеет бланк установленного образца по форме согласно приложению 1 к настоящему Положению.</w:t>
      </w:r>
    </w:p>
    <w:p w:rsidR="00FB1E1C" w:rsidRPr="00A22BD7" w:rsidRDefault="00FB1E1C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2.14. По результатам проведенного заседания секретарем готовятся</w:t>
      </w:r>
      <w:r w:rsidR="00A22BD7">
        <w:rPr>
          <w:rFonts w:cs="Times New Roman"/>
          <w:szCs w:val="28"/>
        </w:rPr>
        <w:t xml:space="preserve"> проекты</w:t>
      </w:r>
      <w:r w:rsidRPr="00A22BD7">
        <w:rPr>
          <w:rFonts w:cs="Times New Roman"/>
          <w:szCs w:val="28"/>
        </w:rPr>
        <w:t xml:space="preserve"> решени</w:t>
      </w:r>
      <w:r w:rsidR="00A22BD7">
        <w:rPr>
          <w:rFonts w:cs="Times New Roman"/>
          <w:szCs w:val="28"/>
        </w:rPr>
        <w:t>й</w:t>
      </w:r>
      <w:r w:rsidRPr="00A22BD7">
        <w:rPr>
          <w:rFonts w:cs="Times New Roman"/>
          <w:szCs w:val="28"/>
        </w:rPr>
        <w:t xml:space="preserve"> в письменном виде</w:t>
      </w:r>
      <w:r w:rsidR="005D6C8F">
        <w:rPr>
          <w:rFonts w:cs="Times New Roman"/>
          <w:szCs w:val="28"/>
        </w:rPr>
        <w:t xml:space="preserve"> в течени</w:t>
      </w:r>
      <w:r w:rsidR="001D518F">
        <w:rPr>
          <w:rFonts w:cs="Times New Roman"/>
          <w:szCs w:val="28"/>
        </w:rPr>
        <w:t>е</w:t>
      </w:r>
      <w:r w:rsidR="005D6C8F">
        <w:rPr>
          <w:rFonts w:cs="Times New Roman"/>
          <w:szCs w:val="28"/>
        </w:rPr>
        <w:t xml:space="preserve"> 5-ти дней со дня заседания Комиссии</w:t>
      </w:r>
      <w:r w:rsidRPr="00A22BD7">
        <w:rPr>
          <w:rFonts w:cs="Times New Roman"/>
          <w:szCs w:val="28"/>
        </w:rPr>
        <w:t>.</w:t>
      </w:r>
    </w:p>
    <w:p w:rsidR="00FB1E1C" w:rsidRPr="00A22BD7" w:rsidRDefault="00FB1E1C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 xml:space="preserve">2.15. </w:t>
      </w:r>
      <w:hyperlink r:id="rId16" w:history="1">
        <w:r w:rsidRPr="00A22BD7">
          <w:rPr>
            <w:rFonts w:cs="Times New Roman"/>
            <w:color w:val="000000" w:themeColor="text1"/>
            <w:szCs w:val="28"/>
          </w:rPr>
          <w:t>Решение</w:t>
        </w:r>
      </w:hyperlink>
      <w:r w:rsidRPr="00A22BD7">
        <w:rPr>
          <w:rFonts w:cs="Times New Roman"/>
          <w:szCs w:val="28"/>
        </w:rPr>
        <w:t xml:space="preserve"> Комиссии составляется по форме согласно приложению 2 к настоящему Положению.</w:t>
      </w:r>
    </w:p>
    <w:p w:rsidR="00DC0B5B" w:rsidRDefault="00DC0B5B" w:rsidP="00DC0B5B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6. Лицо, самовольно установившее нестационарный объект, в течени</w:t>
      </w:r>
      <w:r w:rsidR="001D518F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30 дней со дня принятия Комиссией решения </w:t>
      </w:r>
      <w:r w:rsidRPr="00A22BD7">
        <w:rPr>
          <w:rFonts w:cs="Times New Roman"/>
          <w:szCs w:val="28"/>
        </w:rPr>
        <w:t>о демонтаже и (или) перемещении Объекта</w:t>
      </w:r>
      <w:r>
        <w:rPr>
          <w:rFonts w:cs="Times New Roman"/>
          <w:szCs w:val="28"/>
        </w:rPr>
        <w:t xml:space="preserve">  обязано  в добровольном порядке произвести демонтаж  и (или) перемещение Объекта.</w:t>
      </w:r>
    </w:p>
    <w:p w:rsidR="004A6C36" w:rsidRDefault="00DC0B5B" w:rsidP="00DC0B5B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7. Если лицо, самовольно установившее Объект, в течени</w:t>
      </w:r>
      <w:r w:rsidR="001D518F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30 дней  со дня принятия Комиссией решения </w:t>
      </w:r>
      <w:r w:rsidRPr="00A22BD7">
        <w:rPr>
          <w:rFonts w:cs="Times New Roman"/>
          <w:szCs w:val="28"/>
        </w:rPr>
        <w:t>о демонтаже и (или) перемещении Объекта</w:t>
      </w:r>
      <w:r>
        <w:rPr>
          <w:rFonts w:cs="Times New Roman"/>
          <w:szCs w:val="28"/>
        </w:rPr>
        <w:t xml:space="preserve"> в добровольном порядке не произвело демонтаж и (или) перемещение Объекта, Комиссия организует демонтаж и (или) перемещение Объекта.</w:t>
      </w:r>
    </w:p>
    <w:p w:rsidR="00DC0B5B" w:rsidRPr="00A22BD7" w:rsidRDefault="00DC0B5B" w:rsidP="00DC0B5B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</w:p>
    <w:p w:rsidR="00FB1E1C" w:rsidRPr="00A22BD7" w:rsidRDefault="00FB1E1C" w:rsidP="00FB1E1C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Организация работы Комиссии</w:t>
      </w:r>
    </w:p>
    <w:p w:rsidR="00FB1E1C" w:rsidRPr="00A22BD7" w:rsidRDefault="00FB1E1C" w:rsidP="00F370FE">
      <w:pPr>
        <w:pStyle w:val="a8"/>
        <w:autoSpaceDE w:val="0"/>
        <w:autoSpaceDN w:val="0"/>
        <w:adjustRightInd w:val="0"/>
        <w:spacing w:after="0"/>
        <w:ind w:left="0" w:firstLine="567"/>
        <w:jc w:val="center"/>
        <w:rPr>
          <w:rFonts w:cs="Times New Roman"/>
          <w:szCs w:val="28"/>
        </w:rPr>
      </w:pPr>
    </w:p>
    <w:p w:rsidR="00FB1E1C" w:rsidRPr="00634C2E" w:rsidRDefault="00BD39C4" w:rsidP="00187768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  <w:r w:rsidRPr="00634C2E">
        <w:rPr>
          <w:rFonts w:cs="Times New Roman"/>
          <w:szCs w:val="28"/>
        </w:rPr>
        <w:t>Для рассмотрения вопроса о демонтаже и (или) перемещении Объекта</w:t>
      </w:r>
      <w:r w:rsidR="00634C2E" w:rsidRPr="00634C2E">
        <w:rPr>
          <w:rFonts w:cs="Times New Roman"/>
          <w:szCs w:val="28"/>
        </w:rPr>
        <w:t xml:space="preserve"> </w:t>
      </w:r>
      <w:r w:rsidRPr="00634C2E">
        <w:rPr>
          <w:rFonts w:cs="Times New Roman"/>
          <w:szCs w:val="28"/>
        </w:rPr>
        <w:t>о</w:t>
      </w:r>
      <w:r w:rsidR="00FB1E1C" w:rsidRPr="00634C2E">
        <w:rPr>
          <w:rFonts w:cs="Times New Roman"/>
          <w:szCs w:val="28"/>
        </w:rPr>
        <w:t xml:space="preserve">траслевые (функциональные) органы администрации города Пятигорска направляют в Комиссию </w:t>
      </w:r>
      <w:r w:rsidR="00F52315" w:rsidRPr="00634C2E">
        <w:rPr>
          <w:rFonts w:cs="Times New Roman"/>
          <w:szCs w:val="28"/>
        </w:rPr>
        <w:t xml:space="preserve">ходатайство о рассмотрении вопроса о демонтаже и (или) перемещении Объекта </w:t>
      </w:r>
      <w:r w:rsidR="00187768" w:rsidRPr="00634C2E">
        <w:rPr>
          <w:rFonts w:cs="Times New Roman"/>
          <w:szCs w:val="28"/>
        </w:rPr>
        <w:t xml:space="preserve">с приложением следующих </w:t>
      </w:r>
      <w:r w:rsidRPr="00634C2E">
        <w:rPr>
          <w:rFonts w:cs="Times New Roman"/>
          <w:szCs w:val="28"/>
        </w:rPr>
        <w:t>д</w:t>
      </w:r>
      <w:r w:rsidR="00FB1E1C" w:rsidRPr="00634C2E">
        <w:rPr>
          <w:rFonts w:cs="Times New Roman"/>
          <w:szCs w:val="28"/>
        </w:rPr>
        <w:t>окумент</w:t>
      </w:r>
      <w:r w:rsidR="00187768" w:rsidRPr="00634C2E">
        <w:rPr>
          <w:rFonts w:cs="Times New Roman"/>
          <w:szCs w:val="28"/>
        </w:rPr>
        <w:t>ов</w:t>
      </w:r>
      <w:r w:rsidR="00FB1E1C" w:rsidRPr="00634C2E">
        <w:rPr>
          <w:rFonts w:cs="Times New Roman"/>
          <w:szCs w:val="28"/>
        </w:rPr>
        <w:t>, содержащи</w:t>
      </w:r>
      <w:r w:rsidR="00187768" w:rsidRPr="00634C2E">
        <w:rPr>
          <w:rFonts w:cs="Times New Roman"/>
          <w:szCs w:val="28"/>
        </w:rPr>
        <w:t>х</w:t>
      </w:r>
      <w:r w:rsidR="00FB1E1C" w:rsidRPr="00634C2E">
        <w:rPr>
          <w:rFonts w:cs="Times New Roman"/>
          <w:szCs w:val="28"/>
        </w:rPr>
        <w:t xml:space="preserve"> исчерпывающую ин</w:t>
      </w:r>
      <w:r w:rsidR="00A22BD7" w:rsidRPr="00634C2E">
        <w:rPr>
          <w:rFonts w:cs="Times New Roman"/>
          <w:szCs w:val="28"/>
        </w:rPr>
        <w:t>формацию об Объекте</w:t>
      </w:r>
      <w:r w:rsidR="00FB1E1C" w:rsidRPr="00634C2E">
        <w:rPr>
          <w:rFonts w:cs="Times New Roman"/>
          <w:szCs w:val="28"/>
        </w:rPr>
        <w:t xml:space="preserve">: </w:t>
      </w:r>
    </w:p>
    <w:p w:rsidR="00FB1E1C" w:rsidRPr="00634C2E" w:rsidRDefault="001D518F" w:rsidP="00F370FE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FB1E1C" w:rsidRPr="00634C2E">
        <w:rPr>
          <w:rFonts w:cs="Times New Roman"/>
          <w:szCs w:val="28"/>
        </w:rPr>
        <w:t>копию обращения физического или юридического лица</w:t>
      </w:r>
      <w:r w:rsidR="00784D33" w:rsidRPr="00634C2E">
        <w:rPr>
          <w:rFonts w:cs="Times New Roman"/>
          <w:szCs w:val="28"/>
        </w:rPr>
        <w:t xml:space="preserve"> (</w:t>
      </w:r>
      <w:r w:rsidR="00A22BD7" w:rsidRPr="00634C2E">
        <w:rPr>
          <w:rFonts w:cs="Times New Roman"/>
          <w:szCs w:val="28"/>
        </w:rPr>
        <w:t>при наличии</w:t>
      </w:r>
      <w:r w:rsidR="00784D33" w:rsidRPr="00634C2E">
        <w:rPr>
          <w:rFonts w:cs="Times New Roman"/>
          <w:szCs w:val="28"/>
        </w:rPr>
        <w:t>)</w:t>
      </w:r>
      <w:r w:rsidR="00FB1E1C" w:rsidRPr="00634C2E">
        <w:rPr>
          <w:rFonts w:cs="Times New Roman"/>
          <w:szCs w:val="28"/>
        </w:rPr>
        <w:t>;</w:t>
      </w:r>
    </w:p>
    <w:p w:rsidR="00FB1E1C" w:rsidRPr="00634C2E" w:rsidRDefault="001D518F" w:rsidP="00F370FE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FB1E1C" w:rsidRPr="00634C2E">
        <w:rPr>
          <w:rFonts w:cs="Times New Roman"/>
          <w:szCs w:val="28"/>
        </w:rPr>
        <w:t>акт осмотра Объекта</w:t>
      </w:r>
      <w:r w:rsidR="00E903B9" w:rsidRPr="00634C2E">
        <w:rPr>
          <w:rFonts w:cs="Times New Roman"/>
          <w:szCs w:val="28"/>
        </w:rPr>
        <w:t>, подписанный двумя сотрудниками отраслевого (функционального) органа администрации города Пятигорска, осуществлявши</w:t>
      </w:r>
      <w:r w:rsidR="008D71EE" w:rsidRPr="00634C2E">
        <w:rPr>
          <w:rFonts w:cs="Times New Roman"/>
          <w:szCs w:val="28"/>
        </w:rPr>
        <w:t xml:space="preserve">ми </w:t>
      </w:r>
      <w:r w:rsidR="00E903B9" w:rsidRPr="00634C2E">
        <w:rPr>
          <w:rFonts w:cs="Times New Roman"/>
          <w:szCs w:val="28"/>
        </w:rPr>
        <w:t>осмотр</w:t>
      </w:r>
      <w:r w:rsidR="008D71EE" w:rsidRPr="00634C2E">
        <w:rPr>
          <w:rFonts w:cs="Times New Roman"/>
          <w:szCs w:val="28"/>
        </w:rPr>
        <w:t>,</w:t>
      </w:r>
      <w:r w:rsidR="00A22BD7" w:rsidRPr="00634C2E">
        <w:rPr>
          <w:rFonts w:cs="Times New Roman"/>
          <w:szCs w:val="28"/>
        </w:rPr>
        <w:t xml:space="preserve"> по форме</w:t>
      </w:r>
      <w:r w:rsidR="00187768" w:rsidRPr="00634C2E">
        <w:rPr>
          <w:rFonts w:cs="Times New Roman"/>
          <w:szCs w:val="28"/>
        </w:rPr>
        <w:t xml:space="preserve"> согласно</w:t>
      </w:r>
      <w:r w:rsidR="00E903B9" w:rsidRPr="00634C2E">
        <w:rPr>
          <w:rFonts w:cs="Times New Roman"/>
          <w:szCs w:val="28"/>
        </w:rPr>
        <w:t xml:space="preserve"> приложени</w:t>
      </w:r>
      <w:r w:rsidR="008D71EE" w:rsidRPr="00634C2E">
        <w:rPr>
          <w:rFonts w:cs="Times New Roman"/>
          <w:szCs w:val="28"/>
        </w:rPr>
        <w:t>ю</w:t>
      </w:r>
      <w:r w:rsidR="009705DE">
        <w:rPr>
          <w:rFonts w:cs="Times New Roman"/>
          <w:szCs w:val="28"/>
        </w:rPr>
        <w:t xml:space="preserve"> </w:t>
      </w:r>
      <w:r w:rsidR="00E903B9" w:rsidRPr="00634C2E">
        <w:rPr>
          <w:rFonts w:cs="Times New Roman"/>
          <w:szCs w:val="28"/>
        </w:rPr>
        <w:t>№3</w:t>
      </w:r>
      <w:r w:rsidR="00FB1E1C" w:rsidRPr="00634C2E">
        <w:rPr>
          <w:rFonts w:cs="Times New Roman"/>
          <w:szCs w:val="28"/>
        </w:rPr>
        <w:t>;</w:t>
      </w:r>
    </w:p>
    <w:p w:rsidR="00A22BD7" w:rsidRPr="00634C2E" w:rsidRDefault="001D518F" w:rsidP="00F370FE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A22BD7" w:rsidRPr="00634C2E">
        <w:rPr>
          <w:rFonts w:cs="Times New Roman"/>
          <w:szCs w:val="28"/>
        </w:rPr>
        <w:t xml:space="preserve">документы, подтверждающие принятие мер отраслевыми (функциональными) органами по установлению </w:t>
      </w:r>
      <w:r w:rsidR="004A6C36">
        <w:rPr>
          <w:rFonts w:cs="Times New Roman"/>
          <w:szCs w:val="28"/>
        </w:rPr>
        <w:t>законного владельца</w:t>
      </w:r>
      <w:r w:rsidR="00A22BD7" w:rsidRPr="00634C2E">
        <w:rPr>
          <w:rFonts w:cs="Times New Roman"/>
          <w:szCs w:val="28"/>
        </w:rPr>
        <w:t xml:space="preserve"> Объекта</w:t>
      </w:r>
      <w:r w:rsidR="00F52315" w:rsidRPr="00634C2E">
        <w:rPr>
          <w:rFonts w:cs="Times New Roman"/>
          <w:szCs w:val="28"/>
        </w:rPr>
        <w:t xml:space="preserve"> (запросы в органы: </w:t>
      </w:r>
      <w:r w:rsidR="00634C2E" w:rsidRPr="00634C2E">
        <w:rPr>
          <w:rFonts w:cs="Times New Roman"/>
          <w:szCs w:val="28"/>
        </w:rPr>
        <w:t>Федеральную службу государственной регистрации, кадастра и картографии</w:t>
      </w:r>
      <w:r w:rsidR="00F52315" w:rsidRPr="00634C2E">
        <w:rPr>
          <w:rFonts w:cs="Times New Roman"/>
          <w:szCs w:val="28"/>
        </w:rPr>
        <w:t xml:space="preserve">, </w:t>
      </w:r>
      <w:r w:rsidR="00634C2E" w:rsidRPr="00634C2E">
        <w:rPr>
          <w:rFonts w:cs="Times New Roman"/>
          <w:szCs w:val="28"/>
        </w:rPr>
        <w:t>Министерства внутренних дел</w:t>
      </w:r>
      <w:r w:rsidR="00F52315" w:rsidRPr="00634C2E">
        <w:rPr>
          <w:rFonts w:cs="Times New Roman"/>
          <w:szCs w:val="28"/>
        </w:rPr>
        <w:t xml:space="preserve">, </w:t>
      </w:r>
      <w:r w:rsidR="00634C2E" w:rsidRPr="00634C2E">
        <w:rPr>
          <w:rFonts w:cs="Times New Roman"/>
          <w:szCs w:val="28"/>
        </w:rPr>
        <w:t>Бюро технической инвентаризации</w:t>
      </w:r>
      <w:r w:rsidR="00F52315" w:rsidRPr="00634C2E">
        <w:rPr>
          <w:rFonts w:cs="Times New Roman"/>
          <w:szCs w:val="28"/>
        </w:rPr>
        <w:t xml:space="preserve">, </w:t>
      </w:r>
      <w:r w:rsidR="00634C2E" w:rsidRPr="00634C2E">
        <w:rPr>
          <w:rFonts w:cs="Times New Roman"/>
          <w:szCs w:val="28"/>
        </w:rPr>
        <w:t>Федеральной налоговой службы)</w:t>
      </w:r>
      <w:r w:rsidR="00A22BD7" w:rsidRPr="00634C2E">
        <w:rPr>
          <w:rFonts w:cs="Times New Roman"/>
          <w:szCs w:val="28"/>
        </w:rPr>
        <w:t>;</w:t>
      </w:r>
      <w:r w:rsidR="00187768" w:rsidRPr="00634C2E">
        <w:rPr>
          <w:rFonts w:cs="Times New Roman"/>
          <w:szCs w:val="28"/>
        </w:rPr>
        <w:t xml:space="preserve"> и ответы на них</w:t>
      </w:r>
    </w:p>
    <w:p w:rsidR="00FB1E1C" w:rsidRPr="00634C2E" w:rsidRDefault="001D518F" w:rsidP="00F370FE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г) </w:t>
      </w:r>
      <w:r w:rsidR="00FB1E1C" w:rsidRPr="00634C2E">
        <w:rPr>
          <w:rFonts w:cs="Times New Roman"/>
          <w:szCs w:val="28"/>
        </w:rPr>
        <w:t>фототаблицы</w:t>
      </w:r>
      <w:r w:rsidR="00634C2E" w:rsidRPr="00634C2E">
        <w:rPr>
          <w:rFonts w:cs="Times New Roman"/>
          <w:szCs w:val="28"/>
        </w:rPr>
        <w:t xml:space="preserve"> </w:t>
      </w:r>
      <w:r w:rsidR="00784D33" w:rsidRPr="00634C2E">
        <w:rPr>
          <w:rFonts w:cs="Times New Roman"/>
          <w:szCs w:val="28"/>
        </w:rPr>
        <w:t xml:space="preserve">Объекта </w:t>
      </w:r>
      <w:r w:rsidR="00FB1E1C" w:rsidRPr="00634C2E">
        <w:rPr>
          <w:rFonts w:cs="Times New Roman"/>
          <w:szCs w:val="28"/>
        </w:rPr>
        <w:t>с указанием даты</w:t>
      </w:r>
      <w:r w:rsidR="00784D33" w:rsidRPr="00634C2E">
        <w:rPr>
          <w:rFonts w:cs="Times New Roman"/>
          <w:szCs w:val="28"/>
        </w:rPr>
        <w:t xml:space="preserve"> осуществления фотофиксации</w:t>
      </w:r>
      <w:r w:rsidR="00187768" w:rsidRPr="00634C2E">
        <w:rPr>
          <w:rFonts w:cs="Times New Roman"/>
          <w:szCs w:val="28"/>
        </w:rPr>
        <w:t xml:space="preserve"> и места производства фотосъемки</w:t>
      </w:r>
      <w:r w:rsidR="003A5D5E">
        <w:rPr>
          <w:rFonts w:cs="Times New Roman"/>
          <w:szCs w:val="28"/>
        </w:rPr>
        <w:t xml:space="preserve"> и (или) материалы видеофиксации </w:t>
      </w:r>
      <w:r w:rsidR="00FB1E1C" w:rsidRPr="00634C2E">
        <w:rPr>
          <w:rFonts w:cs="Times New Roman"/>
          <w:szCs w:val="28"/>
        </w:rPr>
        <w:t>;</w:t>
      </w:r>
    </w:p>
    <w:p w:rsidR="00FB1E1C" w:rsidRPr="00634C2E" w:rsidRDefault="001D518F" w:rsidP="00F370FE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) </w:t>
      </w:r>
      <w:r w:rsidR="00FB1E1C" w:rsidRPr="00634C2E">
        <w:rPr>
          <w:rFonts w:cs="Times New Roman"/>
          <w:szCs w:val="28"/>
        </w:rPr>
        <w:t>схематический чертеж земельного участка;</w:t>
      </w:r>
    </w:p>
    <w:p w:rsidR="00FB1E1C" w:rsidRPr="00634C2E" w:rsidRDefault="001D518F" w:rsidP="00F370FE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) </w:t>
      </w:r>
      <w:r w:rsidR="00FB1E1C" w:rsidRPr="00634C2E">
        <w:rPr>
          <w:rFonts w:cs="Times New Roman"/>
          <w:szCs w:val="28"/>
        </w:rPr>
        <w:t>фотоматериалы</w:t>
      </w:r>
      <w:r w:rsidR="003A5D5E">
        <w:rPr>
          <w:rFonts w:cs="Times New Roman"/>
          <w:szCs w:val="28"/>
        </w:rPr>
        <w:t xml:space="preserve"> и (или) материалы видеофиксации</w:t>
      </w:r>
      <w:r w:rsidR="00FB1E1C" w:rsidRPr="00634C2E">
        <w:rPr>
          <w:rFonts w:cs="Times New Roman"/>
          <w:szCs w:val="28"/>
        </w:rPr>
        <w:t xml:space="preserve"> </w:t>
      </w:r>
      <w:r w:rsidR="00784D33" w:rsidRPr="00634C2E">
        <w:rPr>
          <w:rFonts w:cs="Times New Roman"/>
          <w:szCs w:val="28"/>
        </w:rPr>
        <w:t xml:space="preserve">Объекта </w:t>
      </w:r>
      <w:r w:rsidR="00FB1E1C" w:rsidRPr="00634C2E">
        <w:rPr>
          <w:rFonts w:cs="Times New Roman"/>
          <w:szCs w:val="28"/>
        </w:rPr>
        <w:t>на электронном носителе;</w:t>
      </w:r>
    </w:p>
    <w:p w:rsidR="00FB1E1C" w:rsidRPr="00634C2E" w:rsidRDefault="002653A7" w:rsidP="00F370FE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ж) </w:t>
      </w:r>
      <w:r w:rsidR="00FB1E1C" w:rsidRPr="00634C2E">
        <w:rPr>
          <w:rFonts w:cs="Times New Roman"/>
          <w:szCs w:val="28"/>
        </w:rPr>
        <w:t>иные имеющиеся документы.</w:t>
      </w:r>
    </w:p>
    <w:p w:rsidR="00187768" w:rsidRPr="00634C2E" w:rsidRDefault="00187768" w:rsidP="00187768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i/>
          <w:szCs w:val="28"/>
        </w:rPr>
      </w:pPr>
      <w:r w:rsidRPr="00634C2E">
        <w:rPr>
          <w:rFonts w:cs="Times New Roman"/>
          <w:szCs w:val="28"/>
        </w:rPr>
        <w:t xml:space="preserve">Поступившее ходатайство регистрируется в журнале входящей корреспонденции </w:t>
      </w:r>
      <w:r w:rsidR="004A6C36">
        <w:rPr>
          <w:rFonts w:cs="Times New Roman"/>
          <w:szCs w:val="28"/>
        </w:rPr>
        <w:t xml:space="preserve">Комиссии </w:t>
      </w:r>
      <w:r w:rsidRPr="00634C2E">
        <w:rPr>
          <w:rFonts w:cs="Times New Roman"/>
          <w:szCs w:val="28"/>
        </w:rPr>
        <w:t>в день поступления</w:t>
      </w:r>
      <w:r w:rsidRPr="00634C2E">
        <w:rPr>
          <w:rFonts w:cs="Times New Roman"/>
          <w:i/>
          <w:szCs w:val="28"/>
        </w:rPr>
        <w:t>.</w:t>
      </w:r>
    </w:p>
    <w:p w:rsidR="00F6319F" w:rsidRPr="00634C2E" w:rsidRDefault="00F6319F" w:rsidP="00F370FE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634C2E">
        <w:rPr>
          <w:rFonts w:cs="Times New Roman"/>
          <w:szCs w:val="28"/>
        </w:rPr>
        <w:t>3.</w:t>
      </w:r>
      <w:r w:rsidR="00F370FE" w:rsidRPr="00634C2E">
        <w:rPr>
          <w:rFonts w:cs="Times New Roman"/>
          <w:szCs w:val="28"/>
        </w:rPr>
        <w:t>4</w:t>
      </w:r>
      <w:r w:rsidRPr="00634C2E">
        <w:rPr>
          <w:rFonts w:cs="Times New Roman"/>
          <w:szCs w:val="28"/>
        </w:rPr>
        <w:t xml:space="preserve">. </w:t>
      </w:r>
      <w:r w:rsidR="00A22BD7" w:rsidRPr="00634C2E">
        <w:rPr>
          <w:rFonts w:cs="Times New Roman"/>
          <w:szCs w:val="28"/>
        </w:rPr>
        <w:t xml:space="preserve">Поступившие </w:t>
      </w:r>
      <w:r w:rsidR="00187768" w:rsidRPr="00634C2E">
        <w:rPr>
          <w:rFonts w:cs="Times New Roman"/>
          <w:szCs w:val="28"/>
        </w:rPr>
        <w:t>материалы</w:t>
      </w:r>
      <w:r w:rsidR="00A22BD7" w:rsidRPr="00634C2E">
        <w:rPr>
          <w:rFonts w:cs="Times New Roman"/>
          <w:szCs w:val="28"/>
        </w:rPr>
        <w:t xml:space="preserve"> рассматриваются на ближайшем</w:t>
      </w:r>
      <w:r w:rsidRPr="00634C2E">
        <w:rPr>
          <w:rFonts w:cs="Times New Roman"/>
          <w:szCs w:val="28"/>
        </w:rPr>
        <w:t xml:space="preserve"> заседани</w:t>
      </w:r>
      <w:r w:rsidR="00A22BD7" w:rsidRPr="00634C2E">
        <w:rPr>
          <w:rFonts w:cs="Times New Roman"/>
          <w:szCs w:val="28"/>
        </w:rPr>
        <w:t>и</w:t>
      </w:r>
      <w:r w:rsidRPr="00634C2E">
        <w:rPr>
          <w:rFonts w:cs="Times New Roman"/>
          <w:szCs w:val="28"/>
        </w:rPr>
        <w:t xml:space="preserve"> Комиссии.</w:t>
      </w:r>
    </w:p>
    <w:p w:rsidR="00BF53DF" w:rsidRDefault="00BF53DF" w:rsidP="00214DBF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  <w:highlight w:val="yellow"/>
        </w:rPr>
      </w:pPr>
    </w:p>
    <w:p w:rsidR="006940E1" w:rsidRPr="00A22BD7" w:rsidRDefault="006940E1" w:rsidP="006940E1">
      <w:pPr>
        <w:autoSpaceDE w:val="0"/>
        <w:autoSpaceDN w:val="0"/>
        <w:adjustRightInd w:val="0"/>
        <w:spacing w:after="0"/>
        <w:ind w:firstLine="567"/>
        <w:jc w:val="center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4. Порядок демонтажа и (или) перемещения самовольно установленных</w:t>
      </w:r>
    </w:p>
    <w:p w:rsidR="006940E1" w:rsidRPr="00A22BD7" w:rsidRDefault="006940E1" w:rsidP="006940E1">
      <w:pPr>
        <w:autoSpaceDE w:val="0"/>
        <w:autoSpaceDN w:val="0"/>
        <w:adjustRightInd w:val="0"/>
        <w:spacing w:after="0"/>
        <w:ind w:firstLine="567"/>
        <w:jc w:val="center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нестационарных объектов на территории муниципального</w:t>
      </w:r>
    </w:p>
    <w:p w:rsidR="006940E1" w:rsidRPr="00A22BD7" w:rsidRDefault="006940E1" w:rsidP="006940E1">
      <w:pPr>
        <w:autoSpaceDE w:val="0"/>
        <w:autoSpaceDN w:val="0"/>
        <w:adjustRightInd w:val="0"/>
        <w:spacing w:after="0"/>
        <w:ind w:firstLine="567"/>
        <w:jc w:val="center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образования города-курорта Пятигорска</w:t>
      </w:r>
    </w:p>
    <w:p w:rsidR="006940E1" w:rsidRPr="00A22BD7" w:rsidRDefault="006940E1" w:rsidP="006940E1">
      <w:pPr>
        <w:autoSpaceDE w:val="0"/>
        <w:autoSpaceDN w:val="0"/>
        <w:adjustRightInd w:val="0"/>
        <w:spacing w:after="0"/>
        <w:ind w:firstLine="567"/>
        <w:jc w:val="center"/>
        <w:rPr>
          <w:rFonts w:cs="Times New Roman"/>
          <w:szCs w:val="28"/>
        </w:rPr>
      </w:pPr>
    </w:p>
    <w:p w:rsidR="00F52315" w:rsidRPr="00A22BD7" w:rsidRDefault="00BF53DF" w:rsidP="00F52315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1</w:t>
      </w:r>
      <w:r w:rsidR="00F52315" w:rsidRPr="00A22BD7">
        <w:rPr>
          <w:rFonts w:cs="Times New Roman"/>
          <w:szCs w:val="28"/>
        </w:rPr>
        <w:t xml:space="preserve">. В случае принятия решения о демонтаже и (или) перемещении Объекта секретарь Комиссии в срок 7 рабочих дней с момента принятия </w:t>
      </w:r>
      <w:r w:rsidR="00DC0B5B">
        <w:rPr>
          <w:rFonts w:cs="Times New Roman"/>
          <w:szCs w:val="28"/>
        </w:rPr>
        <w:t xml:space="preserve">указанного </w:t>
      </w:r>
      <w:r w:rsidR="00F52315" w:rsidRPr="00A22BD7">
        <w:rPr>
          <w:rFonts w:cs="Times New Roman"/>
          <w:szCs w:val="28"/>
        </w:rPr>
        <w:t>решения обеспечивает:</w:t>
      </w:r>
    </w:p>
    <w:p w:rsidR="00F52315" w:rsidRPr="00A22BD7" w:rsidRDefault="00F52315" w:rsidP="00F52315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1) опубликование сообщения о планируемом демонтаже и (или) перемещении Объекта в общественно-политической газете «Пятигорская правда»;</w:t>
      </w:r>
    </w:p>
    <w:p w:rsidR="00F52315" w:rsidRPr="00A22BD7" w:rsidRDefault="00F52315" w:rsidP="00F52315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2) размещение на официальном сайте муниципального образования города-курорта Пятигорска в информационно-телекоммуникационной сети «Интернет» сообщения о планируемом демонтаже и (или) перемещении Объекта;</w:t>
      </w:r>
    </w:p>
    <w:p w:rsidR="00F52315" w:rsidRPr="00A22BD7" w:rsidRDefault="00F52315" w:rsidP="00F52315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3)  размещение копии решения Комиссии на Объекте.</w:t>
      </w:r>
    </w:p>
    <w:p w:rsidR="006940E1" w:rsidRPr="00A22BD7" w:rsidRDefault="00615B44" w:rsidP="006940E1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4</w:t>
      </w:r>
      <w:r w:rsidR="006940E1" w:rsidRPr="00A22BD7">
        <w:rPr>
          <w:rFonts w:cs="Times New Roman"/>
          <w:szCs w:val="28"/>
        </w:rPr>
        <w:t>.</w:t>
      </w:r>
      <w:r w:rsidR="00BF53DF">
        <w:rPr>
          <w:rFonts w:cs="Times New Roman"/>
          <w:szCs w:val="28"/>
        </w:rPr>
        <w:t>2</w:t>
      </w:r>
      <w:r w:rsidR="006940E1" w:rsidRPr="00A22BD7">
        <w:rPr>
          <w:rFonts w:cs="Times New Roman"/>
          <w:szCs w:val="28"/>
        </w:rPr>
        <w:t xml:space="preserve">. </w:t>
      </w:r>
      <w:r w:rsidR="00715967">
        <w:rPr>
          <w:rFonts w:cs="Times New Roman"/>
          <w:szCs w:val="28"/>
        </w:rPr>
        <w:t>Д</w:t>
      </w:r>
      <w:r w:rsidR="006940E1" w:rsidRPr="00A22BD7">
        <w:rPr>
          <w:rFonts w:cs="Times New Roman"/>
          <w:szCs w:val="28"/>
        </w:rPr>
        <w:t xml:space="preserve">емонтаж и (или) перемещение Объекта осуществляются принудительно </w:t>
      </w:r>
      <w:r w:rsidR="00DC0B5B">
        <w:rPr>
          <w:rFonts w:cs="Times New Roman"/>
          <w:szCs w:val="28"/>
        </w:rPr>
        <w:t xml:space="preserve">не позднее </w:t>
      </w:r>
      <w:r w:rsidR="005B7A70" w:rsidRPr="00A22BD7">
        <w:rPr>
          <w:rFonts w:cs="Times New Roman"/>
          <w:szCs w:val="28"/>
        </w:rPr>
        <w:t>6</w:t>
      </w:r>
      <w:r w:rsidR="006940E1" w:rsidRPr="00A22BD7">
        <w:rPr>
          <w:rFonts w:cs="Times New Roman"/>
          <w:szCs w:val="28"/>
        </w:rPr>
        <w:t>-</w:t>
      </w:r>
      <w:r w:rsidR="005B7A70" w:rsidRPr="00A22BD7">
        <w:rPr>
          <w:rFonts w:cs="Times New Roman"/>
          <w:szCs w:val="28"/>
        </w:rPr>
        <w:t>и</w:t>
      </w:r>
      <w:r w:rsidR="006940E1" w:rsidRPr="00A22BD7">
        <w:rPr>
          <w:rFonts w:cs="Times New Roman"/>
          <w:szCs w:val="28"/>
        </w:rPr>
        <w:t xml:space="preserve"> месяцев со дня истечения срока</w:t>
      </w:r>
      <w:r w:rsidR="00634C2E" w:rsidRPr="00634C2E">
        <w:rPr>
          <w:rFonts w:cs="Times New Roman"/>
          <w:szCs w:val="28"/>
        </w:rPr>
        <w:t xml:space="preserve"> </w:t>
      </w:r>
      <w:r w:rsidR="00634C2E">
        <w:rPr>
          <w:rFonts w:cs="Times New Roman"/>
          <w:szCs w:val="28"/>
        </w:rPr>
        <w:t xml:space="preserve">для добровольного демонтажа </w:t>
      </w:r>
      <w:r w:rsidR="00DC0B5B">
        <w:rPr>
          <w:rFonts w:cs="Times New Roman"/>
          <w:szCs w:val="28"/>
        </w:rPr>
        <w:t xml:space="preserve">и (или) перемещения </w:t>
      </w:r>
      <w:r w:rsidR="00634C2E">
        <w:rPr>
          <w:rFonts w:cs="Times New Roman"/>
          <w:szCs w:val="28"/>
        </w:rPr>
        <w:t>Объекта</w:t>
      </w:r>
      <w:r w:rsidR="00715967">
        <w:rPr>
          <w:rFonts w:cs="Times New Roman"/>
          <w:szCs w:val="28"/>
        </w:rPr>
        <w:t xml:space="preserve">, установленного </w:t>
      </w:r>
      <w:r w:rsidR="00634C2E">
        <w:rPr>
          <w:rFonts w:cs="Times New Roman"/>
          <w:szCs w:val="28"/>
        </w:rPr>
        <w:t>Решением о демонтаже</w:t>
      </w:r>
      <w:r w:rsidR="006940E1" w:rsidRPr="00A22BD7">
        <w:rPr>
          <w:rFonts w:cs="Times New Roman"/>
          <w:szCs w:val="28"/>
        </w:rPr>
        <w:t>.</w:t>
      </w:r>
    </w:p>
    <w:p w:rsidR="006940E1" w:rsidRPr="00A22BD7" w:rsidRDefault="005B7A70" w:rsidP="006940E1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4.</w:t>
      </w:r>
      <w:r w:rsidR="00BF53DF">
        <w:rPr>
          <w:rFonts w:cs="Times New Roman"/>
          <w:szCs w:val="28"/>
        </w:rPr>
        <w:t>3</w:t>
      </w:r>
      <w:r w:rsidR="006940E1" w:rsidRPr="00A22BD7">
        <w:rPr>
          <w:rFonts w:cs="Times New Roman"/>
          <w:szCs w:val="28"/>
        </w:rPr>
        <w:t xml:space="preserve">. Муниципальное учреждение </w:t>
      </w:r>
      <w:r w:rsidRPr="00A22BD7">
        <w:rPr>
          <w:rFonts w:cs="Times New Roman"/>
          <w:szCs w:val="28"/>
        </w:rPr>
        <w:t>«</w:t>
      </w:r>
      <w:r w:rsidR="006940E1" w:rsidRPr="00A22BD7">
        <w:rPr>
          <w:rFonts w:cs="Times New Roman"/>
          <w:szCs w:val="28"/>
        </w:rPr>
        <w:t xml:space="preserve">Управление </w:t>
      </w:r>
      <w:r w:rsidR="00AA1DE7" w:rsidRPr="00A22BD7">
        <w:rPr>
          <w:rFonts w:cs="Times New Roman"/>
          <w:szCs w:val="28"/>
        </w:rPr>
        <w:t>городского</w:t>
      </w:r>
      <w:r w:rsidR="006940E1" w:rsidRPr="00A22BD7">
        <w:rPr>
          <w:rFonts w:cs="Times New Roman"/>
          <w:szCs w:val="28"/>
        </w:rPr>
        <w:t xml:space="preserve"> хозяйства</w:t>
      </w:r>
      <w:r w:rsidRPr="00A22BD7">
        <w:rPr>
          <w:rFonts w:cs="Times New Roman"/>
          <w:szCs w:val="28"/>
        </w:rPr>
        <w:t>, транспорта и связи</w:t>
      </w:r>
      <w:r w:rsidR="006940E1" w:rsidRPr="00A22BD7">
        <w:rPr>
          <w:rFonts w:cs="Times New Roman"/>
          <w:szCs w:val="28"/>
        </w:rPr>
        <w:t xml:space="preserve"> администрации города Пятигорска</w:t>
      </w:r>
      <w:r w:rsidRPr="00A22BD7">
        <w:rPr>
          <w:rFonts w:cs="Times New Roman"/>
          <w:szCs w:val="28"/>
        </w:rPr>
        <w:t>»</w:t>
      </w:r>
      <w:r w:rsidR="00634C2E">
        <w:rPr>
          <w:rFonts w:cs="Times New Roman"/>
          <w:szCs w:val="28"/>
        </w:rPr>
        <w:t xml:space="preserve"> </w:t>
      </w:r>
      <w:r w:rsidR="00173315" w:rsidRPr="00A22BD7">
        <w:rPr>
          <w:rFonts w:cs="Times New Roman"/>
          <w:szCs w:val="28"/>
        </w:rPr>
        <w:t xml:space="preserve">за 2 дня </w:t>
      </w:r>
      <w:r w:rsidR="006940E1" w:rsidRPr="00A22BD7">
        <w:rPr>
          <w:rFonts w:cs="Times New Roman"/>
          <w:szCs w:val="28"/>
        </w:rPr>
        <w:t>до начала демонтажа организует отключение Объекта от сетей водо-, электро-, газо-, теплоснабжения.</w:t>
      </w:r>
    </w:p>
    <w:p w:rsidR="006940E1" w:rsidRPr="00A22BD7" w:rsidRDefault="005B7A70" w:rsidP="006940E1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4.</w:t>
      </w:r>
      <w:r w:rsidR="00BF53DF">
        <w:rPr>
          <w:rFonts w:cs="Times New Roman"/>
          <w:szCs w:val="28"/>
        </w:rPr>
        <w:t>4</w:t>
      </w:r>
      <w:r w:rsidRPr="00A22BD7">
        <w:rPr>
          <w:rFonts w:cs="Times New Roman"/>
          <w:szCs w:val="28"/>
        </w:rPr>
        <w:t>.</w:t>
      </w:r>
      <w:r w:rsidR="006940E1" w:rsidRPr="00A22BD7">
        <w:rPr>
          <w:rFonts w:cs="Times New Roman"/>
          <w:szCs w:val="28"/>
        </w:rPr>
        <w:t xml:space="preserve"> Демонтаж, перемещение, хранение и утилизация Объекта производятся за счет средств бюджета города-курорта Пятигорска в пределах средств, предусмотренных в бюджете города-курорта Пятигорска на указанные цели, с привлечением подрядчиков в соответствии с требованиями Федерального закона от 5 апреля 2013 года </w:t>
      </w:r>
      <w:r w:rsidRPr="00A22BD7">
        <w:rPr>
          <w:rFonts w:cs="Times New Roman"/>
          <w:szCs w:val="28"/>
        </w:rPr>
        <w:t>№</w:t>
      </w:r>
      <w:r w:rsidR="006940E1" w:rsidRPr="00A22BD7">
        <w:rPr>
          <w:rFonts w:cs="Times New Roman"/>
          <w:szCs w:val="28"/>
        </w:rPr>
        <w:t xml:space="preserve"> 44-ФЗ </w:t>
      </w:r>
      <w:r w:rsidRPr="00A22BD7">
        <w:rPr>
          <w:rFonts w:cs="Times New Roman"/>
          <w:szCs w:val="28"/>
        </w:rPr>
        <w:t>«</w:t>
      </w:r>
      <w:r w:rsidR="006940E1" w:rsidRPr="00A22BD7">
        <w:rPr>
          <w:rFonts w:cs="Times New Roman"/>
          <w:szCs w:val="28"/>
        </w:rPr>
        <w:t>О контрактной системе в сфере закупок товаров, работ, услуг для обеспечения государственных и му</w:t>
      </w:r>
      <w:r w:rsidRPr="00A22BD7">
        <w:rPr>
          <w:rFonts w:cs="Times New Roman"/>
          <w:szCs w:val="28"/>
        </w:rPr>
        <w:t>ниципальных нужд»</w:t>
      </w:r>
      <w:r w:rsidR="006940E1" w:rsidRPr="00A22BD7">
        <w:rPr>
          <w:rFonts w:cs="Times New Roman"/>
          <w:szCs w:val="28"/>
        </w:rPr>
        <w:t>.</w:t>
      </w:r>
    </w:p>
    <w:p w:rsidR="006940E1" w:rsidRPr="00A22BD7" w:rsidRDefault="006940E1" w:rsidP="006940E1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 xml:space="preserve">Муниципальное </w:t>
      </w:r>
      <w:r w:rsidR="005B7A70" w:rsidRPr="00A22BD7">
        <w:rPr>
          <w:rFonts w:cs="Times New Roman"/>
          <w:szCs w:val="28"/>
        </w:rPr>
        <w:t>казенное</w:t>
      </w:r>
      <w:r w:rsidRPr="00A22BD7">
        <w:rPr>
          <w:rFonts w:cs="Times New Roman"/>
          <w:szCs w:val="28"/>
        </w:rPr>
        <w:t xml:space="preserve"> учреждение </w:t>
      </w:r>
      <w:r w:rsidR="005B7A70" w:rsidRPr="00A22BD7">
        <w:rPr>
          <w:rFonts w:cs="Times New Roman"/>
          <w:szCs w:val="28"/>
        </w:rPr>
        <w:t>«</w:t>
      </w:r>
      <w:r w:rsidRPr="00A22BD7">
        <w:rPr>
          <w:rFonts w:cs="Times New Roman"/>
          <w:szCs w:val="28"/>
        </w:rPr>
        <w:t>Управление капитального строительства</w:t>
      </w:r>
      <w:r w:rsidR="005B7A70" w:rsidRPr="00A22BD7">
        <w:rPr>
          <w:rFonts w:cs="Times New Roman"/>
          <w:szCs w:val="28"/>
        </w:rPr>
        <w:t>»</w:t>
      </w:r>
      <w:r w:rsidRPr="00A22BD7">
        <w:rPr>
          <w:rFonts w:cs="Times New Roman"/>
          <w:szCs w:val="28"/>
        </w:rPr>
        <w:t xml:space="preserve"> обеспечивает заключение контракта на выполнение работ по де</w:t>
      </w:r>
      <w:r w:rsidRPr="00A22BD7">
        <w:rPr>
          <w:rFonts w:cs="Times New Roman"/>
          <w:szCs w:val="28"/>
        </w:rPr>
        <w:lastRenderedPageBreak/>
        <w:t>монтажу, перемещению, хранению и утилизации Объекта</w:t>
      </w:r>
      <w:r w:rsidR="00DC0B5B">
        <w:rPr>
          <w:rFonts w:cs="Times New Roman"/>
          <w:szCs w:val="28"/>
        </w:rPr>
        <w:t xml:space="preserve"> </w:t>
      </w:r>
      <w:r w:rsidR="00DC0B5B">
        <w:rPr>
          <w:rFonts w:cs="Times New Roman"/>
          <w:bCs/>
          <w:iCs/>
          <w:szCs w:val="28"/>
        </w:rPr>
        <w:t>не позднее 3-х месяцев со дня приняти</w:t>
      </w:r>
      <w:r w:rsidR="00683F29">
        <w:rPr>
          <w:rFonts w:cs="Times New Roman"/>
          <w:bCs/>
          <w:iCs/>
          <w:szCs w:val="28"/>
        </w:rPr>
        <w:t xml:space="preserve">я </w:t>
      </w:r>
      <w:r w:rsidR="00DC0B5B">
        <w:rPr>
          <w:rFonts w:cs="Times New Roman"/>
          <w:bCs/>
          <w:iCs/>
          <w:szCs w:val="28"/>
        </w:rPr>
        <w:t>решения Комиссий</w:t>
      </w:r>
      <w:r w:rsidRPr="00A22BD7">
        <w:rPr>
          <w:rFonts w:cs="Times New Roman"/>
          <w:szCs w:val="28"/>
        </w:rPr>
        <w:t>.</w:t>
      </w:r>
    </w:p>
    <w:p w:rsidR="00D94522" w:rsidRPr="00A22BD7" w:rsidRDefault="00D94522" w:rsidP="00D94522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iCs/>
          <w:szCs w:val="28"/>
        </w:rPr>
      </w:pPr>
      <w:r w:rsidRPr="00A22BD7">
        <w:rPr>
          <w:rFonts w:cs="Times New Roman"/>
          <w:bCs/>
          <w:iCs/>
          <w:szCs w:val="28"/>
        </w:rPr>
        <w:t xml:space="preserve">Организация мероприятий по </w:t>
      </w:r>
      <w:r w:rsidR="00E903B9" w:rsidRPr="00A22BD7">
        <w:rPr>
          <w:rFonts w:cs="Times New Roman"/>
          <w:bCs/>
          <w:iCs/>
          <w:szCs w:val="28"/>
        </w:rPr>
        <w:t>очистке</w:t>
      </w:r>
      <w:r w:rsidRPr="00A22BD7">
        <w:rPr>
          <w:rFonts w:cs="Times New Roman"/>
          <w:bCs/>
          <w:iCs/>
          <w:szCs w:val="28"/>
        </w:rPr>
        <w:t xml:space="preserve"> земельного участка</w:t>
      </w:r>
      <w:r w:rsidR="00E903B9" w:rsidRPr="00A22BD7">
        <w:rPr>
          <w:rFonts w:cs="Times New Roman"/>
          <w:bCs/>
          <w:iCs/>
          <w:szCs w:val="28"/>
        </w:rPr>
        <w:t xml:space="preserve">, уборке мусора и засыпке образовавшихся в результате демонтажа и (или) перемещения </w:t>
      </w:r>
      <w:r w:rsidR="008261A6" w:rsidRPr="00A22BD7">
        <w:rPr>
          <w:rFonts w:cs="Times New Roman"/>
          <w:bCs/>
          <w:iCs/>
          <w:szCs w:val="28"/>
        </w:rPr>
        <w:t>углублений</w:t>
      </w:r>
      <w:r w:rsidRPr="00A22BD7">
        <w:rPr>
          <w:rFonts w:cs="Times New Roman"/>
          <w:bCs/>
          <w:iCs/>
          <w:szCs w:val="28"/>
        </w:rPr>
        <w:t xml:space="preserve"> осуществляется муниципальным учреждением «Управление городского хозяйства, транспорта и связи администрации города Пятигорска»</w:t>
      </w:r>
      <w:r w:rsidR="00DC0B5B">
        <w:rPr>
          <w:rFonts w:cs="Times New Roman"/>
          <w:bCs/>
          <w:iCs/>
          <w:szCs w:val="28"/>
        </w:rPr>
        <w:t xml:space="preserve"> в течени</w:t>
      </w:r>
      <w:r w:rsidR="006B233A">
        <w:rPr>
          <w:rFonts w:cs="Times New Roman"/>
          <w:bCs/>
          <w:iCs/>
          <w:szCs w:val="28"/>
        </w:rPr>
        <w:t>е</w:t>
      </w:r>
      <w:r w:rsidR="00DC0B5B">
        <w:rPr>
          <w:rFonts w:cs="Times New Roman"/>
          <w:bCs/>
          <w:iCs/>
          <w:szCs w:val="28"/>
        </w:rPr>
        <w:t xml:space="preserve"> </w:t>
      </w:r>
      <w:r w:rsidR="00AC2F42">
        <w:rPr>
          <w:rFonts w:cs="Times New Roman"/>
          <w:bCs/>
          <w:iCs/>
          <w:szCs w:val="28"/>
        </w:rPr>
        <w:t>3-х</w:t>
      </w:r>
      <w:r w:rsidR="00DC0B5B">
        <w:rPr>
          <w:rFonts w:cs="Times New Roman"/>
          <w:bCs/>
          <w:iCs/>
          <w:szCs w:val="28"/>
        </w:rPr>
        <w:t xml:space="preserve"> дней </w:t>
      </w:r>
      <w:r w:rsidR="00851E4E">
        <w:rPr>
          <w:rFonts w:cs="Times New Roman"/>
          <w:bCs/>
          <w:iCs/>
          <w:szCs w:val="28"/>
        </w:rPr>
        <w:t>с момента демонтажа и (или) перемещения.</w:t>
      </w:r>
      <w:r w:rsidRPr="00A22BD7">
        <w:rPr>
          <w:rFonts w:cs="Times New Roman"/>
          <w:bCs/>
          <w:iCs/>
          <w:szCs w:val="28"/>
        </w:rPr>
        <w:t>.</w:t>
      </w:r>
    </w:p>
    <w:p w:rsidR="006940E1" w:rsidRPr="00A22BD7" w:rsidRDefault="005B7A70" w:rsidP="006940E1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4.</w:t>
      </w:r>
      <w:r w:rsidR="00BF53DF">
        <w:rPr>
          <w:rFonts w:cs="Times New Roman"/>
          <w:szCs w:val="28"/>
        </w:rPr>
        <w:t>5</w:t>
      </w:r>
      <w:r w:rsidR="006940E1" w:rsidRPr="00A22BD7">
        <w:rPr>
          <w:rFonts w:cs="Times New Roman"/>
          <w:szCs w:val="28"/>
        </w:rPr>
        <w:t xml:space="preserve">. </w:t>
      </w:r>
      <w:r w:rsidR="00173315" w:rsidRPr="00A22BD7">
        <w:rPr>
          <w:rFonts w:cs="Times New Roman"/>
          <w:szCs w:val="28"/>
        </w:rPr>
        <w:t>Вскрытие и последующий д</w:t>
      </w:r>
      <w:r w:rsidR="006940E1" w:rsidRPr="00A22BD7">
        <w:rPr>
          <w:rFonts w:cs="Times New Roman"/>
          <w:szCs w:val="28"/>
        </w:rPr>
        <w:t xml:space="preserve">емонтаж и (или) перемещение Объекта осуществляется в присутствии не менее </w:t>
      </w:r>
      <w:r w:rsidRPr="00A22BD7">
        <w:rPr>
          <w:rFonts w:cs="Times New Roman"/>
          <w:szCs w:val="28"/>
        </w:rPr>
        <w:t>3</w:t>
      </w:r>
      <w:r w:rsidR="006940E1" w:rsidRPr="00A22BD7">
        <w:rPr>
          <w:rFonts w:cs="Times New Roman"/>
          <w:szCs w:val="28"/>
        </w:rPr>
        <w:t>-х членов Комиссии и сотрудника Отдела МВД России по городу Пятигорску (по согласованию). При демонтаже и (или) перемещении Объекта могут присутствовать сотрудники коммунальных, экстренных и иных служб города-курорта Пятигорска</w:t>
      </w:r>
      <w:r w:rsidR="00851E4E">
        <w:rPr>
          <w:rFonts w:cs="Times New Roman"/>
          <w:szCs w:val="28"/>
        </w:rPr>
        <w:t>, представители управляющих организаций многоквартирного жилого дома в случае, если нестационарный объект находится на прилегающей к многоквартирному жилому дому территории,</w:t>
      </w:r>
      <w:r w:rsidR="006940E1" w:rsidRPr="00A22BD7">
        <w:rPr>
          <w:rFonts w:cs="Times New Roman"/>
          <w:szCs w:val="28"/>
        </w:rPr>
        <w:t xml:space="preserve"> и иные лица, чьи права и законные интересы могут быть затронуты в процессе производимого демонтажа и (или) перемещения Объекта.</w:t>
      </w:r>
    </w:p>
    <w:p w:rsidR="006940E1" w:rsidRPr="00A22BD7" w:rsidRDefault="005B7A70" w:rsidP="006940E1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4.</w:t>
      </w:r>
      <w:r w:rsidR="00BF53DF">
        <w:rPr>
          <w:rFonts w:cs="Times New Roman"/>
          <w:szCs w:val="28"/>
        </w:rPr>
        <w:t>6</w:t>
      </w:r>
      <w:r w:rsidR="006940E1" w:rsidRPr="00A22BD7">
        <w:rPr>
          <w:rFonts w:cs="Times New Roman"/>
          <w:szCs w:val="28"/>
        </w:rPr>
        <w:t xml:space="preserve">. При осуществлении демонтажа и (или) перемещения Объекта составляется акт установленной формы согласно Приложению </w:t>
      </w:r>
      <w:r w:rsidR="00CB0830" w:rsidRPr="00A22BD7">
        <w:rPr>
          <w:rFonts w:cs="Times New Roman"/>
          <w:szCs w:val="28"/>
        </w:rPr>
        <w:t>4</w:t>
      </w:r>
      <w:r w:rsidR="006940E1" w:rsidRPr="00A22BD7">
        <w:rPr>
          <w:rFonts w:cs="Times New Roman"/>
          <w:szCs w:val="28"/>
        </w:rPr>
        <w:t xml:space="preserve"> к настоящему Порядку (далее - Акт).</w:t>
      </w:r>
    </w:p>
    <w:p w:rsidR="006940E1" w:rsidRPr="00A22BD7" w:rsidRDefault="005B7A70" w:rsidP="006940E1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4.</w:t>
      </w:r>
      <w:r w:rsidR="00BF53DF">
        <w:rPr>
          <w:rFonts w:cs="Times New Roman"/>
          <w:szCs w:val="28"/>
        </w:rPr>
        <w:t>7</w:t>
      </w:r>
      <w:r w:rsidR="006940E1" w:rsidRPr="00A22BD7">
        <w:rPr>
          <w:rFonts w:cs="Times New Roman"/>
          <w:szCs w:val="28"/>
        </w:rPr>
        <w:t>. Для фиксации процедуры демонтажа и (или) перемещения Объекта и описи имеющегося в Объекте имущества</w:t>
      </w:r>
      <w:r w:rsidR="00BF53DF">
        <w:rPr>
          <w:rFonts w:cs="Times New Roman"/>
          <w:szCs w:val="28"/>
        </w:rPr>
        <w:t xml:space="preserve"> Секретарем Комиссии</w:t>
      </w:r>
      <w:r w:rsidR="006940E1" w:rsidRPr="00A22BD7">
        <w:rPr>
          <w:rFonts w:cs="Times New Roman"/>
          <w:szCs w:val="28"/>
        </w:rPr>
        <w:t xml:space="preserve"> ведется фото- и (или) видеосъемка.</w:t>
      </w:r>
    </w:p>
    <w:p w:rsidR="006940E1" w:rsidRPr="00A22BD7" w:rsidRDefault="005B7A70" w:rsidP="006940E1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4.</w:t>
      </w:r>
      <w:r w:rsidR="00851E4E">
        <w:rPr>
          <w:rFonts w:cs="Times New Roman"/>
          <w:szCs w:val="28"/>
        </w:rPr>
        <w:t>8</w:t>
      </w:r>
      <w:r w:rsidR="006940E1" w:rsidRPr="00A22BD7">
        <w:rPr>
          <w:rFonts w:cs="Times New Roman"/>
          <w:szCs w:val="28"/>
        </w:rPr>
        <w:t xml:space="preserve">. В случае если Объект при демонтаже был разобран, его составные части подлежат хранению в течение срока, установленного </w:t>
      </w:r>
      <w:r w:rsidR="006940E1" w:rsidRPr="00F05B84">
        <w:rPr>
          <w:rFonts w:cs="Times New Roman"/>
          <w:szCs w:val="28"/>
        </w:rPr>
        <w:t xml:space="preserve">в п. </w:t>
      </w:r>
      <w:r w:rsidRPr="00F05B84">
        <w:rPr>
          <w:rFonts w:cs="Times New Roman"/>
          <w:szCs w:val="28"/>
        </w:rPr>
        <w:t>4.</w:t>
      </w:r>
      <w:r w:rsidR="00187768" w:rsidRPr="00F05B84">
        <w:rPr>
          <w:rFonts w:cs="Times New Roman"/>
          <w:szCs w:val="28"/>
        </w:rPr>
        <w:t>1</w:t>
      </w:r>
      <w:r w:rsidR="00851E4E">
        <w:rPr>
          <w:rFonts w:cs="Times New Roman"/>
          <w:szCs w:val="28"/>
        </w:rPr>
        <w:t>5</w:t>
      </w:r>
      <w:r w:rsidR="00634C2E">
        <w:rPr>
          <w:rFonts w:cs="Times New Roman"/>
          <w:szCs w:val="28"/>
        </w:rPr>
        <w:t xml:space="preserve"> </w:t>
      </w:r>
      <w:r w:rsidR="006940E1" w:rsidRPr="00A22BD7">
        <w:rPr>
          <w:rFonts w:cs="Times New Roman"/>
          <w:szCs w:val="28"/>
        </w:rPr>
        <w:t>настоящего П</w:t>
      </w:r>
      <w:r w:rsidR="00173315" w:rsidRPr="00A22BD7">
        <w:rPr>
          <w:rFonts w:cs="Times New Roman"/>
          <w:szCs w:val="28"/>
        </w:rPr>
        <w:t>оложения</w:t>
      </w:r>
      <w:r w:rsidR="006940E1" w:rsidRPr="00A22BD7">
        <w:rPr>
          <w:rFonts w:cs="Times New Roman"/>
          <w:szCs w:val="28"/>
        </w:rPr>
        <w:t>. Если же в силу особенностей конструкции и состояния Объекта его разборка оказалась невозможной и было произведено его разрушение, образовавшиеся материалы хранению не подлежат и утилизируются подрядной организацией, осуществившей демонтаж Объекта.</w:t>
      </w:r>
    </w:p>
    <w:p w:rsidR="006940E1" w:rsidRPr="00565353" w:rsidRDefault="005B7A70" w:rsidP="006940E1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4.</w:t>
      </w:r>
      <w:r w:rsidR="00851E4E">
        <w:rPr>
          <w:rFonts w:cs="Times New Roman"/>
          <w:szCs w:val="28"/>
        </w:rPr>
        <w:t>9</w:t>
      </w:r>
      <w:r w:rsidR="006940E1" w:rsidRPr="00A22BD7">
        <w:rPr>
          <w:rFonts w:cs="Times New Roman"/>
          <w:szCs w:val="28"/>
        </w:rPr>
        <w:t xml:space="preserve">. При обнаружении внутри Объекта имущества членами Комиссии производится его опись, которая вносится в Акт. При этом указываются наименование имущества и его </w:t>
      </w:r>
      <w:r w:rsidR="00851E4E">
        <w:rPr>
          <w:rFonts w:cs="Times New Roman"/>
          <w:szCs w:val="28"/>
        </w:rPr>
        <w:t xml:space="preserve">индивидуальные </w:t>
      </w:r>
      <w:r w:rsidR="006940E1" w:rsidRPr="00A22BD7">
        <w:rPr>
          <w:rFonts w:cs="Times New Roman"/>
          <w:szCs w:val="28"/>
        </w:rPr>
        <w:t>характеристики.</w:t>
      </w:r>
      <w:r w:rsidR="00634C2E">
        <w:rPr>
          <w:rFonts w:cs="Times New Roman"/>
          <w:szCs w:val="28"/>
        </w:rPr>
        <w:t xml:space="preserve"> </w:t>
      </w:r>
      <w:r w:rsidR="00DE2D1E" w:rsidRPr="00565353">
        <w:rPr>
          <w:rFonts w:cs="Times New Roman"/>
          <w:szCs w:val="28"/>
        </w:rPr>
        <w:t>В обязательном порядке производится фотосъемка имущества, внесенного в Акт.</w:t>
      </w:r>
    </w:p>
    <w:p w:rsidR="006940E1" w:rsidRPr="00A22BD7" w:rsidRDefault="00634C2E" w:rsidP="006940E1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565353">
        <w:rPr>
          <w:rFonts w:cs="Times New Roman"/>
          <w:szCs w:val="28"/>
        </w:rPr>
        <w:t>О</w:t>
      </w:r>
      <w:r w:rsidR="006940E1" w:rsidRPr="00565353">
        <w:rPr>
          <w:rFonts w:cs="Times New Roman"/>
          <w:szCs w:val="28"/>
        </w:rPr>
        <w:t>бнаруженно</w:t>
      </w:r>
      <w:r w:rsidRPr="00565353">
        <w:rPr>
          <w:rFonts w:cs="Times New Roman"/>
          <w:szCs w:val="28"/>
        </w:rPr>
        <w:t>му</w:t>
      </w:r>
      <w:r w:rsidR="006940E1" w:rsidRPr="00565353">
        <w:rPr>
          <w:rFonts w:cs="Times New Roman"/>
          <w:szCs w:val="28"/>
        </w:rPr>
        <w:t xml:space="preserve"> имуществ</w:t>
      </w:r>
      <w:r w:rsidRPr="00565353">
        <w:rPr>
          <w:rFonts w:cs="Times New Roman"/>
          <w:szCs w:val="28"/>
        </w:rPr>
        <w:t xml:space="preserve">у </w:t>
      </w:r>
      <w:r w:rsidR="006940E1" w:rsidRPr="00565353">
        <w:rPr>
          <w:rFonts w:cs="Times New Roman"/>
          <w:szCs w:val="28"/>
        </w:rPr>
        <w:t xml:space="preserve">присваивается идентификационный номер и </w:t>
      </w:r>
      <w:r w:rsidRPr="00565353">
        <w:rPr>
          <w:rFonts w:cs="Times New Roman"/>
          <w:szCs w:val="28"/>
        </w:rPr>
        <w:t>оно пере</w:t>
      </w:r>
      <w:r w:rsidR="006940E1" w:rsidRPr="00565353">
        <w:rPr>
          <w:rFonts w:cs="Times New Roman"/>
          <w:szCs w:val="28"/>
        </w:rPr>
        <w:t>меща</w:t>
      </w:r>
      <w:r w:rsidRPr="00565353">
        <w:rPr>
          <w:rFonts w:cs="Times New Roman"/>
          <w:szCs w:val="28"/>
        </w:rPr>
        <w:t>е</w:t>
      </w:r>
      <w:r w:rsidR="006940E1" w:rsidRPr="00565353">
        <w:rPr>
          <w:rFonts w:cs="Times New Roman"/>
          <w:szCs w:val="28"/>
        </w:rPr>
        <w:t xml:space="preserve">тся на хранение на срок, установленный п. </w:t>
      </w:r>
      <w:r w:rsidR="005B7A70" w:rsidRPr="00851E4E">
        <w:rPr>
          <w:rFonts w:cs="Times New Roman"/>
          <w:szCs w:val="28"/>
        </w:rPr>
        <w:t>4.</w:t>
      </w:r>
      <w:r w:rsidR="00187768" w:rsidRPr="00851E4E">
        <w:rPr>
          <w:rFonts w:cs="Times New Roman"/>
          <w:szCs w:val="28"/>
        </w:rPr>
        <w:t>1</w:t>
      </w:r>
      <w:r w:rsidR="00851E4E" w:rsidRPr="00851E4E">
        <w:rPr>
          <w:rFonts w:cs="Times New Roman"/>
          <w:szCs w:val="28"/>
        </w:rPr>
        <w:t>5</w:t>
      </w:r>
      <w:r w:rsidR="006940E1" w:rsidRPr="00565353">
        <w:rPr>
          <w:rFonts w:cs="Times New Roman"/>
          <w:szCs w:val="28"/>
        </w:rPr>
        <w:t xml:space="preserve"> настоящего </w:t>
      </w:r>
      <w:r w:rsidR="00851E4E">
        <w:rPr>
          <w:rFonts w:cs="Times New Roman"/>
          <w:szCs w:val="28"/>
        </w:rPr>
        <w:t>Положения</w:t>
      </w:r>
      <w:r w:rsidR="006940E1" w:rsidRPr="00565353">
        <w:rPr>
          <w:rFonts w:cs="Times New Roman"/>
          <w:szCs w:val="28"/>
        </w:rPr>
        <w:t>.</w:t>
      </w:r>
    </w:p>
    <w:p w:rsidR="006940E1" w:rsidRPr="00A22BD7" w:rsidRDefault="005B7A70" w:rsidP="006940E1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4.1</w:t>
      </w:r>
      <w:r w:rsidR="00851E4E">
        <w:rPr>
          <w:rFonts w:cs="Times New Roman"/>
          <w:szCs w:val="28"/>
        </w:rPr>
        <w:t>0</w:t>
      </w:r>
      <w:r w:rsidR="006940E1" w:rsidRPr="00A22BD7">
        <w:rPr>
          <w:rFonts w:cs="Times New Roman"/>
          <w:szCs w:val="28"/>
        </w:rPr>
        <w:t xml:space="preserve">. </w:t>
      </w:r>
      <w:r w:rsidR="00715967">
        <w:rPr>
          <w:rFonts w:cs="Times New Roman"/>
          <w:szCs w:val="28"/>
        </w:rPr>
        <w:t>В случае обнаружения</w:t>
      </w:r>
      <w:r w:rsidR="006940E1" w:rsidRPr="00A22BD7">
        <w:rPr>
          <w:rFonts w:cs="Times New Roman"/>
          <w:szCs w:val="28"/>
        </w:rPr>
        <w:t xml:space="preserve"> в Объекте транспортно</w:t>
      </w:r>
      <w:r w:rsidR="00715967">
        <w:rPr>
          <w:rFonts w:cs="Times New Roman"/>
          <w:szCs w:val="28"/>
        </w:rPr>
        <w:t>го</w:t>
      </w:r>
      <w:r w:rsidR="006940E1" w:rsidRPr="00A22BD7">
        <w:rPr>
          <w:rFonts w:cs="Times New Roman"/>
          <w:szCs w:val="28"/>
        </w:rPr>
        <w:t xml:space="preserve"> средств</w:t>
      </w:r>
      <w:r w:rsidR="00715967">
        <w:rPr>
          <w:rFonts w:cs="Times New Roman"/>
          <w:szCs w:val="28"/>
        </w:rPr>
        <w:t>а</w:t>
      </w:r>
      <w:r w:rsidR="00E903B9" w:rsidRPr="00A22BD7">
        <w:rPr>
          <w:rFonts w:cs="Times New Roman"/>
          <w:szCs w:val="28"/>
        </w:rPr>
        <w:t>, Комиссией прини</w:t>
      </w:r>
      <w:r w:rsidR="00715967">
        <w:rPr>
          <w:rFonts w:cs="Times New Roman"/>
          <w:szCs w:val="28"/>
        </w:rPr>
        <w:t>маю</w:t>
      </w:r>
      <w:r w:rsidR="00E903B9" w:rsidRPr="00A22BD7">
        <w:rPr>
          <w:rFonts w:cs="Times New Roman"/>
          <w:szCs w:val="28"/>
        </w:rPr>
        <w:t xml:space="preserve">тся </w:t>
      </w:r>
      <w:r w:rsidR="00715967">
        <w:rPr>
          <w:rFonts w:cs="Times New Roman"/>
          <w:szCs w:val="28"/>
        </w:rPr>
        <w:t>следующие</w:t>
      </w:r>
      <w:r w:rsidR="00E903B9" w:rsidRPr="00A22BD7">
        <w:rPr>
          <w:rFonts w:cs="Times New Roman"/>
          <w:szCs w:val="28"/>
        </w:rPr>
        <w:t xml:space="preserve"> мер</w:t>
      </w:r>
      <w:r w:rsidR="00715967">
        <w:rPr>
          <w:rFonts w:cs="Times New Roman"/>
          <w:szCs w:val="28"/>
        </w:rPr>
        <w:t>ы, направленные на установление законного владельца имущества, а также обеспечени</w:t>
      </w:r>
      <w:r w:rsidR="00683F29">
        <w:rPr>
          <w:rFonts w:cs="Times New Roman"/>
          <w:szCs w:val="28"/>
        </w:rPr>
        <w:t xml:space="preserve">е </w:t>
      </w:r>
      <w:r w:rsidR="002653A7">
        <w:rPr>
          <w:rFonts w:cs="Times New Roman"/>
          <w:szCs w:val="28"/>
        </w:rPr>
        <w:t xml:space="preserve">его </w:t>
      </w:r>
      <w:r w:rsidR="00715967">
        <w:rPr>
          <w:rFonts w:cs="Times New Roman"/>
          <w:szCs w:val="28"/>
        </w:rPr>
        <w:t>сохранности:</w:t>
      </w:r>
    </w:p>
    <w:p w:rsidR="00E903B9" w:rsidRPr="00A22BD7" w:rsidRDefault="00E903B9" w:rsidP="006940E1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4.1</w:t>
      </w:r>
      <w:r w:rsidR="00851E4E">
        <w:rPr>
          <w:rFonts w:cs="Times New Roman"/>
          <w:szCs w:val="28"/>
        </w:rPr>
        <w:t>0</w:t>
      </w:r>
      <w:r w:rsidRPr="00A22BD7">
        <w:rPr>
          <w:rFonts w:cs="Times New Roman"/>
          <w:szCs w:val="28"/>
        </w:rPr>
        <w:t xml:space="preserve">.1. </w:t>
      </w:r>
      <w:r w:rsidR="008261A6" w:rsidRPr="00A22BD7">
        <w:rPr>
          <w:rFonts w:cs="Times New Roman"/>
          <w:szCs w:val="28"/>
        </w:rPr>
        <w:t>После вскрытия Объект, в котором находится транспортное средство, опечатывается.</w:t>
      </w:r>
    </w:p>
    <w:p w:rsidR="00673820" w:rsidRDefault="00E903B9" w:rsidP="006940E1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4.1</w:t>
      </w:r>
      <w:r w:rsidR="00851E4E">
        <w:rPr>
          <w:rFonts w:cs="Times New Roman"/>
          <w:szCs w:val="28"/>
        </w:rPr>
        <w:t>0</w:t>
      </w:r>
      <w:r w:rsidRPr="00A22BD7">
        <w:rPr>
          <w:rFonts w:cs="Times New Roman"/>
          <w:szCs w:val="28"/>
        </w:rPr>
        <w:t>.</w:t>
      </w:r>
      <w:r w:rsidR="00715967">
        <w:rPr>
          <w:rFonts w:cs="Times New Roman"/>
          <w:szCs w:val="28"/>
        </w:rPr>
        <w:t>2</w:t>
      </w:r>
      <w:r w:rsidRPr="00A22BD7">
        <w:rPr>
          <w:rFonts w:cs="Times New Roman"/>
          <w:szCs w:val="28"/>
        </w:rPr>
        <w:t xml:space="preserve">. </w:t>
      </w:r>
      <w:r w:rsidR="008261A6" w:rsidRPr="00A22BD7">
        <w:rPr>
          <w:rFonts w:cs="Times New Roman"/>
          <w:szCs w:val="28"/>
        </w:rPr>
        <w:t>Председателем комиссии в адрес РЭО ГИБДД Отдела МВД России по г. Пятигорску направляется запрос с целью установления собственни</w:t>
      </w:r>
      <w:r w:rsidR="008261A6" w:rsidRPr="00A22BD7">
        <w:rPr>
          <w:rFonts w:cs="Times New Roman"/>
          <w:szCs w:val="28"/>
        </w:rPr>
        <w:lastRenderedPageBreak/>
        <w:t>ка транспортного средства</w:t>
      </w:r>
      <w:r w:rsidR="0044155B">
        <w:rPr>
          <w:rFonts w:cs="Times New Roman"/>
          <w:szCs w:val="28"/>
        </w:rPr>
        <w:t xml:space="preserve"> и наличия у него права владения нестационарным объектом</w:t>
      </w:r>
      <w:r w:rsidR="003F3D87">
        <w:rPr>
          <w:rFonts w:cs="Times New Roman"/>
          <w:szCs w:val="28"/>
        </w:rPr>
        <w:t>.</w:t>
      </w:r>
    </w:p>
    <w:p w:rsidR="0044155B" w:rsidRDefault="0044155B" w:rsidP="006940E1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подтверждении принадлежности нестационарного объекта собственнику транспортного средства проводятся мероприятия, предусмотренные пунктом </w:t>
      </w:r>
      <w:r w:rsidR="00490307" w:rsidRPr="009D44F6">
        <w:rPr>
          <w:rFonts w:cs="Times New Roman"/>
          <w:szCs w:val="28"/>
        </w:rPr>
        <w:t>4.1</w:t>
      </w:r>
      <w:r w:rsidR="002653A7">
        <w:rPr>
          <w:rFonts w:cs="Times New Roman"/>
          <w:szCs w:val="28"/>
        </w:rPr>
        <w:t>1</w:t>
      </w:r>
      <w:r w:rsidR="00490307" w:rsidRPr="009D44F6">
        <w:rPr>
          <w:rFonts w:cs="Times New Roman"/>
          <w:szCs w:val="28"/>
        </w:rPr>
        <w:t xml:space="preserve"> настоящего</w:t>
      </w:r>
      <w:r w:rsidR="00490307">
        <w:rPr>
          <w:rFonts w:cs="Times New Roman"/>
          <w:szCs w:val="28"/>
        </w:rPr>
        <w:t xml:space="preserve"> Положения.</w:t>
      </w:r>
    </w:p>
    <w:p w:rsidR="002653A7" w:rsidRDefault="002653A7" w:rsidP="002653A7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507DFF">
        <w:rPr>
          <w:rFonts w:cs="Times New Roman"/>
          <w:szCs w:val="28"/>
        </w:rPr>
        <w:t>4.1</w:t>
      </w:r>
      <w:r>
        <w:rPr>
          <w:rFonts w:cs="Times New Roman"/>
          <w:szCs w:val="28"/>
        </w:rPr>
        <w:t>1</w:t>
      </w:r>
      <w:r w:rsidRPr="00507DFF">
        <w:rPr>
          <w:rFonts w:cs="Times New Roman"/>
          <w:szCs w:val="28"/>
        </w:rPr>
        <w:t>. В случае поступления в Комиссию в процессе принятия мер по демонтажу и (или) перемещению Объекта</w:t>
      </w:r>
      <w:r>
        <w:rPr>
          <w:rFonts w:cs="Times New Roman"/>
          <w:szCs w:val="28"/>
        </w:rPr>
        <w:t xml:space="preserve"> информации о лице, установившем Объект или</w:t>
      </w:r>
      <w:r w:rsidRPr="00507DFF">
        <w:rPr>
          <w:rFonts w:cs="Times New Roman"/>
          <w:szCs w:val="28"/>
        </w:rPr>
        <w:t xml:space="preserve"> обращения лица, сообщившего о размещении им Объекта и (или) предоставившего документы, подтверждающие принадлежность заявителю Объекта и (или) имущества, находящегося внутри Объекта</w:t>
      </w:r>
      <w:r>
        <w:rPr>
          <w:rFonts w:cs="Times New Roman"/>
          <w:szCs w:val="28"/>
        </w:rPr>
        <w:t>, в</w:t>
      </w:r>
      <w:r w:rsidRPr="00507DFF">
        <w:rPr>
          <w:rFonts w:cs="Times New Roman"/>
          <w:szCs w:val="28"/>
        </w:rPr>
        <w:t xml:space="preserve"> течение 7 дней с момента поступления обращения имеющиеся документы, содержащие информацию об Объекте и лице, разместившем Объект, направляются Секретарем Комиссии в Правовое управление администрации города Пятигорска с целью обращения в суд с исковым заявлением об освобождении самовольно занятого муниципального земельного участка путем демонтажа Объекта</w:t>
      </w:r>
      <w:r>
        <w:rPr>
          <w:rFonts w:cs="Times New Roman"/>
          <w:szCs w:val="28"/>
        </w:rPr>
        <w:t>.</w:t>
      </w:r>
    </w:p>
    <w:p w:rsidR="009D44F6" w:rsidRPr="00507DFF" w:rsidRDefault="009D44F6" w:rsidP="009D44F6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507DFF">
        <w:rPr>
          <w:rFonts w:cs="Times New Roman"/>
          <w:szCs w:val="28"/>
        </w:rPr>
        <w:t>4.1</w:t>
      </w:r>
      <w:r w:rsidR="002653A7">
        <w:rPr>
          <w:rFonts w:cs="Times New Roman"/>
          <w:szCs w:val="28"/>
        </w:rPr>
        <w:t>2</w:t>
      </w:r>
      <w:r w:rsidRPr="00507DFF">
        <w:rPr>
          <w:rFonts w:cs="Times New Roman"/>
          <w:szCs w:val="28"/>
        </w:rPr>
        <w:t>. Секретарь Комиссии включает в повестку дня на ближайшее заседание Комиссии вопрос о приостановлении действия Решения Комиссии о демонтаже и (или) перемещении Объекта.</w:t>
      </w:r>
    </w:p>
    <w:p w:rsidR="009D44F6" w:rsidRPr="00507DFF" w:rsidRDefault="009D44F6" w:rsidP="009D44F6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507DFF">
        <w:rPr>
          <w:rFonts w:cs="Times New Roman"/>
          <w:szCs w:val="28"/>
        </w:rPr>
        <w:t>Действие Решения Комиссии о демонтаже и (или) перемещении Объекта приостанавливается до момента добровольного исполнения решения комиссии собственником Объекта либо вступления в законную силу решения суда по исковому заявлению об освобождении самовольно занятого муниципального земельного участка путем демонтажа Объекта.</w:t>
      </w:r>
    </w:p>
    <w:p w:rsidR="00490307" w:rsidRPr="002D23C8" w:rsidRDefault="00490307" w:rsidP="00490307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2D23C8">
        <w:rPr>
          <w:rFonts w:cs="Times New Roman"/>
          <w:szCs w:val="28"/>
        </w:rPr>
        <w:t>4.1</w:t>
      </w:r>
      <w:r w:rsidR="002653A7">
        <w:rPr>
          <w:rFonts w:cs="Times New Roman"/>
          <w:szCs w:val="28"/>
        </w:rPr>
        <w:t>3</w:t>
      </w:r>
      <w:r w:rsidRPr="002D23C8">
        <w:rPr>
          <w:rFonts w:cs="Times New Roman"/>
          <w:szCs w:val="28"/>
        </w:rPr>
        <w:t xml:space="preserve">. В случае добровольного исполнения решения комиссии </w:t>
      </w:r>
      <w:r w:rsidR="008F291B">
        <w:rPr>
          <w:rFonts w:cs="Times New Roman"/>
          <w:szCs w:val="28"/>
        </w:rPr>
        <w:t xml:space="preserve">владельцем </w:t>
      </w:r>
      <w:r w:rsidRPr="002D23C8">
        <w:rPr>
          <w:rFonts w:cs="Times New Roman"/>
          <w:szCs w:val="28"/>
        </w:rPr>
        <w:t>Объекта либо удовлетворения искового заявления об освобождении самовольно занятого муниципального земельного участка путем демонтажа Объекта Решение Комиссии о демонтаже и (или) перемещении не подлежит исполнению</w:t>
      </w:r>
      <w:r>
        <w:rPr>
          <w:rFonts w:cs="Times New Roman"/>
          <w:szCs w:val="28"/>
        </w:rPr>
        <w:t xml:space="preserve"> </w:t>
      </w:r>
      <w:r w:rsidRPr="002D23C8">
        <w:rPr>
          <w:rFonts w:cs="Times New Roman"/>
          <w:szCs w:val="28"/>
        </w:rPr>
        <w:t>в порядке, предусмотренным настоящим Разделом.</w:t>
      </w:r>
    </w:p>
    <w:p w:rsidR="00490307" w:rsidRPr="002D23C8" w:rsidRDefault="00490307" w:rsidP="00490307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2D23C8">
        <w:rPr>
          <w:rFonts w:cs="Times New Roman"/>
          <w:szCs w:val="28"/>
        </w:rPr>
        <w:t>В случае добровольного исполнения решения комиссии владельцем Объекта Решение комиссии считается исполненным и снимается с контроля.</w:t>
      </w:r>
    </w:p>
    <w:p w:rsidR="00490307" w:rsidRPr="00BA48D1" w:rsidRDefault="00490307" w:rsidP="00490307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2D23C8">
        <w:rPr>
          <w:rFonts w:cs="Times New Roman"/>
          <w:szCs w:val="28"/>
        </w:rPr>
        <w:t>Освобождение самовольно занятого муниципального земельного участка путем демонтажа Объекта на основании вступившего в законную силу решения суда производится в порядке, установленном Федеральным законом</w:t>
      </w:r>
      <w:r>
        <w:rPr>
          <w:rFonts w:cs="Times New Roman"/>
          <w:szCs w:val="28"/>
        </w:rPr>
        <w:t xml:space="preserve"> </w:t>
      </w:r>
      <w:r w:rsidRPr="002D23C8">
        <w:rPr>
          <w:rFonts w:cs="Times New Roman"/>
          <w:szCs w:val="28"/>
        </w:rPr>
        <w:t>«Об исполнительном производстве» от 2 октября 2007 года №229-ФЗ.</w:t>
      </w:r>
    </w:p>
    <w:p w:rsidR="00490307" w:rsidRPr="002D23C8" w:rsidRDefault="00490307" w:rsidP="00490307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2D23C8">
        <w:rPr>
          <w:rFonts w:cs="Times New Roman"/>
          <w:szCs w:val="28"/>
        </w:rPr>
        <w:t>4.1</w:t>
      </w:r>
      <w:r w:rsidR="002653A7">
        <w:rPr>
          <w:rFonts w:cs="Times New Roman"/>
          <w:szCs w:val="28"/>
        </w:rPr>
        <w:t>4</w:t>
      </w:r>
      <w:r w:rsidRPr="002D23C8">
        <w:rPr>
          <w:rFonts w:cs="Times New Roman"/>
          <w:szCs w:val="28"/>
        </w:rPr>
        <w:t>. В случае отказа в удовлетворении искового заявления об освобождении самовольно занятого муниципального земельного участка путем демонтажа Объекта в связи с не</w:t>
      </w:r>
      <w:r>
        <w:rPr>
          <w:rFonts w:cs="Times New Roman"/>
          <w:szCs w:val="28"/>
        </w:rPr>
        <w:t xml:space="preserve"> </w:t>
      </w:r>
      <w:r w:rsidRPr="002D23C8">
        <w:rPr>
          <w:rFonts w:cs="Times New Roman"/>
          <w:szCs w:val="28"/>
        </w:rPr>
        <w:t>подтверждением факта принадлежности Объекта и (или)</w:t>
      </w:r>
      <w:r w:rsidR="008713C2">
        <w:rPr>
          <w:rFonts w:cs="Times New Roman"/>
          <w:szCs w:val="28"/>
        </w:rPr>
        <w:t xml:space="preserve"> </w:t>
      </w:r>
      <w:r w:rsidRPr="002D23C8">
        <w:rPr>
          <w:rFonts w:cs="Times New Roman"/>
          <w:szCs w:val="28"/>
        </w:rPr>
        <w:t>имущества, находя</w:t>
      </w:r>
      <w:r w:rsidR="002653A7">
        <w:rPr>
          <w:rFonts w:cs="Times New Roman"/>
          <w:szCs w:val="28"/>
        </w:rPr>
        <w:t>щегося внутри Объекта Ответчику,</w:t>
      </w:r>
      <w:r w:rsidRPr="002D23C8">
        <w:rPr>
          <w:rFonts w:cs="Times New Roman"/>
          <w:szCs w:val="28"/>
        </w:rPr>
        <w:t xml:space="preserve"> Правовое управление администрации города Пятигорска направляет заверенную копию вступившего в законную силу решения суда в Комиссию</w:t>
      </w:r>
      <w:r>
        <w:rPr>
          <w:rFonts w:cs="Times New Roman"/>
          <w:szCs w:val="28"/>
        </w:rPr>
        <w:t xml:space="preserve"> </w:t>
      </w:r>
      <w:r w:rsidR="00683F29">
        <w:rPr>
          <w:rFonts w:cs="Times New Roman"/>
          <w:szCs w:val="28"/>
        </w:rPr>
        <w:t xml:space="preserve">в срок </w:t>
      </w:r>
      <w:r w:rsidRPr="002D23C8">
        <w:rPr>
          <w:rFonts w:cs="Times New Roman"/>
          <w:szCs w:val="28"/>
        </w:rPr>
        <w:t xml:space="preserve">не позднее </w:t>
      </w:r>
      <w:r w:rsidR="00DD6362">
        <w:rPr>
          <w:rFonts w:cs="Times New Roman"/>
          <w:szCs w:val="28"/>
        </w:rPr>
        <w:t xml:space="preserve">10 рабочих дней </w:t>
      </w:r>
      <w:r w:rsidRPr="002D23C8">
        <w:rPr>
          <w:rFonts w:cs="Times New Roman"/>
          <w:szCs w:val="28"/>
        </w:rPr>
        <w:t xml:space="preserve">со дня </w:t>
      </w:r>
      <w:r w:rsidR="00DD6362">
        <w:rPr>
          <w:rFonts w:cs="Times New Roman"/>
          <w:szCs w:val="28"/>
        </w:rPr>
        <w:t xml:space="preserve">получения </w:t>
      </w:r>
      <w:r w:rsidRPr="002D23C8">
        <w:rPr>
          <w:rFonts w:cs="Times New Roman"/>
          <w:szCs w:val="28"/>
        </w:rPr>
        <w:t>решения</w:t>
      </w:r>
      <w:r w:rsidR="00DD6362">
        <w:rPr>
          <w:rFonts w:cs="Times New Roman"/>
          <w:szCs w:val="28"/>
        </w:rPr>
        <w:t xml:space="preserve"> суда</w:t>
      </w:r>
      <w:r w:rsidRPr="002D23C8">
        <w:rPr>
          <w:rFonts w:cs="Times New Roman"/>
          <w:szCs w:val="28"/>
        </w:rPr>
        <w:t>.</w:t>
      </w:r>
    </w:p>
    <w:p w:rsidR="00490307" w:rsidRPr="002D23C8" w:rsidRDefault="00490307" w:rsidP="00490307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2D23C8">
        <w:rPr>
          <w:rFonts w:cs="Times New Roman"/>
          <w:szCs w:val="28"/>
        </w:rPr>
        <w:t>Секретарь Комис</w:t>
      </w:r>
      <w:r>
        <w:rPr>
          <w:rFonts w:cs="Times New Roman"/>
          <w:szCs w:val="28"/>
        </w:rPr>
        <w:t>с</w:t>
      </w:r>
      <w:r w:rsidRPr="002D23C8">
        <w:rPr>
          <w:rFonts w:cs="Times New Roman"/>
          <w:szCs w:val="28"/>
        </w:rPr>
        <w:t>ии после получения вышеуказанного решения суда включает в повестку дня на ближайшее заседание Комиссии вопрос о возоб</w:t>
      </w:r>
      <w:r w:rsidRPr="002D23C8">
        <w:rPr>
          <w:rFonts w:cs="Times New Roman"/>
          <w:szCs w:val="28"/>
        </w:rPr>
        <w:lastRenderedPageBreak/>
        <w:t>новлении действия Решения Комиссии о демонтаже и (или) перемещении Объекта.</w:t>
      </w:r>
    </w:p>
    <w:p w:rsidR="00490307" w:rsidRPr="00BA48D1" w:rsidRDefault="00490307" w:rsidP="00490307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2D23C8">
        <w:rPr>
          <w:rFonts w:cs="Times New Roman"/>
          <w:szCs w:val="28"/>
        </w:rPr>
        <w:t>Исполнение возобновленного Решения Комис</w:t>
      </w:r>
      <w:r>
        <w:rPr>
          <w:rFonts w:cs="Times New Roman"/>
          <w:szCs w:val="28"/>
        </w:rPr>
        <w:t>с</w:t>
      </w:r>
      <w:r w:rsidRPr="002D23C8">
        <w:rPr>
          <w:rFonts w:cs="Times New Roman"/>
          <w:szCs w:val="28"/>
        </w:rPr>
        <w:t>ии производится в соответствии с порядком, установленным настоящим</w:t>
      </w:r>
      <w:r>
        <w:rPr>
          <w:rFonts w:cs="Times New Roman"/>
          <w:szCs w:val="28"/>
        </w:rPr>
        <w:t xml:space="preserve"> </w:t>
      </w:r>
      <w:r w:rsidRPr="002D23C8">
        <w:rPr>
          <w:rFonts w:cs="Times New Roman"/>
          <w:szCs w:val="28"/>
        </w:rPr>
        <w:t>Разделом.</w:t>
      </w:r>
    </w:p>
    <w:p w:rsidR="006940E1" w:rsidRDefault="005B7A70" w:rsidP="006940E1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4.1</w:t>
      </w:r>
      <w:r w:rsidR="00851E4E">
        <w:rPr>
          <w:rFonts w:cs="Times New Roman"/>
          <w:szCs w:val="28"/>
        </w:rPr>
        <w:t>5</w:t>
      </w:r>
      <w:r w:rsidR="006940E1" w:rsidRPr="00A22BD7">
        <w:rPr>
          <w:rFonts w:cs="Times New Roman"/>
          <w:szCs w:val="28"/>
        </w:rPr>
        <w:t>. Хранение опечатанного Объекта, его составных частей и (или) имущества осуществляется в течение месяца со дня демонтажа и (или) перемещения Объекта подрядной организацией, которая несет ответственность за сохранность Объекта, его составных частей и (или) имущества.</w:t>
      </w:r>
    </w:p>
    <w:p w:rsidR="006940E1" w:rsidRPr="00A22BD7" w:rsidRDefault="00761CFD" w:rsidP="00DD6362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4.1</w:t>
      </w:r>
      <w:r w:rsidR="00851E4E">
        <w:rPr>
          <w:rFonts w:cs="Times New Roman"/>
          <w:szCs w:val="28"/>
        </w:rPr>
        <w:t>6</w:t>
      </w:r>
      <w:r w:rsidR="006940E1" w:rsidRPr="00A22BD7">
        <w:rPr>
          <w:rFonts w:cs="Times New Roman"/>
          <w:szCs w:val="28"/>
        </w:rPr>
        <w:t>. Перемещенны</w:t>
      </w:r>
      <w:r w:rsidRPr="00A22BD7">
        <w:rPr>
          <w:rFonts w:cs="Times New Roman"/>
          <w:szCs w:val="28"/>
        </w:rPr>
        <w:t>й</w:t>
      </w:r>
      <w:r w:rsidR="006940E1" w:rsidRPr="00A22BD7">
        <w:rPr>
          <w:rFonts w:cs="Times New Roman"/>
          <w:szCs w:val="28"/>
        </w:rPr>
        <w:t xml:space="preserve"> в соответствии с настоящим Порядком Объект, его составные части и (или) имущество, находившееся в нем на момент демонтажа и (или) перемещения, возвращаются </w:t>
      </w:r>
      <w:r w:rsidR="00AA1DE7" w:rsidRPr="00A22BD7">
        <w:rPr>
          <w:rFonts w:cs="Times New Roman"/>
          <w:szCs w:val="28"/>
        </w:rPr>
        <w:t xml:space="preserve">лицу, </w:t>
      </w:r>
      <w:r w:rsidR="006940E1" w:rsidRPr="00A22BD7">
        <w:rPr>
          <w:rFonts w:cs="Times New Roman"/>
          <w:szCs w:val="28"/>
        </w:rPr>
        <w:t>подтвердившему права на Объект и (или) на имущество, под расписку в получении. Возврат производится</w:t>
      </w:r>
      <w:r w:rsidR="00173315" w:rsidRPr="00A22BD7">
        <w:rPr>
          <w:rFonts w:cs="Times New Roman"/>
          <w:szCs w:val="28"/>
        </w:rPr>
        <w:t xml:space="preserve"> на основании письменного разрешения </w:t>
      </w:r>
      <w:r w:rsidR="00DD6362">
        <w:rPr>
          <w:rFonts w:cs="Times New Roman"/>
          <w:szCs w:val="28"/>
        </w:rPr>
        <w:t>Председателя Комиссии</w:t>
      </w:r>
      <w:r w:rsidR="00173315" w:rsidRPr="00A22BD7">
        <w:rPr>
          <w:rFonts w:cs="Times New Roman"/>
          <w:szCs w:val="28"/>
        </w:rPr>
        <w:t>,</w:t>
      </w:r>
      <w:r w:rsidR="002D23C8">
        <w:rPr>
          <w:rFonts w:cs="Times New Roman"/>
          <w:szCs w:val="28"/>
        </w:rPr>
        <w:t xml:space="preserve"> </w:t>
      </w:r>
      <w:r w:rsidR="00173315" w:rsidRPr="00A22BD7">
        <w:rPr>
          <w:rFonts w:cs="Times New Roman"/>
          <w:szCs w:val="28"/>
        </w:rPr>
        <w:t xml:space="preserve">выдаваемого по форме согласно Приложению </w:t>
      </w:r>
      <w:r w:rsidR="00CB0830" w:rsidRPr="00A22BD7">
        <w:rPr>
          <w:rFonts w:cs="Times New Roman"/>
          <w:szCs w:val="28"/>
        </w:rPr>
        <w:t>5</w:t>
      </w:r>
      <w:r w:rsidR="00173315" w:rsidRPr="00A22BD7">
        <w:rPr>
          <w:rFonts w:cs="Times New Roman"/>
          <w:szCs w:val="28"/>
        </w:rPr>
        <w:t xml:space="preserve"> к настоящему Положению, </w:t>
      </w:r>
      <w:r w:rsidR="006940E1" w:rsidRPr="00A22BD7">
        <w:rPr>
          <w:rFonts w:cs="Times New Roman"/>
          <w:szCs w:val="28"/>
        </w:rPr>
        <w:t>в течение 5 рабочих дней со дня обраще</w:t>
      </w:r>
      <w:r w:rsidR="00173315" w:rsidRPr="00A22BD7">
        <w:rPr>
          <w:rFonts w:cs="Times New Roman"/>
          <w:szCs w:val="28"/>
        </w:rPr>
        <w:t>ния лица, самовольно установившего Объект.</w:t>
      </w:r>
    </w:p>
    <w:p w:rsidR="00DE2D1E" w:rsidRDefault="00B32A72" w:rsidP="006940E1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601D03">
        <w:rPr>
          <w:rFonts w:cs="Times New Roman"/>
          <w:szCs w:val="28"/>
        </w:rPr>
        <w:t>4.1</w:t>
      </w:r>
      <w:r w:rsidR="00851E4E">
        <w:rPr>
          <w:rFonts w:cs="Times New Roman"/>
          <w:szCs w:val="28"/>
        </w:rPr>
        <w:t>7</w:t>
      </w:r>
      <w:r w:rsidR="006940E1" w:rsidRPr="00601D03">
        <w:rPr>
          <w:rFonts w:cs="Times New Roman"/>
          <w:szCs w:val="28"/>
        </w:rPr>
        <w:t>. Основанием для выдачи письменного разрешения явля</w:t>
      </w:r>
      <w:r w:rsidR="00DE2D1E" w:rsidRPr="00601D03">
        <w:rPr>
          <w:rFonts w:cs="Times New Roman"/>
          <w:szCs w:val="28"/>
        </w:rPr>
        <w:t xml:space="preserve">ется поступление заявления </w:t>
      </w:r>
      <w:r w:rsidR="009D44F6">
        <w:rPr>
          <w:rFonts w:cs="Times New Roman"/>
          <w:szCs w:val="28"/>
        </w:rPr>
        <w:t xml:space="preserve">владельца </w:t>
      </w:r>
      <w:r w:rsidR="00DE2D1E" w:rsidRPr="00601D03">
        <w:rPr>
          <w:rFonts w:cs="Times New Roman"/>
          <w:szCs w:val="28"/>
        </w:rPr>
        <w:t>имущества с приложением документов</w:t>
      </w:r>
      <w:r w:rsidR="006940E1" w:rsidRPr="00601D03">
        <w:rPr>
          <w:rFonts w:cs="Times New Roman"/>
          <w:szCs w:val="28"/>
        </w:rPr>
        <w:t>, подтверждающи</w:t>
      </w:r>
      <w:r w:rsidR="00DE2D1E" w:rsidRPr="00601D03">
        <w:rPr>
          <w:rFonts w:cs="Times New Roman"/>
          <w:szCs w:val="28"/>
        </w:rPr>
        <w:t xml:space="preserve">х </w:t>
      </w:r>
      <w:r w:rsidR="009D44F6">
        <w:rPr>
          <w:rFonts w:cs="Times New Roman"/>
          <w:szCs w:val="28"/>
        </w:rPr>
        <w:t xml:space="preserve">его </w:t>
      </w:r>
      <w:r w:rsidR="006940E1" w:rsidRPr="00601D03">
        <w:rPr>
          <w:rFonts w:cs="Times New Roman"/>
          <w:szCs w:val="28"/>
        </w:rPr>
        <w:t xml:space="preserve">принадлежность </w:t>
      </w:r>
      <w:r w:rsidR="00DE2D1E" w:rsidRPr="00601D03">
        <w:rPr>
          <w:rFonts w:cs="Times New Roman"/>
          <w:szCs w:val="28"/>
        </w:rPr>
        <w:t>заявителю.</w:t>
      </w:r>
    </w:p>
    <w:p w:rsidR="009D44F6" w:rsidRDefault="009D44F6" w:rsidP="006940E1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18. В случае установления законного владельца Объекта после осуществления демонтажа и (или) перемещения Правовое управление администрации города Пятигорска на основании документов, поступивших из Комиссии, обращается в суд с исковым заявлением о взыскании понесенных расходов на демонтаж и (или) перемещение Объекта.</w:t>
      </w:r>
    </w:p>
    <w:p w:rsidR="00BD0D27" w:rsidRDefault="00B32A72" w:rsidP="00BD0D27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4.1</w:t>
      </w:r>
      <w:r w:rsidR="009D44F6">
        <w:rPr>
          <w:rFonts w:cs="Times New Roman"/>
          <w:szCs w:val="28"/>
        </w:rPr>
        <w:t>9</w:t>
      </w:r>
      <w:r w:rsidR="006940E1" w:rsidRPr="00A22BD7">
        <w:rPr>
          <w:rFonts w:cs="Times New Roman"/>
          <w:szCs w:val="28"/>
        </w:rPr>
        <w:t xml:space="preserve">. </w:t>
      </w:r>
      <w:r w:rsidR="00BD0D27">
        <w:rPr>
          <w:rFonts w:cs="Times New Roman"/>
          <w:szCs w:val="28"/>
        </w:rPr>
        <w:t>П</w:t>
      </w:r>
      <w:r w:rsidR="00BD0D27" w:rsidRPr="00A22BD7">
        <w:rPr>
          <w:rFonts w:cs="Times New Roman"/>
          <w:szCs w:val="28"/>
        </w:rPr>
        <w:t xml:space="preserve">о истечении </w:t>
      </w:r>
      <w:r w:rsidR="00BD0D27">
        <w:rPr>
          <w:rFonts w:cs="Times New Roman"/>
          <w:szCs w:val="28"/>
        </w:rPr>
        <w:t>срока хранения Подрядная организация предает</w:t>
      </w:r>
      <w:r w:rsidR="00BD0D27" w:rsidRPr="00BD0D27">
        <w:rPr>
          <w:rFonts w:cs="Times New Roman"/>
          <w:szCs w:val="28"/>
        </w:rPr>
        <w:t xml:space="preserve"> </w:t>
      </w:r>
      <w:r w:rsidR="00BD0D27">
        <w:rPr>
          <w:rFonts w:cs="Times New Roman"/>
          <w:szCs w:val="28"/>
        </w:rPr>
        <w:t>по акту приема-передачи Объект</w:t>
      </w:r>
      <w:r w:rsidR="00BD0D27" w:rsidRPr="00A22BD7">
        <w:rPr>
          <w:rFonts w:cs="Times New Roman"/>
          <w:szCs w:val="28"/>
        </w:rPr>
        <w:t xml:space="preserve"> и (или) имуществ</w:t>
      </w:r>
      <w:r w:rsidR="00BD0D27">
        <w:rPr>
          <w:rFonts w:cs="Times New Roman"/>
          <w:szCs w:val="28"/>
        </w:rPr>
        <w:t>о администрации города Пятигорска в лице Муниципального учреждения «Управление имущественных отношений администрации города Пятигорска».</w:t>
      </w:r>
    </w:p>
    <w:p w:rsidR="00BD0D27" w:rsidRPr="00A22BD7" w:rsidRDefault="00BD0D27" w:rsidP="00BD0D27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поряжение указанным имуществом осуществляется </w:t>
      </w:r>
      <w:r w:rsidRPr="00A22BD7">
        <w:rPr>
          <w:rFonts w:cs="Times New Roman"/>
          <w:szCs w:val="28"/>
        </w:rPr>
        <w:t>в соответствии с требованиями статьи 226 Гражданского кодекса Российской Федерации.</w:t>
      </w:r>
    </w:p>
    <w:p w:rsidR="006940E1" w:rsidRPr="00A22BD7" w:rsidRDefault="00F370FE" w:rsidP="006940E1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601D03">
        <w:rPr>
          <w:rFonts w:cs="Times New Roman"/>
          <w:szCs w:val="28"/>
        </w:rPr>
        <w:t>4.</w:t>
      </w:r>
      <w:r w:rsidR="009D44F6">
        <w:rPr>
          <w:rFonts w:cs="Times New Roman"/>
          <w:szCs w:val="28"/>
        </w:rPr>
        <w:t>20</w:t>
      </w:r>
      <w:r w:rsidR="006940E1" w:rsidRPr="00601D03">
        <w:rPr>
          <w:rFonts w:cs="Times New Roman"/>
          <w:szCs w:val="28"/>
        </w:rPr>
        <w:t xml:space="preserve">. Споры, возникающие в результате </w:t>
      </w:r>
      <w:r w:rsidRPr="00601D03">
        <w:rPr>
          <w:rFonts w:cs="Times New Roman"/>
          <w:szCs w:val="28"/>
        </w:rPr>
        <w:t xml:space="preserve">деятельности </w:t>
      </w:r>
      <w:r w:rsidR="00E03910" w:rsidRPr="00601D03">
        <w:rPr>
          <w:rFonts w:cs="Times New Roman"/>
          <w:szCs w:val="28"/>
        </w:rPr>
        <w:t>К</w:t>
      </w:r>
      <w:r w:rsidRPr="00601D03">
        <w:rPr>
          <w:rFonts w:cs="Times New Roman"/>
          <w:szCs w:val="28"/>
        </w:rPr>
        <w:t>омиссии</w:t>
      </w:r>
      <w:r w:rsidR="006940E1" w:rsidRPr="00601D03">
        <w:rPr>
          <w:rFonts w:cs="Times New Roman"/>
          <w:szCs w:val="28"/>
        </w:rPr>
        <w:t>, разрешаются в судебном порядке.</w:t>
      </w:r>
    </w:p>
    <w:p w:rsidR="006940E1" w:rsidRDefault="006940E1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</w:p>
    <w:p w:rsidR="00E03910" w:rsidRDefault="00E03910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</w:p>
    <w:p w:rsidR="00E03910" w:rsidRPr="00A22BD7" w:rsidRDefault="00E03910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</w:p>
    <w:p w:rsidR="00FB1E1C" w:rsidRPr="00A22BD7" w:rsidRDefault="00FB1E1C" w:rsidP="00FB1E1C">
      <w:pPr>
        <w:pStyle w:val="1"/>
        <w:shd w:val="clear" w:color="auto" w:fill="auto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22BD7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FB1E1C" w:rsidRPr="00A22BD7" w:rsidRDefault="00FB1E1C" w:rsidP="00FB1E1C">
      <w:pPr>
        <w:pStyle w:val="1"/>
        <w:shd w:val="clear" w:color="auto" w:fill="auto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22BD7">
        <w:rPr>
          <w:rFonts w:ascii="Times New Roman" w:hAnsi="Times New Roman" w:cs="Times New Roman"/>
          <w:sz w:val="28"/>
          <w:szCs w:val="28"/>
        </w:rPr>
        <w:t>администрации города Пятигорска,</w:t>
      </w:r>
    </w:p>
    <w:p w:rsidR="00FB1E1C" w:rsidRPr="00A22BD7" w:rsidRDefault="00FB1E1C" w:rsidP="00FB1E1C">
      <w:pPr>
        <w:pStyle w:val="1"/>
        <w:shd w:val="clear" w:color="auto" w:fill="auto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22BD7">
        <w:rPr>
          <w:rFonts w:ascii="Times New Roman" w:hAnsi="Times New Roman" w:cs="Times New Roman"/>
          <w:sz w:val="28"/>
          <w:szCs w:val="28"/>
        </w:rPr>
        <w:t xml:space="preserve">управляющего делами </w:t>
      </w:r>
    </w:p>
    <w:p w:rsidR="00FB1E1C" w:rsidRPr="00A22BD7" w:rsidRDefault="00FB1E1C" w:rsidP="00FB1E1C">
      <w:p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</w:rPr>
      </w:pPr>
      <w:r w:rsidRPr="00A22BD7">
        <w:rPr>
          <w:rFonts w:cs="Times New Roman"/>
          <w:szCs w:val="28"/>
        </w:rPr>
        <w:t xml:space="preserve">администрации города Пятигорска                                              А.А. Малыгина </w:t>
      </w:r>
    </w:p>
    <w:p w:rsidR="00E03910" w:rsidRDefault="00E03910" w:rsidP="00FB1E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0D27" w:rsidRDefault="00BD0D27" w:rsidP="00FB1E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0D27" w:rsidRDefault="00BD0D27" w:rsidP="00FB1E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0D27" w:rsidRDefault="00BD0D27" w:rsidP="00FB1E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0D27" w:rsidRDefault="00BD0D27" w:rsidP="00FB1E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0D27" w:rsidRDefault="00BD0D27" w:rsidP="00FB1E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B1E1C" w:rsidRPr="00A22BD7" w:rsidRDefault="00FB1E1C" w:rsidP="005D6C8F">
      <w:pPr>
        <w:pStyle w:val="ConsPlusNormal"/>
        <w:tabs>
          <w:tab w:val="left" w:pos="5245"/>
        </w:tabs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22BD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B1E1C" w:rsidRPr="00A22BD7" w:rsidRDefault="00FB1E1C" w:rsidP="005D6C8F">
      <w:pPr>
        <w:pStyle w:val="ConsPlusNormal"/>
        <w:tabs>
          <w:tab w:val="left" w:pos="5103"/>
        </w:tabs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A22BD7">
        <w:rPr>
          <w:rFonts w:ascii="Times New Roman" w:hAnsi="Times New Roman" w:cs="Times New Roman"/>
          <w:sz w:val="28"/>
          <w:szCs w:val="28"/>
        </w:rPr>
        <w:t>к Положению</w:t>
      </w:r>
    </w:p>
    <w:p w:rsidR="005D6C8F" w:rsidRDefault="005D6C8F" w:rsidP="005D6C8F">
      <w:pPr>
        <w:pStyle w:val="ConsPlusTitle"/>
        <w:tabs>
          <w:tab w:val="left" w:pos="5103"/>
        </w:tabs>
        <w:spacing w:line="240" w:lineRule="exact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Pr="00A22B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Комиссии по борьбе с самовольно</w:t>
      </w:r>
    </w:p>
    <w:p w:rsidR="005D6C8F" w:rsidRDefault="005D6C8F" w:rsidP="005D6C8F">
      <w:pPr>
        <w:pStyle w:val="ConsPlusTitle"/>
        <w:tabs>
          <w:tab w:val="left" w:pos="5103"/>
        </w:tabs>
        <w:spacing w:line="240" w:lineRule="exact"/>
        <w:ind w:left="5103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22B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тановленными нестационарными</w:t>
      </w:r>
    </w:p>
    <w:p w:rsidR="005D6C8F" w:rsidRPr="00A22BD7" w:rsidRDefault="005D6C8F" w:rsidP="005D6C8F">
      <w:pPr>
        <w:pStyle w:val="ConsPlusTitle"/>
        <w:tabs>
          <w:tab w:val="left" w:pos="5103"/>
        </w:tabs>
        <w:spacing w:line="240" w:lineRule="exact"/>
        <w:ind w:left="5103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22B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ъектами на территори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A22B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рода-курорта Пятигорска</w:t>
      </w:r>
    </w:p>
    <w:p w:rsidR="00FB1E1C" w:rsidRPr="00A22BD7" w:rsidRDefault="00FB1E1C" w:rsidP="00FB1E1C">
      <w:pPr>
        <w:jc w:val="right"/>
        <w:rPr>
          <w:rFonts w:cs="Times New Roman"/>
          <w:szCs w:val="28"/>
        </w:rPr>
      </w:pPr>
    </w:p>
    <w:p w:rsidR="00FB1E1C" w:rsidRPr="00A22BD7" w:rsidRDefault="00FB1E1C" w:rsidP="00FB1E1C">
      <w:pPr>
        <w:spacing w:after="0"/>
        <w:ind w:left="-142" w:right="5101"/>
        <w:jc w:val="center"/>
        <w:rPr>
          <w:rFonts w:cs="Times New Roman"/>
          <w:b/>
          <w:szCs w:val="28"/>
        </w:rPr>
      </w:pPr>
      <w:r w:rsidRPr="00A22BD7">
        <w:rPr>
          <w:rFonts w:cs="Times New Roman"/>
          <w:b/>
          <w:szCs w:val="28"/>
        </w:rPr>
        <w:t>Комиссия по борьбе с самовольно</w:t>
      </w:r>
    </w:p>
    <w:p w:rsidR="00FB1E1C" w:rsidRPr="00A22BD7" w:rsidRDefault="00FB1E1C" w:rsidP="00FB1E1C">
      <w:pPr>
        <w:spacing w:after="0"/>
        <w:ind w:left="-142" w:right="5101"/>
        <w:jc w:val="center"/>
        <w:rPr>
          <w:rFonts w:cs="Times New Roman"/>
          <w:b/>
          <w:szCs w:val="28"/>
        </w:rPr>
      </w:pPr>
      <w:r w:rsidRPr="00A22BD7">
        <w:rPr>
          <w:rFonts w:cs="Times New Roman"/>
          <w:b/>
          <w:szCs w:val="28"/>
        </w:rPr>
        <w:t>установленными нестационарными объектами</w:t>
      </w:r>
    </w:p>
    <w:p w:rsidR="00FB1E1C" w:rsidRPr="00A22BD7" w:rsidRDefault="00FB1E1C" w:rsidP="00FB1E1C">
      <w:pPr>
        <w:spacing w:after="0"/>
        <w:ind w:left="-142" w:right="5101"/>
        <w:jc w:val="center"/>
        <w:rPr>
          <w:rFonts w:cs="Times New Roman"/>
          <w:b/>
          <w:szCs w:val="28"/>
        </w:rPr>
      </w:pPr>
      <w:r w:rsidRPr="00A22BD7">
        <w:rPr>
          <w:rFonts w:cs="Times New Roman"/>
          <w:b/>
          <w:szCs w:val="28"/>
        </w:rPr>
        <w:t>на территории города-курорта Пятигорска</w:t>
      </w:r>
    </w:p>
    <w:p w:rsidR="00FB1E1C" w:rsidRPr="00A22BD7" w:rsidRDefault="00FB1E1C" w:rsidP="00FB1E1C">
      <w:pPr>
        <w:spacing w:after="0"/>
        <w:ind w:left="-142" w:right="5101"/>
        <w:jc w:val="center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 xml:space="preserve">357500, Ставропольский край, </w:t>
      </w:r>
    </w:p>
    <w:p w:rsidR="00FB1E1C" w:rsidRPr="00A22BD7" w:rsidRDefault="00FB1E1C" w:rsidP="00FB1E1C">
      <w:pPr>
        <w:spacing w:after="0"/>
        <w:ind w:left="-142" w:right="5101"/>
        <w:jc w:val="center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г. Пятигорск, пл. Ленина, 2</w:t>
      </w:r>
    </w:p>
    <w:p w:rsidR="00FB1E1C" w:rsidRPr="00187768" w:rsidRDefault="00FB1E1C" w:rsidP="00FB1E1C">
      <w:pPr>
        <w:spacing w:after="0"/>
        <w:ind w:left="-142" w:right="5101"/>
        <w:jc w:val="center"/>
        <w:rPr>
          <w:rFonts w:cs="Times New Roman"/>
          <w:szCs w:val="28"/>
          <w:lang w:val="fr-FR"/>
        </w:rPr>
      </w:pPr>
      <w:r w:rsidRPr="00187768">
        <w:rPr>
          <w:rFonts w:cs="Times New Roman"/>
          <w:szCs w:val="28"/>
          <w:lang w:val="fr-FR"/>
        </w:rPr>
        <w:t>E-mail: commission.ptg@mail.ru</w:t>
      </w:r>
    </w:p>
    <w:p w:rsidR="00B32A72" w:rsidRPr="00187768" w:rsidRDefault="00B32A72" w:rsidP="00FB1E1C">
      <w:pPr>
        <w:spacing w:after="0"/>
        <w:ind w:left="-1701" w:right="5670"/>
        <w:jc w:val="center"/>
        <w:rPr>
          <w:rFonts w:cs="Times New Roman"/>
          <w:szCs w:val="28"/>
          <w:lang w:val="fr-FR"/>
        </w:rPr>
      </w:pPr>
    </w:p>
    <w:p w:rsidR="00B32A72" w:rsidRPr="00187768" w:rsidRDefault="00B32A72" w:rsidP="00FB1E1C">
      <w:pPr>
        <w:spacing w:after="0"/>
        <w:ind w:left="-1701" w:right="5670"/>
        <w:jc w:val="center"/>
        <w:rPr>
          <w:rFonts w:cs="Times New Roman"/>
          <w:szCs w:val="28"/>
          <w:lang w:val="fr-FR"/>
        </w:rPr>
      </w:pPr>
    </w:p>
    <w:p w:rsidR="00B32A72" w:rsidRPr="00187768" w:rsidRDefault="00B32A72" w:rsidP="00FB1E1C">
      <w:pPr>
        <w:spacing w:after="0"/>
        <w:ind w:left="-1701" w:right="5670"/>
        <w:jc w:val="center"/>
        <w:rPr>
          <w:rFonts w:cs="Times New Roman"/>
          <w:szCs w:val="28"/>
          <w:lang w:val="fr-FR"/>
        </w:rPr>
      </w:pPr>
    </w:p>
    <w:p w:rsidR="00B32A72" w:rsidRPr="00187768" w:rsidRDefault="00B32A72" w:rsidP="00FB1E1C">
      <w:pPr>
        <w:spacing w:after="0"/>
        <w:ind w:left="-1701" w:right="5670"/>
        <w:jc w:val="center"/>
        <w:rPr>
          <w:rFonts w:cs="Times New Roman"/>
          <w:szCs w:val="28"/>
          <w:lang w:val="fr-FR"/>
        </w:rPr>
      </w:pPr>
    </w:p>
    <w:p w:rsidR="00B32A72" w:rsidRPr="00187768" w:rsidRDefault="00B32A72" w:rsidP="00FB1E1C">
      <w:pPr>
        <w:spacing w:after="0"/>
        <w:ind w:left="-1701" w:right="5670"/>
        <w:jc w:val="center"/>
        <w:rPr>
          <w:rFonts w:cs="Times New Roman"/>
          <w:szCs w:val="28"/>
          <w:lang w:val="fr-FR"/>
        </w:rPr>
      </w:pPr>
    </w:p>
    <w:p w:rsidR="00B32A72" w:rsidRPr="00187768" w:rsidRDefault="00B32A72" w:rsidP="00FB1E1C">
      <w:pPr>
        <w:spacing w:after="0"/>
        <w:ind w:left="-1701" w:right="5670"/>
        <w:jc w:val="center"/>
        <w:rPr>
          <w:rFonts w:cs="Times New Roman"/>
          <w:szCs w:val="28"/>
          <w:lang w:val="fr-FR"/>
        </w:rPr>
      </w:pPr>
    </w:p>
    <w:p w:rsidR="00B32A72" w:rsidRPr="00187768" w:rsidRDefault="00B32A72" w:rsidP="00FB1E1C">
      <w:pPr>
        <w:spacing w:after="0"/>
        <w:ind w:left="-1701" w:right="5670"/>
        <w:jc w:val="center"/>
        <w:rPr>
          <w:rFonts w:cs="Times New Roman"/>
          <w:szCs w:val="28"/>
          <w:lang w:val="fr-FR"/>
        </w:rPr>
      </w:pPr>
    </w:p>
    <w:p w:rsidR="00B32A72" w:rsidRPr="00187768" w:rsidRDefault="00B32A72" w:rsidP="00FB1E1C">
      <w:pPr>
        <w:spacing w:after="0"/>
        <w:ind w:left="-1701" w:right="5670"/>
        <w:jc w:val="center"/>
        <w:rPr>
          <w:rFonts w:cs="Times New Roman"/>
          <w:szCs w:val="28"/>
          <w:lang w:val="fr-FR"/>
        </w:rPr>
      </w:pPr>
    </w:p>
    <w:p w:rsidR="00B32A72" w:rsidRPr="00187768" w:rsidRDefault="00B32A72" w:rsidP="00FB1E1C">
      <w:pPr>
        <w:spacing w:after="0"/>
        <w:ind w:left="-1701" w:right="5670"/>
        <w:jc w:val="center"/>
        <w:rPr>
          <w:rFonts w:cs="Times New Roman"/>
          <w:szCs w:val="28"/>
          <w:lang w:val="fr-FR"/>
        </w:rPr>
      </w:pPr>
    </w:p>
    <w:p w:rsidR="00B32A72" w:rsidRPr="00187768" w:rsidRDefault="00B32A72" w:rsidP="00FB1E1C">
      <w:pPr>
        <w:spacing w:after="0"/>
        <w:ind w:left="-1701" w:right="5670"/>
        <w:jc w:val="center"/>
        <w:rPr>
          <w:rFonts w:cs="Times New Roman"/>
          <w:szCs w:val="28"/>
          <w:lang w:val="fr-FR"/>
        </w:rPr>
      </w:pPr>
    </w:p>
    <w:p w:rsidR="00B32A72" w:rsidRPr="00187768" w:rsidRDefault="00B32A72" w:rsidP="00FB1E1C">
      <w:pPr>
        <w:spacing w:after="0"/>
        <w:ind w:left="-1701" w:right="5670"/>
        <w:jc w:val="center"/>
        <w:rPr>
          <w:rFonts w:cs="Times New Roman"/>
          <w:szCs w:val="28"/>
          <w:lang w:val="fr-FR"/>
        </w:rPr>
      </w:pPr>
    </w:p>
    <w:p w:rsidR="00B32A72" w:rsidRPr="00187768" w:rsidRDefault="00B32A72" w:rsidP="00FB1E1C">
      <w:pPr>
        <w:spacing w:after="0"/>
        <w:ind w:left="-1701" w:right="5670"/>
        <w:jc w:val="center"/>
        <w:rPr>
          <w:rFonts w:cs="Times New Roman"/>
          <w:szCs w:val="28"/>
          <w:lang w:val="fr-FR"/>
        </w:rPr>
      </w:pPr>
    </w:p>
    <w:p w:rsidR="00B32A72" w:rsidRPr="00187768" w:rsidRDefault="00B32A72" w:rsidP="00FB1E1C">
      <w:pPr>
        <w:spacing w:after="0"/>
        <w:ind w:left="-1701" w:right="5670"/>
        <w:jc w:val="center"/>
        <w:rPr>
          <w:rFonts w:cs="Times New Roman"/>
          <w:szCs w:val="28"/>
          <w:lang w:val="fr-FR"/>
        </w:rPr>
      </w:pPr>
    </w:p>
    <w:p w:rsidR="00B32A72" w:rsidRPr="00187768" w:rsidRDefault="00B32A72" w:rsidP="00FB1E1C">
      <w:pPr>
        <w:spacing w:after="0"/>
        <w:ind w:left="-1701" w:right="5670"/>
        <w:jc w:val="center"/>
        <w:rPr>
          <w:rFonts w:cs="Times New Roman"/>
          <w:szCs w:val="28"/>
          <w:lang w:val="fr-FR"/>
        </w:rPr>
      </w:pPr>
    </w:p>
    <w:p w:rsidR="00B32A72" w:rsidRPr="00187768" w:rsidRDefault="00B32A72" w:rsidP="00FB1E1C">
      <w:pPr>
        <w:spacing w:after="0"/>
        <w:ind w:left="-1701" w:right="5670"/>
        <w:jc w:val="center"/>
        <w:rPr>
          <w:rFonts w:cs="Times New Roman"/>
          <w:szCs w:val="28"/>
          <w:lang w:val="fr-FR"/>
        </w:rPr>
      </w:pPr>
    </w:p>
    <w:p w:rsidR="00B32A72" w:rsidRPr="00187768" w:rsidRDefault="00B32A72" w:rsidP="00FB1E1C">
      <w:pPr>
        <w:spacing w:after="0"/>
        <w:ind w:left="-1701" w:right="5670"/>
        <w:jc w:val="center"/>
        <w:rPr>
          <w:rFonts w:cs="Times New Roman"/>
          <w:szCs w:val="28"/>
          <w:lang w:val="fr-FR"/>
        </w:rPr>
      </w:pPr>
    </w:p>
    <w:p w:rsidR="00B32A72" w:rsidRPr="00187768" w:rsidRDefault="00B32A72" w:rsidP="00FB1E1C">
      <w:pPr>
        <w:spacing w:after="0"/>
        <w:ind w:left="-1701" w:right="5670"/>
        <w:jc w:val="center"/>
        <w:rPr>
          <w:rFonts w:cs="Times New Roman"/>
          <w:szCs w:val="28"/>
          <w:lang w:val="fr-FR"/>
        </w:rPr>
      </w:pPr>
    </w:p>
    <w:p w:rsidR="00B32A72" w:rsidRPr="00187768" w:rsidRDefault="00B32A72" w:rsidP="00FB1E1C">
      <w:pPr>
        <w:spacing w:after="0"/>
        <w:ind w:left="-1701" w:right="5670"/>
        <w:jc w:val="center"/>
        <w:rPr>
          <w:rFonts w:cs="Times New Roman"/>
          <w:szCs w:val="28"/>
          <w:lang w:val="fr-FR"/>
        </w:rPr>
      </w:pPr>
    </w:p>
    <w:p w:rsidR="00FB1E1C" w:rsidRPr="00187768" w:rsidRDefault="00FB1E1C" w:rsidP="00FB1E1C">
      <w:pPr>
        <w:spacing w:after="0"/>
        <w:ind w:left="-1701" w:right="5670"/>
        <w:jc w:val="center"/>
        <w:rPr>
          <w:rFonts w:cs="Times New Roman"/>
          <w:szCs w:val="28"/>
          <w:lang w:val="fr-FR"/>
        </w:rPr>
      </w:pPr>
    </w:p>
    <w:p w:rsidR="00FB1E1C" w:rsidRPr="00187768" w:rsidRDefault="00FB1E1C" w:rsidP="00FB1E1C">
      <w:pPr>
        <w:spacing w:after="0"/>
        <w:ind w:left="-1701" w:right="5670"/>
        <w:jc w:val="center"/>
        <w:rPr>
          <w:rFonts w:cs="Times New Roman"/>
          <w:szCs w:val="28"/>
          <w:lang w:val="fr-FR"/>
        </w:rPr>
      </w:pPr>
    </w:p>
    <w:p w:rsidR="00FB1E1C" w:rsidRPr="00187768" w:rsidRDefault="00FB1E1C" w:rsidP="00FB1E1C">
      <w:pPr>
        <w:spacing w:after="0"/>
        <w:ind w:left="-1701" w:right="5670"/>
        <w:jc w:val="center"/>
        <w:rPr>
          <w:rFonts w:cs="Times New Roman"/>
          <w:szCs w:val="28"/>
          <w:lang w:val="fr-FR"/>
        </w:rPr>
      </w:pPr>
    </w:p>
    <w:p w:rsidR="00FB1E1C" w:rsidRPr="00187768" w:rsidRDefault="00FB1E1C" w:rsidP="00FB1E1C">
      <w:pPr>
        <w:spacing w:after="0"/>
        <w:ind w:left="-1701" w:right="5670"/>
        <w:jc w:val="center"/>
        <w:rPr>
          <w:rFonts w:cs="Times New Roman"/>
          <w:szCs w:val="28"/>
          <w:lang w:val="fr-FR"/>
        </w:rPr>
      </w:pPr>
    </w:p>
    <w:p w:rsidR="00FB1E1C" w:rsidRPr="00187768" w:rsidRDefault="00FB1E1C" w:rsidP="00FB1E1C">
      <w:pPr>
        <w:spacing w:after="0"/>
        <w:ind w:left="-1701" w:right="5670"/>
        <w:jc w:val="center"/>
        <w:rPr>
          <w:rFonts w:cs="Times New Roman"/>
          <w:szCs w:val="28"/>
          <w:lang w:val="fr-FR"/>
        </w:rPr>
      </w:pPr>
    </w:p>
    <w:p w:rsidR="00FB1E1C" w:rsidRPr="00187768" w:rsidRDefault="00FB1E1C" w:rsidP="00FB1E1C">
      <w:pPr>
        <w:spacing w:after="0"/>
        <w:ind w:left="-1701" w:right="5670"/>
        <w:jc w:val="center"/>
        <w:rPr>
          <w:rFonts w:cs="Times New Roman"/>
          <w:szCs w:val="28"/>
          <w:lang w:val="fr-FR"/>
        </w:rPr>
      </w:pPr>
    </w:p>
    <w:p w:rsidR="00FB1E1C" w:rsidRPr="00A22BD7" w:rsidRDefault="00FB1E1C" w:rsidP="00FB1E1C">
      <w:pPr>
        <w:spacing w:after="0"/>
        <w:ind w:left="142" w:right="-1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Председатель Комиссии</w:t>
      </w:r>
      <w:r w:rsidRPr="00A22BD7">
        <w:rPr>
          <w:rFonts w:cs="Times New Roman"/>
          <w:szCs w:val="28"/>
        </w:rPr>
        <w:tab/>
      </w:r>
      <w:r w:rsidRPr="00A22BD7">
        <w:rPr>
          <w:rFonts w:cs="Times New Roman"/>
          <w:szCs w:val="28"/>
        </w:rPr>
        <w:tab/>
      </w:r>
      <w:r w:rsidRPr="00A22BD7">
        <w:rPr>
          <w:rFonts w:cs="Times New Roman"/>
          <w:szCs w:val="28"/>
        </w:rPr>
        <w:tab/>
      </w:r>
      <w:r w:rsidRPr="00A22BD7">
        <w:rPr>
          <w:rFonts w:cs="Times New Roman"/>
          <w:szCs w:val="28"/>
        </w:rPr>
        <w:tab/>
      </w:r>
      <w:r w:rsidRPr="00A22BD7">
        <w:rPr>
          <w:rFonts w:cs="Times New Roman"/>
          <w:szCs w:val="28"/>
        </w:rPr>
        <w:tab/>
      </w:r>
      <w:r w:rsidRPr="00A22BD7">
        <w:rPr>
          <w:rFonts w:cs="Times New Roman"/>
          <w:szCs w:val="28"/>
        </w:rPr>
        <w:tab/>
      </w:r>
    </w:p>
    <w:p w:rsidR="00FB1E1C" w:rsidRPr="00A22BD7" w:rsidRDefault="00FB1E1C" w:rsidP="00FB1E1C">
      <w:pPr>
        <w:spacing w:after="0"/>
        <w:ind w:left="142" w:right="-1"/>
        <w:rPr>
          <w:rFonts w:cs="Times New Roman"/>
          <w:szCs w:val="28"/>
        </w:rPr>
      </w:pPr>
    </w:p>
    <w:p w:rsidR="00813492" w:rsidRDefault="00813492" w:rsidP="008134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032DF" w:rsidRDefault="003032DF" w:rsidP="008134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463A" w:rsidRDefault="0044463A" w:rsidP="008134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032DF" w:rsidRDefault="003032DF" w:rsidP="008134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13492" w:rsidRPr="00E5513C" w:rsidRDefault="00813492" w:rsidP="008134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5513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D6C8F" w:rsidRPr="00A22BD7" w:rsidRDefault="00813492" w:rsidP="005D6C8F">
      <w:pPr>
        <w:pStyle w:val="ConsPlusNormal"/>
        <w:tabs>
          <w:tab w:val="left" w:pos="5103"/>
        </w:tabs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5513C">
        <w:rPr>
          <w:rFonts w:ascii="Times New Roman" w:hAnsi="Times New Roman" w:cs="Times New Roman"/>
          <w:sz w:val="28"/>
          <w:szCs w:val="28"/>
        </w:rPr>
        <w:t>к</w:t>
      </w:r>
      <w:r w:rsidR="005D6C8F" w:rsidRPr="00A22BD7">
        <w:rPr>
          <w:rFonts w:ascii="Times New Roman" w:hAnsi="Times New Roman" w:cs="Times New Roman"/>
          <w:sz w:val="28"/>
          <w:szCs w:val="28"/>
        </w:rPr>
        <w:t xml:space="preserve"> Положению</w:t>
      </w:r>
    </w:p>
    <w:p w:rsidR="005D6C8F" w:rsidRDefault="005D6C8F" w:rsidP="005D6C8F">
      <w:pPr>
        <w:pStyle w:val="ConsPlusTitle"/>
        <w:tabs>
          <w:tab w:val="left" w:pos="5103"/>
        </w:tabs>
        <w:spacing w:line="240" w:lineRule="exact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Pr="00A22B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Комиссии по борьбе с самовольно</w:t>
      </w:r>
    </w:p>
    <w:p w:rsidR="005D6C8F" w:rsidRDefault="005D6C8F" w:rsidP="005D6C8F">
      <w:pPr>
        <w:pStyle w:val="ConsPlusTitle"/>
        <w:tabs>
          <w:tab w:val="left" w:pos="5103"/>
        </w:tabs>
        <w:spacing w:line="240" w:lineRule="exact"/>
        <w:ind w:left="5103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22B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тановленными нестационарными</w:t>
      </w:r>
    </w:p>
    <w:p w:rsidR="005D6C8F" w:rsidRPr="00A22BD7" w:rsidRDefault="005D6C8F" w:rsidP="005D6C8F">
      <w:pPr>
        <w:pStyle w:val="ConsPlusTitle"/>
        <w:tabs>
          <w:tab w:val="left" w:pos="5103"/>
        </w:tabs>
        <w:spacing w:line="240" w:lineRule="exact"/>
        <w:ind w:left="5103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22B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ъектами на территори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A22B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рода-курорта Пятигорска</w:t>
      </w:r>
    </w:p>
    <w:p w:rsidR="00813492" w:rsidRDefault="00813492" w:rsidP="005D6C8F">
      <w:pPr>
        <w:pStyle w:val="ConsPlusNormal"/>
        <w:jc w:val="righ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13492" w:rsidRDefault="00813492" w:rsidP="00813492">
      <w:pPr>
        <w:pStyle w:val="ConsPlusNonformat"/>
        <w:jc w:val="both"/>
      </w:pPr>
      <w:r>
        <w:t>│                                                                         │</w:t>
      </w:r>
    </w:p>
    <w:p w:rsidR="00813492" w:rsidRDefault="00813492" w:rsidP="00813492">
      <w:pPr>
        <w:pStyle w:val="ConsPlusNonformat"/>
        <w:jc w:val="both"/>
      </w:pPr>
      <w:r>
        <w:t>│                                                                     │</w:t>
      </w:r>
    </w:p>
    <w:p w:rsidR="00813492" w:rsidRDefault="00813492" w:rsidP="00813492">
      <w:pPr>
        <w:pStyle w:val="ConsPlusNonformat"/>
        <w:jc w:val="both"/>
      </w:pPr>
      <w:r>
        <w:t>│                                                                         │</w:t>
      </w:r>
    </w:p>
    <w:p w:rsidR="00813492" w:rsidRDefault="00813492" w:rsidP="00813492">
      <w:pPr>
        <w:pStyle w:val="ConsPlusNonformat"/>
        <w:jc w:val="both"/>
      </w:pPr>
      <w:r>
        <w:t>│             Комиссия по борьбе с самовольно установленными              │</w:t>
      </w:r>
    </w:p>
    <w:p w:rsidR="00813492" w:rsidRDefault="00813492" w:rsidP="00813492">
      <w:pPr>
        <w:pStyle w:val="ConsPlusNonformat"/>
        <w:jc w:val="both"/>
      </w:pPr>
      <w:r>
        <w:t>│                 нестационарными объектами на территории                 │</w:t>
      </w:r>
    </w:p>
    <w:p w:rsidR="00813492" w:rsidRDefault="00813492" w:rsidP="00813492">
      <w:pPr>
        <w:pStyle w:val="ConsPlusNonformat"/>
        <w:jc w:val="both"/>
      </w:pPr>
      <w:r>
        <w:t>│                        города-курорта Пятигорска                        │</w:t>
      </w:r>
    </w:p>
    <w:p w:rsidR="00813492" w:rsidRDefault="00813492" w:rsidP="00813492">
      <w:pPr>
        <w:pStyle w:val="ConsPlusNonformat"/>
        <w:jc w:val="both"/>
      </w:pPr>
      <w:r>
        <w:t>│                                                                         │</w:t>
      </w:r>
    </w:p>
    <w:p w:rsidR="00813492" w:rsidRDefault="00813492" w:rsidP="00813492">
      <w:pPr>
        <w:pStyle w:val="ConsPlusNonformat"/>
        <w:jc w:val="both"/>
      </w:pPr>
      <w:bookmarkStart w:id="1" w:name="Par200"/>
      <w:bookmarkEnd w:id="1"/>
      <w:r>
        <w:t>│                              РЕШЕНИЕ N ___                              │</w:t>
      </w:r>
    </w:p>
    <w:p w:rsidR="00813492" w:rsidRDefault="00813492" w:rsidP="00813492">
      <w:pPr>
        <w:pStyle w:val="ConsPlusNonformat"/>
        <w:jc w:val="both"/>
      </w:pPr>
      <w:r>
        <w:t>│                                                                         │</w:t>
      </w:r>
    </w:p>
    <w:p w:rsidR="00813492" w:rsidRDefault="00813492" w:rsidP="00813492">
      <w:pPr>
        <w:pStyle w:val="ConsPlusNonformat"/>
        <w:jc w:val="both"/>
      </w:pPr>
      <w:r>
        <w:t>│"__"_________ 20___ год                                   г. Пятигорск   │</w:t>
      </w:r>
    </w:p>
    <w:p w:rsidR="00813492" w:rsidRDefault="00813492" w:rsidP="00813492">
      <w:pPr>
        <w:pStyle w:val="ConsPlusNonformat"/>
        <w:jc w:val="both"/>
      </w:pPr>
      <w:r>
        <w:t>│                                                                         │</w:t>
      </w:r>
    </w:p>
    <w:p w:rsidR="00813492" w:rsidRDefault="00813492" w:rsidP="00813492">
      <w:pPr>
        <w:pStyle w:val="ConsPlusNonformat"/>
        <w:jc w:val="both"/>
      </w:pPr>
      <w:r>
        <w:t>│     Комиссия по борьбе с самовольно установленными нестационарными      │</w:t>
      </w:r>
    </w:p>
    <w:p w:rsidR="00813492" w:rsidRDefault="00813492" w:rsidP="00813492">
      <w:pPr>
        <w:pStyle w:val="ConsPlusNonformat"/>
        <w:jc w:val="both"/>
      </w:pPr>
      <w:r>
        <w:t>│      объектами на территории города-курорта Пятигорска, рассмотрев      │</w:t>
      </w:r>
    </w:p>
    <w:p w:rsidR="00813492" w:rsidRDefault="00813492" w:rsidP="00813492">
      <w:pPr>
        <w:pStyle w:val="ConsPlusNonformat"/>
        <w:jc w:val="both"/>
      </w:pPr>
      <w:r>
        <w:t xml:space="preserve">│             на своем заседании </w:t>
      </w:r>
      <w:r w:rsidR="005D6C8F">
        <w:t>материалы</w:t>
      </w:r>
      <w:r w:rsidR="00AC2F42">
        <w:t xml:space="preserve"> по факту </w:t>
      </w:r>
      <w:r w:rsidR="005D6C8F">
        <w:t xml:space="preserve"> </w:t>
      </w:r>
      <w:r>
        <w:t>самовольной установки               ││                         нестационарного объекта,                        │</w:t>
      </w:r>
    </w:p>
    <w:p w:rsidR="00813492" w:rsidRDefault="00813492" w:rsidP="00813492">
      <w:pPr>
        <w:pStyle w:val="ConsPlusNonformat"/>
        <w:jc w:val="both"/>
      </w:pPr>
      <w:r>
        <w:t>│                                                                         │</w:t>
      </w:r>
    </w:p>
    <w:p w:rsidR="00813492" w:rsidRDefault="00813492" w:rsidP="00813492">
      <w:pPr>
        <w:pStyle w:val="ConsPlusNonformat"/>
        <w:jc w:val="both"/>
      </w:pPr>
      <w:r>
        <w:t>│РЕШИЛА:                                                                  │</w:t>
      </w:r>
    </w:p>
    <w:p w:rsidR="00813492" w:rsidRDefault="00813492" w:rsidP="00813492">
      <w:pPr>
        <w:pStyle w:val="ConsPlusNonformat"/>
        <w:jc w:val="both"/>
      </w:pPr>
      <w:r>
        <w:t>│                                                                         │</w:t>
      </w:r>
    </w:p>
    <w:p w:rsidR="00813492" w:rsidRDefault="00813492" w:rsidP="005D6C8F">
      <w:pPr>
        <w:pStyle w:val="ConsPlusNonformat"/>
        <w:numPr>
          <w:ilvl w:val="0"/>
          <w:numId w:val="3"/>
        </w:numPr>
        <w:jc w:val="both"/>
      </w:pPr>
      <w:r>
        <w:t xml:space="preserve">│Демонтировать </w:t>
      </w:r>
      <w:r w:rsidR="003F3D87">
        <w:t>самовольно установленный нестационарный объект</w:t>
      </w:r>
      <w:r>
        <w:t xml:space="preserve">             │</w:t>
      </w:r>
    </w:p>
    <w:p w:rsidR="00813492" w:rsidRPr="00601D03" w:rsidRDefault="00813492" w:rsidP="00813492">
      <w:pPr>
        <w:pStyle w:val="ConsPlusNonformat"/>
        <w:jc w:val="both"/>
      </w:pPr>
      <w:r w:rsidRPr="00601D03">
        <w:t>│                                                                         │</w:t>
      </w:r>
    </w:p>
    <w:p w:rsidR="00272F77" w:rsidRPr="00601D03" w:rsidRDefault="00813492" w:rsidP="00813492">
      <w:pPr>
        <w:pStyle w:val="ConsPlusNonformat"/>
        <w:numPr>
          <w:ilvl w:val="0"/>
          <w:numId w:val="3"/>
        </w:numPr>
        <w:jc w:val="both"/>
      </w:pPr>
      <w:r w:rsidRPr="00601D03">
        <w:t>│Отказать в принятии решения о демонтаже Объекта в связи с                │отсутствием оснований</w:t>
      </w:r>
    </w:p>
    <w:p w:rsidR="003F3D87" w:rsidRPr="00601D03" w:rsidRDefault="003F3D87" w:rsidP="00813492">
      <w:pPr>
        <w:pStyle w:val="ConsPlusNonformat"/>
        <w:jc w:val="both"/>
      </w:pPr>
    </w:p>
    <w:p w:rsidR="00272F77" w:rsidRPr="00601D03" w:rsidRDefault="003F3D87" w:rsidP="005D6C8F">
      <w:pPr>
        <w:pStyle w:val="ConsPlusNonformat"/>
        <w:numPr>
          <w:ilvl w:val="0"/>
          <w:numId w:val="3"/>
        </w:numPr>
        <w:jc w:val="both"/>
      </w:pPr>
      <w:r w:rsidRPr="00601D03">
        <w:t>Приоста</w:t>
      </w:r>
      <w:r w:rsidR="00601D03" w:rsidRPr="00601D03">
        <w:t>но</w:t>
      </w:r>
      <w:r w:rsidRPr="00601D03">
        <w:t xml:space="preserve">вить </w:t>
      </w:r>
      <w:r w:rsidR="00601D03" w:rsidRPr="00601D03">
        <w:t xml:space="preserve">действие Решение о демонтаже самовольно установленного нестационарного объекта от   № </w:t>
      </w:r>
    </w:p>
    <w:p w:rsidR="003F3D87" w:rsidRPr="00601D03" w:rsidRDefault="003F3D87" w:rsidP="00813492">
      <w:pPr>
        <w:pStyle w:val="ConsPlusNonformat"/>
        <w:jc w:val="both"/>
      </w:pPr>
    </w:p>
    <w:p w:rsidR="00272F77" w:rsidRPr="00601D03" w:rsidRDefault="00272F77" w:rsidP="005D6C8F">
      <w:pPr>
        <w:pStyle w:val="ConsPlusNonformat"/>
        <w:numPr>
          <w:ilvl w:val="0"/>
          <w:numId w:val="3"/>
        </w:numPr>
        <w:jc w:val="both"/>
      </w:pPr>
      <w:r w:rsidRPr="00601D03">
        <w:t>Возобновить действие приостановленного Решения Комиссии</w:t>
      </w:r>
      <w:r w:rsidR="00601D03" w:rsidRPr="00601D03">
        <w:t xml:space="preserve"> от   №</w:t>
      </w:r>
    </w:p>
    <w:p w:rsidR="00813492" w:rsidRDefault="00813492" w:rsidP="00813492">
      <w:pPr>
        <w:pStyle w:val="ConsPlusNonformat"/>
        <w:jc w:val="both"/>
      </w:pPr>
      <w:r w:rsidRPr="00601D03">
        <w:t xml:space="preserve">                                                    │</w:t>
      </w:r>
    </w:p>
    <w:p w:rsidR="00813492" w:rsidRPr="00080BA7" w:rsidRDefault="00813492" w:rsidP="00813492">
      <w:pPr>
        <w:pStyle w:val="ConsPlusNonformat"/>
        <w:jc w:val="both"/>
      </w:pPr>
      <w:r>
        <w:t xml:space="preserve">│                    (нужное </w:t>
      </w:r>
      <w:r w:rsidR="005D6C8F">
        <w:t>отметить</w:t>
      </w:r>
      <w:r>
        <w:t>)                                 │</w:t>
      </w:r>
    </w:p>
    <w:p w:rsidR="00813492" w:rsidRDefault="00813492" w:rsidP="00813492">
      <w:pPr>
        <w:pStyle w:val="ConsPlusNonformat"/>
        <w:jc w:val="both"/>
      </w:pPr>
      <w:r>
        <w:t>│Вид (наименование) объекта _____________________________________________ │</w:t>
      </w:r>
    </w:p>
    <w:p w:rsidR="00813492" w:rsidRDefault="00813492" w:rsidP="00813492">
      <w:pPr>
        <w:pStyle w:val="ConsPlusNonformat"/>
        <w:jc w:val="both"/>
      </w:pPr>
      <w:r>
        <w:t>│                                                                         │</w:t>
      </w:r>
    </w:p>
    <w:p w:rsidR="00813492" w:rsidRDefault="00813492" w:rsidP="00813492">
      <w:pPr>
        <w:pStyle w:val="ConsPlusNonformat"/>
        <w:jc w:val="both"/>
      </w:pPr>
      <w:r>
        <w:t>│Адрес объекта: __________________________________________________________│</w:t>
      </w:r>
    </w:p>
    <w:p w:rsidR="00813492" w:rsidRDefault="00813492" w:rsidP="00813492">
      <w:pPr>
        <w:pStyle w:val="ConsPlusNonformat"/>
        <w:jc w:val="both"/>
      </w:pPr>
      <w:r>
        <w:t>│              (наименование субъекта Российской Федерации, района, город,│</w:t>
      </w:r>
    </w:p>
    <w:p w:rsidR="00813492" w:rsidRDefault="00813492" w:rsidP="00813492">
      <w:pPr>
        <w:pStyle w:val="ConsPlusNonformat"/>
        <w:jc w:val="both"/>
      </w:pPr>
      <w:r>
        <w:t>│                             улицы, номера дома и квартиры)              │</w:t>
      </w:r>
    </w:p>
    <w:p w:rsidR="00813492" w:rsidRPr="002A47B5" w:rsidRDefault="00813492" w:rsidP="00813492">
      <w:pPr>
        <w:pStyle w:val="ConsPlusNonformat"/>
        <w:jc w:val="both"/>
      </w:pPr>
      <w:r w:rsidRPr="002A47B5">
        <w:t>│                                                                         │</w:t>
      </w:r>
    </w:p>
    <w:p w:rsidR="00AC257A" w:rsidRPr="002A47B5" w:rsidRDefault="00813492" w:rsidP="00AC257A">
      <w:pPr>
        <w:pStyle w:val="ConsPlusNonformat"/>
        <w:jc w:val="both"/>
      </w:pPr>
      <w:r w:rsidRPr="002A47B5">
        <w:t xml:space="preserve">│Согласно п. </w:t>
      </w:r>
      <w:r w:rsidR="00AC257A" w:rsidRPr="002A47B5">
        <w:t>2.16</w:t>
      </w:r>
      <w:r w:rsidRPr="002A47B5">
        <w:t xml:space="preserve"> Положения </w:t>
      </w:r>
      <w:r w:rsidR="00AC257A" w:rsidRPr="002A47B5">
        <w:t>о Комиссии по борьбе с самовольно</w:t>
      </w:r>
    </w:p>
    <w:p w:rsidR="00813492" w:rsidRPr="002A47B5" w:rsidRDefault="00AC257A" w:rsidP="00BC6FE3">
      <w:pPr>
        <w:pStyle w:val="ConsPlusNonformat"/>
        <w:rPr>
          <w:rFonts w:cs="Times New Roman"/>
          <w:szCs w:val="28"/>
        </w:rPr>
      </w:pPr>
      <w:r w:rsidRPr="002A47B5">
        <w:t>установленными нестационарными объектами на территории города-курорта Пятигорска</w:t>
      </w:r>
      <w:r w:rsidR="00BC6FE3" w:rsidRPr="002A47B5">
        <w:t xml:space="preserve"> </w:t>
      </w:r>
      <w:r w:rsidR="00813492" w:rsidRPr="002A47B5">
        <w:rPr>
          <w:rFonts w:cs="Times New Roman"/>
          <w:szCs w:val="28"/>
        </w:rPr>
        <w:t>Лицо, самовольно</w:t>
      </w:r>
      <w:r w:rsidR="00683F29">
        <w:rPr>
          <w:rFonts w:cs="Times New Roman"/>
          <w:szCs w:val="28"/>
        </w:rPr>
        <w:t xml:space="preserve"> </w:t>
      </w:r>
      <w:r w:rsidR="00813492" w:rsidRPr="002A47B5">
        <w:rPr>
          <w:rFonts w:cs="Times New Roman"/>
          <w:szCs w:val="28"/>
        </w:rPr>
        <w:t xml:space="preserve">установившее нестационарный объект, в </w:t>
      </w:r>
      <w:r w:rsidR="00BC6FE3" w:rsidRPr="002A47B5">
        <w:rPr>
          <w:rFonts w:cs="Times New Roman"/>
          <w:szCs w:val="28"/>
        </w:rPr>
        <w:t>течени</w:t>
      </w:r>
      <w:r w:rsidR="00AC2F42">
        <w:rPr>
          <w:rFonts w:cs="Times New Roman"/>
          <w:szCs w:val="28"/>
        </w:rPr>
        <w:t>е</w:t>
      </w:r>
      <w:r w:rsidR="00BC6FE3" w:rsidRPr="002A47B5">
        <w:rPr>
          <w:rFonts w:cs="Times New Roman"/>
          <w:szCs w:val="28"/>
        </w:rPr>
        <w:t xml:space="preserve"> </w:t>
      </w:r>
      <w:r w:rsidRPr="002A47B5">
        <w:rPr>
          <w:rFonts w:cs="Times New Roman"/>
          <w:szCs w:val="28"/>
        </w:rPr>
        <w:t>30 дней</w:t>
      </w:r>
      <w:r w:rsidR="00813492" w:rsidRPr="002A47B5">
        <w:rPr>
          <w:rFonts w:cs="Times New Roman"/>
          <w:szCs w:val="28"/>
        </w:rPr>
        <w:t xml:space="preserve"> со дня принятия решения Комиссией обязано в добровольном порядке произвести демонтаж и (или)  перемещение Объекта.                                              </w:t>
      </w:r>
      <w:r w:rsidR="00813492" w:rsidRPr="002A47B5">
        <w:t>│</w:t>
      </w:r>
    </w:p>
    <w:p w:rsidR="00813492" w:rsidRPr="002A47B5" w:rsidRDefault="00813492" w:rsidP="00813492">
      <w:pPr>
        <w:pStyle w:val="ConsPlusNonformat"/>
        <w:jc w:val="both"/>
      </w:pPr>
      <w:r w:rsidRPr="002A47B5">
        <w:t>│Срок исполнения данного решения для лица, самовольно                     │</w:t>
      </w:r>
    </w:p>
    <w:p w:rsidR="00813492" w:rsidRPr="002A47B5" w:rsidRDefault="00813492" w:rsidP="00813492">
      <w:pPr>
        <w:pStyle w:val="ConsPlusNonformat"/>
        <w:jc w:val="both"/>
      </w:pPr>
      <w:r w:rsidRPr="002A47B5">
        <w:t>│установившего нестационарный объект: до "___" _________ _____г.          │</w:t>
      </w:r>
    </w:p>
    <w:p w:rsidR="00BC6FE3" w:rsidRPr="002A47B5" w:rsidRDefault="00813492" w:rsidP="00813492">
      <w:pPr>
        <w:pStyle w:val="ConsPlusNonformat"/>
        <w:jc w:val="both"/>
      </w:pPr>
      <w:r w:rsidRPr="002A47B5">
        <w:t>│</w:t>
      </w:r>
    </w:p>
    <w:p w:rsidR="00813492" w:rsidRPr="002A47B5" w:rsidRDefault="00BC6FE3" w:rsidP="00BC6FE3">
      <w:pPr>
        <w:pStyle w:val="ConsPlusNonformat"/>
      </w:pPr>
      <w:r w:rsidRPr="002A47B5">
        <w:t xml:space="preserve">В случае неисполнения указанного требования будет осуществлен принудительный демонтаж и (или) перемещение Объекта с последующим взысканием понесенных расходов </w:t>
      </w:r>
      <w:r w:rsidR="00813492" w:rsidRPr="002A47B5">
        <w:t xml:space="preserve">                                                                        ││                                                                         │</w:t>
      </w:r>
    </w:p>
    <w:p w:rsidR="00813492" w:rsidRDefault="00813492" w:rsidP="00813492">
      <w:pPr>
        <w:pStyle w:val="ConsPlusNonformat"/>
        <w:jc w:val="both"/>
      </w:pPr>
      <w:r w:rsidRPr="002A47B5">
        <w:t>│Председатель комиссии</w:t>
      </w:r>
      <w:r>
        <w:t xml:space="preserve">                                                    │</w:t>
      </w:r>
    </w:p>
    <w:p w:rsidR="00813492" w:rsidRDefault="00813492" w:rsidP="00813492">
      <w:pPr>
        <w:pStyle w:val="ConsPlusNonformat"/>
        <w:jc w:val="both"/>
      </w:pPr>
      <w:r>
        <w:t>│Секретарь комиссии                                                       │</w:t>
      </w:r>
    </w:p>
    <w:p w:rsidR="00AC2F42" w:rsidRDefault="00AC2F42" w:rsidP="00CB08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0830" w:rsidRPr="00A22BD7" w:rsidRDefault="00CB0830" w:rsidP="00CB08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22BD7">
        <w:rPr>
          <w:rFonts w:ascii="Times New Roman" w:hAnsi="Times New Roman" w:cs="Times New Roman"/>
          <w:sz w:val="28"/>
          <w:szCs w:val="28"/>
        </w:rPr>
        <w:t>Приложение 3</w:t>
      </w:r>
    </w:p>
    <w:p w:rsidR="00BC6FE3" w:rsidRPr="00A22BD7" w:rsidRDefault="00BC6FE3" w:rsidP="00BC6FE3">
      <w:pPr>
        <w:pStyle w:val="ConsPlusNormal"/>
        <w:tabs>
          <w:tab w:val="left" w:pos="5103"/>
        </w:tabs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5513C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A22BD7">
        <w:rPr>
          <w:rFonts w:ascii="Times New Roman" w:hAnsi="Times New Roman" w:cs="Times New Roman"/>
          <w:sz w:val="28"/>
          <w:szCs w:val="28"/>
        </w:rPr>
        <w:t xml:space="preserve"> Положению</w:t>
      </w:r>
    </w:p>
    <w:p w:rsidR="00BC6FE3" w:rsidRDefault="00BC6FE3" w:rsidP="00BC6FE3">
      <w:pPr>
        <w:pStyle w:val="ConsPlusTitle"/>
        <w:tabs>
          <w:tab w:val="left" w:pos="5103"/>
        </w:tabs>
        <w:spacing w:line="240" w:lineRule="exact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Pr="00A22B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Комиссии по борьбе с самовольно</w:t>
      </w:r>
    </w:p>
    <w:p w:rsidR="00BC6FE3" w:rsidRDefault="00BC6FE3" w:rsidP="00BC6FE3">
      <w:pPr>
        <w:pStyle w:val="ConsPlusTitle"/>
        <w:tabs>
          <w:tab w:val="left" w:pos="5103"/>
        </w:tabs>
        <w:spacing w:line="240" w:lineRule="exact"/>
        <w:ind w:left="5103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22B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тановленными нестационарными</w:t>
      </w:r>
    </w:p>
    <w:p w:rsidR="00BC6FE3" w:rsidRPr="00A22BD7" w:rsidRDefault="00BC6FE3" w:rsidP="00BC6FE3">
      <w:pPr>
        <w:pStyle w:val="ConsPlusTitle"/>
        <w:tabs>
          <w:tab w:val="left" w:pos="5103"/>
        </w:tabs>
        <w:spacing w:line="240" w:lineRule="exact"/>
        <w:ind w:left="5103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22B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ъектами на территори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A22B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рода-курорта Пятигорска</w:t>
      </w:r>
    </w:p>
    <w:p w:rsidR="00CB0830" w:rsidRPr="00A22BD7" w:rsidRDefault="00CB0830" w:rsidP="00CB08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0830" w:rsidRPr="00A22BD7" w:rsidRDefault="00CB0830" w:rsidP="00B32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0830" w:rsidRPr="00A22BD7" w:rsidRDefault="00CB0830" w:rsidP="00B32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0830" w:rsidRPr="00235CB8" w:rsidRDefault="00CB0830" w:rsidP="00B32A7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:rsidR="00CB0830" w:rsidRPr="00235CB8" w:rsidRDefault="00CB0830" w:rsidP="00CB0830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235CB8">
        <w:rPr>
          <w:rFonts w:ascii="Times New Roman" w:hAnsi="Times New Roman" w:cs="Times New Roman"/>
          <w:sz w:val="24"/>
          <w:szCs w:val="28"/>
        </w:rPr>
        <w:t>Акт</w:t>
      </w:r>
    </w:p>
    <w:p w:rsidR="00CB0830" w:rsidRPr="00235CB8" w:rsidRDefault="0098342A" w:rsidP="00CB0830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235CB8">
        <w:rPr>
          <w:rFonts w:ascii="Times New Roman" w:hAnsi="Times New Roman" w:cs="Times New Roman"/>
          <w:sz w:val="24"/>
          <w:szCs w:val="28"/>
        </w:rPr>
        <w:t>о</w:t>
      </w:r>
      <w:r w:rsidR="00CB0830" w:rsidRPr="00235CB8">
        <w:rPr>
          <w:rFonts w:ascii="Times New Roman" w:hAnsi="Times New Roman" w:cs="Times New Roman"/>
          <w:sz w:val="24"/>
          <w:szCs w:val="28"/>
        </w:rPr>
        <w:t>смотра земельного участка, расположенного по адресу:</w:t>
      </w:r>
    </w:p>
    <w:p w:rsidR="00CB0830" w:rsidRPr="00235CB8" w:rsidRDefault="00CB0830" w:rsidP="00CB0830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235CB8">
        <w:rPr>
          <w:rFonts w:ascii="Times New Roman" w:hAnsi="Times New Roman" w:cs="Times New Roman"/>
          <w:sz w:val="24"/>
          <w:szCs w:val="28"/>
        </w:rPr>
        <w:t>_________________________________________________</w:t>
      </w:r>
    </w:p>
    <w:p w:rsidR="00CB0830" w:rsidRPr="00235CB8" w:rsidRDefault="00CB0830" w:rsidP="00CB0830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8"/>
        </w:rPr>
      </w:pPr>
    </w:p>
    <w:p w:rsidR="00CB0830" w:rsidRPr="00235CB8" w:rsidRDefault="00CB0830" w:rsidP="00CB083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235CB8">
        <w:rPr>
          <w:rFonts w:ascii="Times New Roman" w:hAnsi="Times New Roman" w:cs="Times New Roman"/>
          <w:sz w:val="24"/>
          <w:szCs w:val="28"/>
        </w:rPr>
        <w:t>Специалистами ___________________________________________________</w:t>
      </w:r>
    </w:p>
    <w:p w:rsidR="00CB0830" w:rsidRPr="00235CB8" w:rsidRDefault="00CB0830" w:rsidP="008261A6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235CB8">
        <w:rPr>
          <w:rFonts w:ascii="Times New Roman" w:hAnsi="Times New Roman" w:cs="Times New Roman"/>
          <w:sz w:val="24"/>
          <w:szCs w:val="28"/>
        </w:rPr>
        <w:t>(</w:t>
      </w:r>
      <w:r w:rsidR="008261A6" w:rsidRPr="00235CB8">
        <w:rPr>
          <w:rFonts w:ascii="Times New Roman" w:hAnsi="Times New Roman" w:cs="Times New Roman"/>
          <w:sz w:val="24"/>
          <w:szCs w:val="28"/>
        </w:rPr>
        <w:t>Наименование отраслевого (функционального) органа администрации</w:t>
      </w:r>
      <w:r w:rsidRPr="00235CB8">
        <w:rPr>
          <w:rFonts w:ascii="Times New Roman" w:hAnsi="Times New Roman" w:cs="Times New Roman"/>
          <w:sz w:val="24"/>
          <w:szCs w:val="28"/>
        </w:rPr>
        <w:t>)</w:t>
      </w:r>
    </w:p>
    <w:p w:rsidR="00CB0830" w:rsidRPr="00235CB8" w:rsidRDefault="00CB0830" w:rsidP="00CB083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235CB8">
        <w:rPr>
          <w:rFonts w:ascii="Times New Roman" w:hAnsi="Times New Roman" w:cs="Times New Roman"/>
          <w:sz w:val="24"/>
          <w:szCs w:val="28"/>
        </w:rPr>
        <w:t>ФИО______________________________________________________________</w:t>
      </w:r>
    </w:p>
    <w:p w:rsidR="00CB0830" w:rsidRPr="00235CB8" w:rsidRDefault="00CB0830" w:rsidP="00CB083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CB0830" w:rsidRPr="00235CB8" w:rsidRDefault="00CB0830" w:rsidP="00CB083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235CB8">
        <w:rPr>
          <w:rFonts w:ascii="Times New Roman" w:hAnsi="Times New Roman" w:cs="Times New Roman"/>
          <w:sz w:val="24"/>
          <w:szCs w:val="28"/>
        </w:rPr>
        <w:t>ФИО______________________________________________________________</w:t>
      </w:r>
    </w:p>
    <w:p w:rsidR="0098342A" w:rsidRPr="00235CB8" w:rsidRDefault="0098342A" w:rsidP="00CB083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CB0830" w:rsidRPr="00235CB8" w:rsidRDefault="00545458" w:rsidP="00CB083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«___» ____ 20__ г. </w:t>
      </w:r>
      <w:r w:rsidR="00CB0830" w:rsidRPr="00235CB8">
        <w:rPr>
          <w:rFonts w:ascii="Times New Roman" w:hAnsi="Times New Roman" w:cs="Times New Roman"/>
          <w:sz w:val="24"/>
          <w:szCs w:val="28"/>
        </w:rPr>
        <w:t xml:space="preserve">проведен </w:t>
      </w:r>
      <w:r w:rsidR="008261A6" w:rsidRPr="00235CB8">
        <w:rPr>
          <w:rFonts w:ascii="Times New Roman" w:hAnsi="Times New Roman" w:cs="Times New Roman"/>
          <w:sz w:val="24"/>
          <w:szCs w:val="28"/>
        </w:rPr>
        <w:t>осмотр Объекта</w:t>
      </w:r>
      <w:r w:rsidR="00CB0830" w:rsidRPr="00235CB8">
        <w:rPr>
          <w:rFonts w:ascii="Times New Roman" w:hAnsi="Times New Roman" w:cs="Times New Roman"/>
          <w:sz w:val="24"/>
          <w:szCs w:val="28"/>
        </w:rPr>
        <w:t>, по результатам которого установлено, что</w:t>
      </w:r>
      <w:r w:rsidR="0098342A" w:rsidRPr="00235CB8">
        <w:rPr>
          <w:rFonts w:ascii="Times New Roman" w:hAnsi="Times New Roman" w:cs="Times New Roman"/>
          <w:sz w:val="24"/>
          <w:szCs w:val="28"/>
        </w:rPr>
        <w:t>:</w:t>
      </w:r>
    </w:p>
    <w:p w:rsidR="0098342A" w:rsidRPr="00235CB8" w:rsidRDefault="0098342A" w:rsidP="00CB083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681732" w:rsidRPr="00454AA5" w:rsidRDefault="0098342A" w:rsidP="0068173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454AA5">
        <w:rPr>
          <w:rFonts w:ascii="Times New Roman" w:hAnsi="Times New Roman" w:cs="Times New Roman"/>
          <w:sz w:val="24"/>
          <w:szCs w:val="28"/>
        </w:rPr>
        <w:t>на земельном участке, расположенном по адресу:________________________________</w:t>
      </w:r>
      <w:r w:rsidR="006B6295" w:rsidRPr="00454AA5">
        <w:rPr>
          <w:rFonts w:ascii="Times New Roman" w:hAnsi="Times New Roman" w:cs="Times New Roman"/>
          <w:sz w:val="24"/>
          <w:szCs w:val="28"/>
        </w:rPr>
        <w:t>_______________________________</w:t>
      </w:r>
      <w:r w:rsidRPr="00454AA5">
        <w:rPr>
          <w:rFonts w:ascii="Times New Roman" w:hAnsi="Times New Roman" w:cs="Times New Roman"/>
          <w:sz w:val="24"/>
          <w:szCs w:val="28"/>
        </w:rPr>
        <w:t xml:space="preserve">, возведен </w:t>
      </w:r>
    </w:p>
    <w:p w:rsidR="00EB22E7" w:rsidRPr="00454AA5" w:rsidRDefault="008261A6" w:rsidP="00EB22E7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454AA5">
        <w:rPr>
          <w:rFonts w:ascii="Times New Roman" w:hAnsi="Times New Roman" w:cs="Times New Roman"/>
          <w:sz w:val="24"/>
          <w:szCs w:val="28"/>
        </w:rPr>
        <w:t>нестационарный объект</w:t>
      </w:r>
      <w:r w:rsidR="00681732" w:rsidRPr="00454AA5">
        <w:rPr>
          <w:rFonts w:ascii="Times New Roman" w:hAnsi="Times New Roman" w:cs="Times New Roman"/>
          <w:sz w:val="24"/>
          <w:szCs w:val="28"/>
        </w:rPr>
        <w:t xml:space="preserve">, который </w:t>
      </w:r>
      <w:r w:rsidR="0098342A" w:rsidRPr="00454AA5">
        <w:rPr>
          <w:rFonts w:ascii="Times New Roman" w:hAnsi="Times New Roman" w:cs="Times New Roman"/>
          <w:sz w:val="24"/>
          <w:szCs w:val="28"/>
        </w:rPr>
        <w:t>представляет собой ___________________________________________.</w:t>
      </w:r>
    </w:p>
    <w:p w:rsidR="00681732" w:rsidRPr="00454AA5" w:rsidRDefault="00EB22E7" w:rsidP="00681732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4"/>
          <w:szCs w:val="28"/>
          <w:vertAlign w:val="subscript"/>
        </w:rPr>
      </w:pPr>
      <w:r w:rsidRPr="00454AA5">
        <w:rPr>
          <w:rFonts w:ascii="Times New Roman" w:hAnsi="Times New Roman" w:cs="Times New Roman"/>
          <w:sz w:val="24"/>
          <w:szCs w:val="28"/>
          <w:vertAlign w:val="subscript"/>
        </w:rPr>
        <w:t xml:space="preserve"> (</w:t>
      </w:r>
      <w:r w:rsidR="00454AA5" w:rsidRPr="00454AA5">
        <w:rPr>
          <w:rFonts w:ascii="Times New Roman" w:hAnsi="Times New Roman" w:cs="Times New Roman"/>
          <w:sz w:val="24"/>
          <w:szCs w:val="28"/>
          <w:vertAlign w:val="subscript"/>
        </w:rPr>
        <w:t xml:space="preserve">указать индивидуальные </w:t>
      </w:r>
      <w:r w:rsidR="00681732" w:rsidRPr="00454AA5">
        <w:rPr>
          <w:rFonts w:ascii="Times New Roman" w:hAnsi="Times New Roman" w:cs="Times New Roman"/>
          <w:sz w:val="24"/>
          <w:szCs w:val="28"/>
          <w:vertAlign w:val="subscript"/>
        </w:rPr>
        <w:t>характеристики</w:t>
      </w:r>
      <w:r w:rsidR="00454AA5" w:rsidRPr="00454AA5">
        <w:rPr>
          <w:rFonts w:ascii="Times New Roman" w:hAnsi="Times New Roman" w:cs="Times New Roman"/>
          <w:sz w:val="24"/>
          <w:szCs w:val="28"/>
          <w:vertAlign w:val="subscript"/>
        </w:rPr>
        <w:t xml:space="preserve"> Объекта</w:t>
      </w:r>
      <w:r w:rsidR="00681732" w:rsidRPr="00454AA5">
        <w:rPr>
          <w:rFonts w:ascii="Times New Roman" w:hAnsi="Times New Roman" w:cs="Times New Roman"/>
          <w:sz w:val="24"/>
          <w:szCs w:val="28"/>
          <w:vertAlign w:val="subscript"/>
        </w:rPr>
        <w:t xml:space="preserve"> )</w:t>
      </w:r>
    </w:p>
    <w:p w:rsidR="006B6295" w:rsidRDefault="00681732" w:rsidP="00681732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4"/>
          <w:szCs w:val="28"/>
        </w:rPr>
      </w:pPr>
      <w:r w:rsidRPr="00454AA5">
        <w:rPr>
          <w:rFonts w:ascii="Times New Roman" w:hAnsi="Times New Roman" w:cs="Times New Roman"/>
          <w:sz w:val="24"/>
          <w:szCs w:val="28"/>
        </w:rPr>
        <w:t xml:space="preserve"> </w:t>
      </w:r>
      <w:r w:rsidR="0098342A" w:rsidRPr="00454AA5">
        <w:rPr>
          <w:rFonts w:ascii="Times New Roman" w:hAnsi="Times New Roman" w:cs="Times New Roman"/>
          <w:sz w:val="24"/>
          <w:szCs w:val="28"/>
        </w:rPr>
        <w:t>Решений о предоставлении земельного участка для размещения ________________</w:t>
      </w:r>
      <w:r w:rsidR="006B6295" w:rsidRPr="00454AA5">
        <w:rPr>
          <w:rFonts w:ascii="Times New Roman" w:hAnsi="Times New Roman" w:cs="Times New Roman"/>
          <w:sz w:val="24"/>
          <w:szCs w:val="28"/>
        </w:rPr>
        <w:t>__</w:t>
      </w:r>
      <w:r w:rsidR="0098342A" w:rsidRPr="00454AA5">
        <w:rPr>
          <w:rFonts w:ascii="Times New Roman" w:hAnsi="Times New Roman" w:cs="Times New Roman"/>
          <w:sz w:val="24"/>
          <w:szCs w:val="28"/>
        </w:rPr>
        <w:t xml:space="preserve">___ </w:t>
      </w:r>
      <w:r w:rsidRPr="00454AA5">
        <w:rPr>
          <w:rFonts w:ascii="Times New Roman" w:hAnsi="Times New Roman" w:cs="Times New Roman"/>
          <w:sz w:val="24"/>
          <w:szCs w:val="28"/>
        </w:rPr>
        <w:t xml:space="preserve">администраций города Пятигорска </w:t>
      </w:r>
      <w:r w:rsidR="0098342A" w:rsidRPr="00454AA5">
        <w:rPr>
          <w:rFonts w:ascii="Times New Roman" w:hAnsi="Times New Roman" w:cs="Times New Roman"/>
          <w:sz w:val="24"/>
          <w:szCs w:val="28"/>
        </w:rPr>
        <w:t xml:space="preserve"> не принималось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EB22E7" w:rsidRPr="00EB22E7" w:rsidRDefault="00EB22E7" w:rsidP="00EB22E7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sz w:val="24"/>
          <w:szCs w:val="28"/>
          <w:vertAlign w:val="subscript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>
        <w:rPr>
          <w:rFonts w:ascii="Times New Roman" w:hAnsi="Times New Roman" w:cs="Times New Roman"/>
          <w:sz w:val="24"/>
          <w:szCs w:val="28"/>
          <w:vertAlign w:val="subscript"/>
        </w:rPr>
        <w:t>(наименование Объекта)</w:t>
      </w:r>
    </w:p>
    <w:p w:rsidR="008261A6" w:rsidRPr="00681732" w:rsidRDefault="006B6295" w:rsidP="00681732">
      <w:pPr>
        <w:pStyle w:val="ConsPlusNormal"/>
        <w:numPr>
          <w:ilvl w:val="0"/>
          <w:numId w:val="2"/>
        </w:numPr>
        <w:ind w:left="0" w:firstLine="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454AA5">
        <w:rPr>
          <w:rFonts w:ascii="Times New Roman" w:hAnsi="Times New Roman" w:cs="Times New Roman"/>
          <w:sz w:val="24"/>
          <w:szCs w:val="28"/>
        </w:rPr>
        <w:t>В</w:t>
      </w:r>
      <w:r w:rsidR="008261A6" w:rsidRPr="00454AA5">
        <w:rPr>
          <w:rFonts w:ascii="Times New Roman" w:hAnsi="Times New Roman" w:cs="Times New Roman"/>
          <w:sz w:val="24"/>
          <w:szCs w:val="28"/>
        </w:rPr>
        <w:t xml:space="preserve"> схем</w:t>
      </w:r>
      <w:r w:rsidRPr="00454AA5">
        <w:rPr>
          <w:rFonts w:ascii="Times New Roman" w:hAnsi="Times New Roman" w:cs="Times New Roman"/>
          <w:sz w:val="24"/>
          <w:szCs w:val="28"/>
        </w:rPr>
        <w:t>у</w:t>
      </w:r>
      <w:r w:rsidR="008261A6" w:rsidRPr="00454AA5">
        <w:rPr>
          <w:rFonts w:ascii="Times New Roman" w:hAnsi="Times New Roman" w:cs="Times New Roman"/>
          <w:sz w:val="24"/>
          <w:szCs w:val="28"/>
        </w:rPr>
        <w:t xml:space="preserve"> размещения </w:t>
      </w:r>
      <w:r w:rsidR="00AC3DF6" w:rsidRPr="00454AA5">
        <w:rPr>
          <w:rFonts w:ascii="Times New Roman" w:hAnsi="Times New Roman" w:cs="Times New Roman"/>
          <w:sz w:val="24"/>
          <w:szCs w:val="28"/>
        </w:rPr>
        <w:t>нестационарных торговых объектов и нестационарных объектов по предоставлению услуг на земельных участках, в зданиях, строениях, сооружениях, находящихся в муниципальной собственности города-курорта Пятигорска</w:t>
      </w:r>
      <w:r w:rsidRPr="00454AA5">
        <w:rPr>
          <w:rFonts w:ascii="Times New Roman" w:hAnsi="Times New Roman" w:cs="Times New Roman"/>
          <w:sz w:val="24"/>
          <w:szCs w:val="28"/>
        </w:rPr>
        <w:t xml:space="preserve"> не включен</w:t>
      </w:r>
      <w:r w:rsidR="00F265CD" w:rsidRPr="00454AA5">
        <w:rPr>
          <w:rFonts w:ascii="Times New Roman" w:hAnsi="Times New Roman" w:cs="Times New Roman"/>
          <w:sz w:val="24"/>
          <w:szCs w:val="28"/>
        </w:rPr>
        <w:t xml:space="preserve"> и (или)</w:t>
      </w:r>
      <w:r w:rsidR="003105DB" w:rsidRPr="00454AA5">
        <w:rPr>
          <w:rFonts w:ascii="Times New Roman" w:hAnsi="Times New Roman" w:cs="Times New Roman"/>
          <w:sz w:val="24"/>
          <w:szCs w:val="28"/>
        </w:rPr>
        <w:t xml:space="preserve"> договор</w:t>
      </w:r>
      <w:r w:rsidR="003105DB" w:rsidRPr="00681732">
        <w:rPr>
          <w:rFonts w:ascii="Times New Roman" w:hAnsi="Times New Roman" w:cs="Times New Roman"/>
          <w:sz w:val="24"/>
          <w:szCs w:val="28"/>
        </w:rPr>
        <w:t xml:space="preserve"> на размещение нестационарного торгового объекта (нестационарного объекта по оказанию услуг) на земельных участках, в зданиях, строениях, сооружениях, находящихся в муниципальной собственности города-курорта Пятигорска не заключался</w:t>
      </w:r>
      <w:r w:rsidRPr="00681732">
        <w:rPr>
          <w:rFonts w:ascii="Times New Roman" w:hAnsi="Times New Roman" w:cs="Times New Roman"/>
          <w:sz w:val="24"/>
          <w:szCs w:val="28"/>
        </w:rPr>
        <w:t>.</w:t>
      </w:r>
    </w:p>
    <w:p w:rsidR="006B6295" w:rsidRDefault="006B6295" w:rsidP="00CB083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EB22E7" w:rsidRDefault="00EB22E7" w:rsidP="00EB22E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нужное отметить)</w:t>
      </w:r>
    </w:p>
    <w:p w:rsidR="00EB22E7" w:rsidRPr="00235CB8" w:rsidRDefault="00EB22E7" w:rsidP="00EB22E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8"/>
        </w:rPr>
      </w:pPr>
    </w:p>
    <w:p w:rsidR="0098342A" w:rsidRPr="00235CB8" w:rsidRDefault="0098342A" w:rsidP="00CB083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235CB8">
        <w:rPr>
          <w:rFonts w:ascii="Times New Roman" w:hAnsi="Times New Roman" w:cs="Times New Roman"/>
          <w:sz w:val="24"/>
          <w:szCs w:val="28"/>
        </w:rPr>
        <w:t>В р</w:t>
      </w:r>
      <w:r w:rsidR="00C84016">
        <w:rPr>
          <w:rFonts w:ascii="Times New Roman" w:hAnsi="Times New Roman" w:cs="Times New Roman"/>
          <w:sz w:val="24"/>
          <w:szCs w:val="28"/>
        </w:rPr>
        <w:t>езультате чего самовольно занят</w:t>
      </w:r>
      <w:r w:rsidRPr="00235CB8">
        <w:rPr>
          <w:rFonts w:ascii="Times New Roman" w:hAnsi="Times New Roman" w:cs="Times New Roman"/>
          <w:sz w:val="24"/>
          <w:szCs w:val="28"/>
        </w:rPr>
        <w:t xml:space="preserve"> и незаконно используется </w:t>
      </w:r>
      <w:r w:rsidR="00C84016">
        <w:rPr>
          <w:rFonts w:ascii="Times New Roman" w:hAnsi="Times New Roman" w:cs="Times New Roman"/>
          <w:sz w:val="24"/>
          <w:szCs w:val="28"/>
        </w:rPr>
        <w:t>земельный участок</w:t>
      </w:r>
      <w:r w:rsidR="00813492" w:rsidRPr="00235CB8">
        <w:rPr>
          <w:rFonts w:ascii="Times New Roman" w:hAnsi="Times New Roman" w:cs="Times New Roman"/>
          <w:sz w:val="24"/>
          <w:szCs w:val="28"/>
        </w:rPr>
        <w:t>, находящ</w:t>
      </w:r>
      <w:r w:rsidR="00C84016">
        <w:rPr>
          <w:rFonts w:ascii="Times New Roman" w:hAnsi="Times New Roman" w:cs="Times New Roman"/>
          <w:sz w:val="24"/>
          <w:szCs w:val="28"/>
        </w:rPr>
        <w:t>и</w:t>
      </w:r>
      <w:r w:rsidR="00813492" w:rsidRPr="00235CB8">
        <w:rPr>
          <w:rFonts w:ascii="Times New Roman" w:hAnsi="Times New Roman" w:cs="Times New Roman"/>
          <w:sz w:val="24"/>
          <w:szCs w:val="28"/>
        </w:rPr>
        <w:t>йся в муниципальной собственности</w:t>
      </w:r>
    </w:p>
    <w:p w:rsidR="0098342A" w:rsidRPr="00235CB8" w:rsidRDefault="0098342A" w:rsidP="00CB083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98342A" w:rsidRPr="00235CB8" w:rsidRDefault="0098342A" w:rsidP="00CB083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235CB8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98342A" w:rsidRPr="00235CB8" w:rsidRDefault="0098342A" w:rsidP="00CB083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235CB8">
        <w:rPr>
          <w:rFonts w:ascii="Times New Roman" w:hAnsi="Times New Roman" w:cs="Times New Roman"/>
          <w:sz w:val="24"/>
          <w:szCs w:val="28"/>
        </w:rPr>
        <w:t>(Должность)                        (ФИО)                                            (Подпись)</w:t>
      </w:r>
    </w:p>
    <w:p w:rsidR="0098342A" w:rsidRPr="00235CB8" w:rsidRDefault="0098342A" w:rsidP="0098342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235CB8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98342A" w:rsidRPr="00235CB8" w:rsidRDefault="0098342A" w:rsidP="0098342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235CB8">
        <w:rPr>
          <w:rFonts w:ascii="Times New Roman" w:hAnsi="Times New Roman" w:cs="Times New Roman"/>
          <w:sz w:val="24"/>
          <w:szCs w:val="28"/>
        </w:rPr>
        <w:t>(Должность)                             (ФИО)                                            (Подпись)</w:t>
      </w:r>
    </w:p>
    <w:p w:rsidR="00CB0830" w:rsidRPr="00235CB8" w:rsidRDefault="00CB0830" w:rsidP="00CB083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235CB8">
        <w:rPr>
          <w:rFonts w:ascii="Times New Roman" w:hAnsi="Times New Roman" w:cs="Times New Roman"/>
          <w:sz w:val="24"/>
          <w:szCs w:val="28"/>
        </w:rPr>
        <w:t>__________</w:t>
      </w:r>
    </w:p>
    <w:p w:rsidR="00CB0830" w:rsidRPr="00235CB8" w:rsidRDefault="00CB0830" w:rsidP="00C8401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235CB8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(Дата)</w:t>
      </w:r>
    </w:p>
    <w:p w:rsidR="00AC2F42" w:rsidRDefault="00AC2F42" w:rsidP="00B32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2F42" w:rsidRDefault="00AC2F42" w:rsidP="00B32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2F42" w:rsidRDefault="00AC2F42" w:rsidP="00B32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2F42" w:rsidRDefault="00AC2F42" w:rsidP="00B32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2A72" w:rsidRPr="00A22BD7" w:rsidRDefault="00B32A72" w:rsidP="00B32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22BD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B0830" w:rsidRPr="00A22BD7">
        <w:rPr>
          <w:rFonts w:ascii="Times New Roman" w:hAnsi="Times New Roman" w:cs="Times New Roman"/>
          <w:sz w:val="28"/>
          <w:szCs w:val="28"/>
        </w:rPr>
        <w:t>4</w:t>
      </w:r>
    </w:p>
    <w:p w:rsidR="00C84016" w:rsidRPr="00A22BD7" w:rsidRDefault="00C84016" w:rsidP="00C84016">
      <w:pPr>
        <w:pStyle w:val="ConsPlusNormal"/>
        <w:tabs>
          <w:tab w:val="left" w:pos="5103"/>
        </w:tabs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5513C">
        <w:rPr>
          <w:rFonts w:ascii="Times New Roman" w:hAnsi="Times New Roman" w:cs="Times New Roman"/>
          <w:sz w:val="28"/>
          <w:szCs w:val="28"/>
        </w:rPr>
        <w:t>к</w:t>
      </w:r>
      <w:r w:rsidRPr="00A22BD7">
        <w:rPr>
          <w:rFonts w:ascii="Times New Roman" w:hAnsi="Times New Roman" w:cs="Times New Roman"/>
          <w:sz w:val="28"/>
          <w:szCs w:val="28"/>
        </w:rPr>
        <w:t xml:space="preserve"> Положению</w:t>
      </w:r>
    </w:p>
    <w:p w:rsidR="00C84016" w:rsidRDefault="00C84016" w:rsidP="00C84016">
      <w:pPr>
        <w:pStyle w:val="ConsPlusTitle"/>
        <w:tabs>
          <w:tab w:val="left" w:pos="5103"/>
        </w:tabs>
        <w:spacing w:line="240" w:lineRule="exact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Pr="00A22B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Комиссии по борьбе с самовольно</w:t>
      </w:r>
    </w:p>
    <w:p w:rsidR="00C84016" w:rsidRDefault="00C84016" w:rsidP="00C84016">
      <w:pPr>
        <w:pStyle w:val="ConsPlusTitle"/>
        <w:tabs>
          <w:tab w:val="left" w:pos="5103"/>
        </w:tabs>
        <w:spacing w:line="240" w:lineRule="exact"/>
        <w:ind w:left="5103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22B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тановленными нестационарными</w:t>
      </w:r>
    </w:p>
    <w:p w:rsidR="00C84016" w:rsidRPr="00A22BD7" w:rsidRDefault="00C84016" w:rsidP="00C84016">
      <w:pPr>
        <w:pStyle w:val="ConsPlusTitle"/>
        <w:tabs>
          <w:tab w:val="left" w:pos="5103"/>
        </w:tabs>
        <w:spacing w:line="240" w:lineRule="exact"/>
        <w:ind w:left="5103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22B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ъектами на территори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A22B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рода-курорта Пятигорска</w:t>
      </w:r>
    </w:p>
    <w:p w:rsidR="00B32A72" w:rsidRPr="00A22BD7" w:rsidRDefault="00B32A72" w:rsidP="00B32A72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</w:p>
    <w:p w:rsidR="00681732" w:rsidRDefault="00681732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 w:val="24"/>
          <w:szCs w:val="24"/>
        </w:rPr>
      </w:pPr>
    </w:p>
    <w:p w:rsidR="00235CB8" w:rsidRPr="002F6F49" w:rsidRDefault="00235CB8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 w:val="24"/>
          <w:szCs w:val="24"/>
        </w:rPr>
      </w:pPr>
      <w:r w:rsidRPr="002F6F49">
        <w:rPr>
          <w:rFonts w:cs="Times New Roman"/>
          <w:sz w:val="24"/>
          <w:szCs w:val="24"/>
        </w:rPr>
        <w:t>Акт № ___</w:t>
      </w:r>
    </w:p>
    <w:p w:rsidR="00235CB8" w:rsidRDefault="00235CB8" w:rsidP="00235CB8">
      <w:pPr>
        <w:widowControl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емонтажа и (или) перемещения самовольно установленного нестационарного объекта</w:t>
      </w:r>
    </w:p>
    <w:p w:rsidR="00235CB8" w:rsidRPr="0059115D" w:rsidRDefault="00235CB8" w:rsidP="00235CB8">
      <w:pPr>
        <w:widowControl w:val="0"/>
        <w:jc w:val="center"/>
        <w:rPr>
          <w:rFonts w:cs="Times New Roman"/>
          <w:sz w:val="24"/>
          <w:szCs w:val="24"/>
        </w:rPr>
      </w:pPr>
      <w:r w:rsidRPr="00BE7AD7">
        <w:rPr>
          <w:rFonts w:cs="Times New Roman"/>
          <w:sz w:val="24"/>
          <w:szCs w:val="24"/>
        </w:rPr>
        <w:t xml:space="preserve"> на территории</w:t>
      </w:r>
      <w:r w:rsidRPr="002F6F49">
        <w:rPr>
          <w:rFonts w:cs="Times New Roman"/>
          <w:sz w:val="24"/>
          <w:szCs w:val="24"/>
        </w:rPr>
        <w:t xml:space="preserve"> города-курорта Пятигорска</w:t>
      </w:r>
    </w:p>
    <w:p w:rsidR="00235CB8" w:rsidRPr="0059115D" w:rsidRDefault="00235CB8" w:rsidP="00235CB8">
      <w:pPr>
        <w:widowControl w:val="0"/>
        <w:jc w:val="both"/>
        <w:rPr>
          <w:rFonts w:cs="Times New Roman"/>
          <w:sz w:val="24"/>
          <w:szCs w:val="24"/>
        </w:rPr>
      </w:pPr>
    </w:p>
    <w:p w:rsidR="00235CB8" w:rsidRDefault="00235CB8" w:rsidP="00235CB8">
      <w:pPr>
        <w:widowControl w:val="0"/>
        <w:jc w:val="both"/>
        <w:rPr>
          <w:rFonts w:cs="Times New Roman"/>
          <w:sz w:val="24"/>
          <w:szCs w:val="24"/>
        </w:rPr>
      </w:pPr>
      <w:r w:rsidRPr="002F6F49">
        <w:rPr>
          <w:rFonts w:cs="Times New Roman"/>
          <w:sz w:val="24"/>
          <w:szCs w:val="24"/>
        </w:rPr>
        <w:t>«__» ___________ 20__ года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  г.</w:t>
      </w:r>
      <w:r w:rsidRPr="002F6F49">
        <w:rPr>
          <w:rFonts w:cs="Times New Roman"/>
          <w:sz w:val="24"/>
          <w:szCs w:val="24"/>
        </w:rPr>
        <w:t xml:space="preserve"> Пятигорск </w:t>
      </w:r>
    </w:p>
    <w:p w:rsidR="00235CB8" w:rsidRPr="002F6F49" w:rsidRDefault="00235CB8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i/>
          <w:iCs/>
          <w:sz w:val="20"/>
          <w:szCs w:val="20"/>
        </w:rPr>
      </w:pPr>
    </w:p>
    <w:p w:rsidR="00235CB8" w:rsidRDefault="00454AA5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235CB8" w:rsidRPr="002F6F49">
        <w:rPr>
          <w:rFonts w:cs="Times New Roman"/>
          <w:sz w:val="24"/>
          <w:szCs w:val="24"/>
        </w:rPr>
        <w:t xml:space="preserve">На основании </w:t>
      </w:r>
      <w:r w:rsidR="00C84016">
        <w:rPr>
          <w:rFonts w:cs="Times New Roman"/>
          <w:sz w:val="24"/>
          <w:szCs w:val="24"/>
        </w:rPr>
        <w:t>Р</w:t>
      </w:r>
      <w:r w:rsidR="00235CB8">
        <w:rPr>
          <w:rFonts w:cs="Times New Roman"/>
          <w:sz w:val="24"/>
          <w:szCs w:val="24"/>
        </w:rPr>
        <w:t xml:space="preserve">ешения комиссии по борьбе с самовольно установленными нестационарными объектами №  ______  от </w:t>
      </w:r>
      <w:r w:rsidR="00235CB8" w:rsidRPr="002F6F49">
        <w:rPr>
          <w:rFonts w:cs="Times New Roman"/>
          <w:sz w:val="24"/>
          <w:szCs w:val="24"/>
        </w:rPr>
        <w:t>«_</w:t>
      </w:r>
      <w:r w:rsidR="00235CB8">
        <w:rPr>
          <w:rFonts w:cs="Times New Roman"/>
          <w:sz w:val="24"/>
          <w:szCs w:val="24"/>
        </w:rPr>
        <w:t>_</w:t>
      </w:r>
      <w:r w:rsidR="00235CB8" w:rsidRPr="002F6F49">
        <w:rPr>
          <w:rFonts w:cs="Times New Roman"/>
          <w:sz w:val="24"/>
          <w:szCs w:val="24"/>
        </w:rPr>
        <w:t>__» __________20__</w:t>
      </w:r>
      <w:r w:rsidR="00235CB8">
        <w:rPr>
          <w:rFonts w:cs="Times New Roman"/>
          <w:sz w:val="24"/>
          <w:szCs w:val="24"/>
        </w:rPr>
        <w:t>_г</w:t>
      </w:r>
      <w:r w:rsidR="00235CB8" w:rsidRPr="002F6F49">
        <w:rPr>
          <w:rFonts w:cs="Times New Roman"/>
          <w:sz w:val="24"/>
          <w:szCs w:val="24"/>
        </w:rPr>
        <w:t xml:space="preserve">. </w:t>
      </w:r>
      <w:r w:rsidR="00235CB8">
        <w:rPr>
          <w:rFonts w:cs="Times New Roman"/>
          <w:sz w:val="24"/>
          <w:szCs w:val="24"/>
        </w:rPr>
        <w:t>объект</w:t>
      </w:r>
      <w:r w:rsidR="00235CB8" w:rsidRPr="002F6F49">
        <w:rPr>
          <w:rFonts w:cs="Times New Roman"/>
          <w:sz w:val="24"/>
          <w:szCs w:val="24"/>
        </w:rPr>
        <w:t>, расположенн</w:t>
      </w:r>
      <w:r w:rsidR="00235CB8">
        <w:rPr>
          <w:rFonts w:cs="Times New Roman"/>
          <w:sz w:val="24"/>
          <w:szCs w:val="24"/>
        </w:rPr>
        <w:t>ый п</w:t>
      </w:r>
      <w:r w:rsidR="00235CB8" w:rsidRPr="002F6F49">
        <w:rPr>
          <w:rFonts w:cs="Times New Roman"/>
          <w:sz w:val="24"/>
          <w:szCs w:val="24"/>
        </w:rPr>
        <w:t xml:space="preserve">о адресу: </w:t>
      </w:r>
      <w:r w:rsidR="00235CB8">
        <w:rPr>
          <w:rFonts w:cs="Times New Roman"/>
          <w:sz w:val="24"/>
          <w:szCs w:val="24"/>
        </w:rPr>
        <w:t>Ставропольский край, г. Пятигорск, ______________________</w:t>
      </w:r>
      <w:r w:rsidR="00235CB8" w:rsidRPr="002F6F49">
        <w:rPr>
          <w:rFonts w:cs="Times New Roman"/>
          <w:sz w:val="24"/>
          <w:szCs w:val="24"/>
        </w:rPr>
        <w:t>__________________________</w:t>
      </w:r>
      <w:r w:rsidR="00235CB8">
        <w:rPr>
          <w:rFonts w:cs="Times New Roman"/>
          <w:sz w:val="24"/>
          <w:szCs w:val="24"/>
        </w:rPr>
        <w:t xml:space="preserve"> подлежит демонтажу и (или) перемещению.</w:t>
      </w:r>
    </w:p>
    <w:p w:rsidR="00454AA5" w:rsidRDefault="00454AA5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омиссия в составе: </w:t>
      </w:r>
    </w:p>
    <w:p w:rsidR="00454AA5" w:rsidRPr="002F6F49" w:rsidRDefault="00454AA5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 установила: </w:t>
      </w:r>
    </w:p>
    <w:p w:rsidR="00454AA5" w:rsidRDefault="00454AA5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235CB8">
        <w:rPr>
          <w:rFonts w:cs="Times New Roman"/>
          <w:sz w:val="24"/>
          <w:szCs w:val="24"/>
        </w:rPr>
        <w:t>. Состояние объекта:</w:t>
      </w:r>
    </w:p>
    <w:p w:rsidR="00454AA5" w:rsidRPr="00454AA5" w:rsidRDefault="00235CB8" w:rsidP="00454AA5">
      <w:pPr>
        <w:pStyle w:val="a8"/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i/>
          <w:sz w:val="24"/>
          <w:szCs w:val="24"/>
        </w:rPr>
      </w:pPr>
      <w:r w:rsidRPr="00454AA5">
        <w:rPr>
          <w:rFonts w:cs="Times New Roman"/>
          <w:i/>
          <w:sz w:val="24"/>
          <w:szCs w:val="24"/>
        </w:rPr>
        <w:t xml:space="preserve">хорошее </w:t>
      </w:r>
    </w:p>
    <w:p w:rsidR="00454AA5" w:rsidRPr="00454AA5" w:rsidRDefault="00235CB8" w:rsidP="00454AA5">
      <w:pPr>
        <w:pStyle w:val="a8"/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i/>
          <w:sz w:val="24"/>
          <w:szCs w:val="24"/>
        </w:rPr>
      </w:pPr>
      <w:r w:rsidRPr="00454AA5">
        <w:rPr>
          <w:rFonts w:cs="Times New Roman"/>
          <w:i/>
          <w:sz w:val="24"/>
          <w:szCs w:val="24"/>
        </w:rPr>
        <w:t xml:space="preserve">удовлетворительное  </w:t>
      </w:r>
    </w:p>
    <w:p w:rsidR="00235CB8" w:rsidRPr="00454AA5" w:rsidRDefault="00235CB8" w:rsidP="00454AA5">
      <w:pPr>
        <w:pStyle w:val="a8"/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i/>
          <w:sz w:val="24"/>
          <w:szCs w:val="24"/>
        </w:rPr>
      </w:pPr>
      <w:r w:rsidRPr="00454AA5">
        <w:rPr>
          <w:rFonts w:cs="Times New Roman"/>
          <w:i/>
          <w:sz w:val="24"/>
          <w:szCs w:val="24"/>
        </w:rPr>
        <w:t>неудовлетворительное</w:t>
      </w:r>
    </w:p>
    <w:p w:rsidR="00454AA5" w:rsidRDefault="00454AA5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235CB8">
        <w:rPr>
          <w:rFonts w:cs="Times New Roman"/>
          <w:sz w:val="24"/>
          <w:szCs w:val="24"/>
        </w:rPr>
        <w:t xml:space="preserve">. Производимые работы:  </w:t>
      </w:r>
    </w:p>
    <w:p w:rsidR="00454AA5" w:rsidRPr="00454AA5" w:rsidRDefault="00655021" w:rsidP="00454AA5">
      <w:pPr>
        <w:pStyle w:val="a8"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перемещение</w:t>
      </w:r>
    </w:p>
    <w:p w:rsidR="00454AA5" w:rsidRPr="00454AA5" w:rsidRDefault="00655021" w:rsidP="00454AA5">
      <w:pPr>
        <w:pStyle w:val="a8"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демонтаж</w:t>
      </w:r>
    </w:p>
    <w:p w:rsidR="00454AA5" w:rsidRPr="00454AA5" w:rsidRDefault="00235CB8" w:rsidP="00454AA5">
      <w:pPr>
        <w:pStyle w:val="a8"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i/>
          <w:sz w:val="24"/>
          <w:szCs w:val="24"/>
        </w:rPr>
      </w:pPr>
      <w:r w:rsidRPr="00454AA5">
        <w:rPr>
          <w:rFonts w:cs="Times New Roman"/>
          <w:i/>
          <w:sz w:val="24"/>
          <w:szCs w:val="24"/>
        </w:rPr>
        <w:t xml:space="preserve">разборка </w:t>
      </w:r>
    </w:p>
    <w:p w:rsidR="00235CB8" w:rsidRPr="00454AA5" w:rsidRDefault="00235CB8" w:rsidP="00454AA5">
      <w:pPr>
        <w:pStyle w:val="a8"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i/>
          <w:sz w:val="24"/>
          <w:szCs w:val="24"/>
        </w:rPr>
      </w:pPr>
      <w:r w:rsidRPr="00454AA5">
        <w:rPr>
          <w:rFonts w:cs="Times New Roman"/>
          <w:i/>
          <w:sz w:val="24"/>
          <w:szCs w:val="24"/>
        </w:rPr>
        <w:t>разрушение</w:t>
      </w:r>
    </w:p>
    <w:p w:rsidR="00655021" w:rsidRDefault="00655021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235CB8">
        <w:rPr>
          <w:rFonts w:cs="Times New Roman"/>
          <w:sz w:val="24"/>
          <w:szCs w:val="24"/>
        </w:rPr>
        <w:t xml:space="preserve">. Вскрытие объекта:   </w:t>
      </w:r>
    </w:p>
    <w:p w:rsidR="00655021" w:rsidRPr="00655021" w:rsidRDefault="00655021" w:rsidP="00655021">
      <w:pPr>
        <w:pStyle w:val="a8"/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п</w:t>
      </w:r>
      <w:r w:rsidR="00235CB8" w:rsidRPr="00655021">
        <w:rPr>
          <w:rFonts w:cs="Times New Roman"/>
          <w:i/>
          <w:sz w:val="24"/>
          <w:szCs w:val="24"/>
        </w:rPr>
        <w:t>роизводилось</w:t>
      </w:r>
    </w:p>
    <w:p w:rsidR="00235CB8" w:rsidRPr="00655021" w:rsidRDefault="00235CB8" w:rsidP="00655021">
      <w:pPr>
        <w:pStyle w:val="a8"/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i/>
          <w:sz w:val="24"/>
          <w:szCs w:val="24"/>
        </w:rPr>
      </w:pPr>
      <w:r w:rsidRPr="00655021">
        <w:rPr>
          <w:rFonts w:cs="Times New Roman"/>
          <w:i/>
          <w:sz w:val="24"/>
          <w:szCs w:val="24"/>
        </w:rPr>
        <w:t>не производилось</w:t>
      </w:r>
    </w:p>
    <w:p w:rsidR="00235CB8" w:rsidRDefault="00655021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235CB8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Имущество, </w:t>
      </w:r>
      <w:r w:rsidR="00235CB8">
        <w:rPr>
          <w:rFonts w:cs="Times New Roman"/>
          <w:sz w:val="24"/>
          <w:szCs w:val="24"/>
        </w:rPr>
        <w:t>находяще</w:t>
      </w:r>
      <w:r>
        <w:rPr>
          <w:rFonts w:cs="Times New Roman"/>
          <w:sz w:val="24"/>
          <w:szCs w:val="24"/>
        </w:rPr>
        <w:t>е</w:t>
      </w:r>
      <w:r w:rsidR="00235CB8">
        <w:rPr>
          <w:rFonts w:cs="Times New Roman"/>
          <w:sz w:val="24"/>
          <w:szCs w:val="24"/>
        </w:rPr>
        <w:t xml:space="preserve">ся в демонтируемом </w:t>
      </w:r>
      <w:r>
        <w:rPr>
          <w:rFonts w:cs="Times New Roman"/>
          <w:sz w:val="24"/>
          <w:szCs w:val="24"/>
        </w:rPr>
        <w:t>О</w:t>
      </w:r>
      <w:r w:rsidR="00235CB8">
        <w:rPr>
          <w:rFonts w:cs="Times New Roman"/>
          <w:sz w:val="24"/>
          <w:szCs w:val="24"/>
        </w:rPr>
        <w:t>бъекте:</w:t>
      </w:r>
    </w:p>
    <w:p w:rsidR="00235CB8" w:rsidRDefault="00235CB8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 w:val="24"/>
          <w:szCs w:val="24"/>
        </w:rPr>
      </w:pPr>
    </w:p>
    <w:tbl>
      <w:tblPr>
        <w:tblStyle w:val="a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2268"/>
        <w:gridCol w:w="2268"/>
      </w:tblGrid>
      <w:tr w:rsidR="00235CB8" w:rsidTr="008D71EE">
        <w:tc>
          <w:tcPr>
            <w:tcW w:w="675" w:type="dxa"/>
            <w:vMerge w:val="restart"/>
          </w:tcPr>
          <w:p w:rsidR="00235CB8" w:rsidRPr="00153F85" w:rsidRDefault="00235CB8" w:rsidP="008D7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153F8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962" w:type="dxa"/>
            <w:vMerge w:val="restart"/>
          </w:tcPr>
          <w:p w:rsidR="00235CB8" w:rsidRPr="00153F85" w:rsidRDefault="00235CB8" w:rsidP="008D7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153F85"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4536" w:type="dxa"/>
            <w:gridSpan w:val="2"/>
          </w:tcPr>
          <w:p w:rsidR="00235CB8" w:rsidRPr="00153F85" w:rsidRDefault="00235CB8" w:rsidP="00235C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153F85">
              <w:rPr>
                <w:b/>
                <w:sz w:val="24"/>
                <w:szCs w:val="24"/>
              </w:rPr>
              <w:t xml:space="preserve">Стоимость имущества </w:t>
            </w:r>
            <w:r>
              <w:rPr>
                <w:b/>
                <w:sz w:val="24"/>
                <w:szCs w:val="24"/>
              </w:rPr>
              <w:t xml:space="preserve">явно </w:t>
            </w:r>
            <w:r w:rsidRPr="00153F85">
              <w:rPr>
                <w:b/>
                <w:sz w:val="24"/>
                <w:szCs w:val="24"/>
              </w:rPr>
              <w:t xml:space="preserve">ниже </w:t>
            </w:r>
            <w:r>
              <w:rPr>
                <w:b/>
                <w:sz w:val="24"/>
                <w:szCs w:val="24"/>
              </w:rPr>
              <w:t>трех тысяч рублей</w:t>
            </w:r>
          </w:p>
        </w:tc>
      </w:tr>
      <w:tr w:rsidR="00235CB8" w:rsidTr="008D71EE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235CB8" w:rsidRDefault="00235CB8" w:rsidP="008D7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235CB8" w:rsidRDefault="00235CB8" w:rsidP="008D7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35CB8" w:rsidRDefault="00235CB8" w:rsidP="008D7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35CB8" w:rsidRDefault="00235CB8" w:rsidP="008D7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35CB8" w:rsidTr="008D71EE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5CB8" w:rsidRDefault="00235CB8" w:rsidP="008D7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235CB8" w:rsidRPr="0043430A" w:rsidRDefault="00235CB8" w:rsidP="008D7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__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5CB8" w:rsidRDefault="00235CB8" w:rsidP="008D7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235CB8" w:rsidRDefault="00235CB8" w:rsidP="008D7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__________________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5CB8" w:rsidRDefault="00235CB8" w:rsidP="008D7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8"/>
              </w:rPr>
            </w:pPr>
          </w:p>
          <w:p w:rsidR="00235CB8" w:rsidRPr="00634B32" w:rsidRDefault="00235CB8" w:rsidP="008D7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8"/>
              </w:rPr>
            </w:pPr>
            <w:r w:rsidRPr="00634B32">
              <w:rPr>
                <w:b/>
                <w:szCs w:val="28"/>
              </w:rPr>
              <w:lastRenderedPageBreak/>
              <w:sym w:font="Symbol" w:char="F0F0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5CB8" w:rsidRDefault="00235CB8" w:rsidP="008D71EE">
            <w:pPr>
              <w:jc w:val="center"/>
              <w:rPr>
                <w:b/>
                <w:szCs w:val="28"/>
              </w:rPr>
            </w:pPr>
          </w:p>
          <w:p w:rsidR="00235CB8" w:rsidRPr="00634B32" w:rsidRDefault="00235CB8" w:rsidP="008D71EE">
            <w:pPr>
              <w:jc w:val="center"/>
              <w:rPr>
                <w:b/>
              </w:rPr>
            </w:pPr>
            <w:r w:rsidRPr="00634B32">
              <w:rPr>
                <w:b/>
                <w:szCs w:val="28"/>
              </w:rPr>
              <w:lastRenderedPageBreak/>
              <w:sym w:font="Symbol" w:char="F0F0"/>
            </w:r>
          </w:p>
        </w:tc>
      </w:tr>
      <w:tr w:rsidR="00235CB8" w:rsidTr="008D71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35CB8" w:rsidRDefault="00235CB8" w:rsidP="008D71EE">
            <w:r w:rsidRPr="00A35279">
              <w:rPr>
                <w:sz w:val="24"/>
                <w:szCs w:val="24"/>
              </w:rPr>
              <w:lastRenderedPageBreak/>
              <w:t>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35CB8" w:rsidRDefault="00235CB8" w:rsidP="008D7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5CB8" w:rsidRPr="00634B32" w:rsidRDefault="00235CB8" w:rsidP="008D71EE">
            <w:pPr>
              <w:jc w:val="center"/>
              <w:rPr>
                <w:b/>
              </w:rPr>
            </w:pPr>
            <w:r w:rsidRPr="00634B32">
              <w:rPr>
                <w:b/>
                <w:szCs w:val="28"/>
              </w:rPr>
              <w:sym w:font="Symbol" w:char="F0F0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5CB8" w:rsidRPr="00634B32" w:rsidRDefault="00235CB8" w:rsidP="008D71EE">
            <w:pPr>
              <w:jc w:val="center"/>
              <w:rPr>
                <w:b/>
              </w:rPr>
            </w:pPr>
            <w:r w:rsidRPr="00634B32">
              <w:rPr>
                <w:b/>
                <w:szCs w:val="28"/>
              </w:rPr>
              <w:sym w:font="Symbol" w:char="F0F0"/>
            </w:r>
          </w:p>
        </w:tc>
      </w:tr>
      <w:tr w:rsidR="00235CB8" w:rsidTr="008D71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35CB8" w:rsidRDefault="00235CB8" w:rsidP="008D71EE">
            <w:r w:rsidRPr="00A35279">
              <w:rPr>
                <w:sz w:val="24"/>
                <w:szCs w:val="24"/>
              </w:rPr>
              <w:t>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35CB8" w:rsidRDefault="00235CB8" w:rsidP="008D71EE">
            <w:r w:rsidRPr="00C02EC5">
              <w:rPr>
                <w:sz w:val="24"/>
                <w:szCs w:val="24"/>
              </w:rPr>
              <w:t>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5CB8" w:rsidRPr="00634B32" w:rsidRDefault="00235CB8" w:rsidP="008D71EE">
            <w:pPr>
              <w:jc w:val="center"/>
              <w:rPr>
                <w:b/>
              </w:rPr>
            </w:pPr>
            <w:r w:rsidRPr="00634B32">
              <w:rPr>
                <w:b/>
                <w:szCs w:val="28"/>
              </w:rPr>
              <w:sym w:font="Symbol" w:char="F0F0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5CB8" w:rsidRPr="00634B32" w:rsidRDefault="00235CB8" w:rsidP="008D71EE">
            <w:pPr>
              <w:jc w:val="center"/>
              <w:rPr>
                <w:b/>
              </w:rPr>
            </w:pPr>
            <w:r w:rsidRPr="00634B32">
              <w:rPr>
                <w:b/>
                <w:szCs w:val="28"/>
              </w:rPr>
              <w:sym w:font="Symbol" w:char="F0F0"/>
            </w:r>
          </w:p>
        </w:tc>
      </w:tr>
      <w:tr w:rsidR="00235CB8" w:rsidTr="008D71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35CB8" w:rsidRDefault="00235CB8" w:rsidP="008D71EE">
            <w:r w:rsidRPr="00A35279">
              <w:rPr>
                <w:sz w:val="24"/>
                <w:szCs w:val="24"/>
              </w:rPr>
              <w:t>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35CB8" w:rsidRDefault="00235CB8" w:rsidP="008D71EE">
            <w:r w:rsidRPr="00C02EC5">
              <w:rPr>
                <w:sz w:val="24"/>
                <w:szCs w:val="24"/>
              </w:rPr>
              <w:t>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5CB8" w:rsidRPr="00634B32" w:rsidRDefault="00235CB8" w:rsidP="008D71EE">
            <w:pPr>
              <w:jc w:val="center"/>
              <w:rPr>
                <w:b/>
              </w:rPr>
            </w:pPr>
            <w:r w:rsidRPr="00634B32">
              <w:rPr>
                <w:b/>
                <w:szCs w:val="28"/>
              </w:rPr>
              <w:sym w:font="Symbol" w:char="F0F0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5CB8" w:rsidRPr="00634B32" w:rsidRDefault="00235CB8" w:rsidP="008D71EE">
            <w:pPr>
              <w:jc w:val="center"/>
              <w:rPr>
                <w:b/>
              </w:rPr>
            </w:pPr>
            <w:r w:rsidRPr="00634B32">
              <w:rPr>
                <w:b/>
                <w:szCs w:val="28"/>
              </w:rPr>
              <w:sym w:font="Symbol" w:char="F0F0"/>
            </w:r>
          </w:p>
        </w:tc>
      </w:tr>
      <w:tr w:rsidR="00235CB8" w:rsidTr="008D71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35CB8" w:rsidRDefault="00235CB8" w:rsidP="008D71EE">
            <w:r w:rsidRPr="00A35279">
              <w:rPr>
                <w:sz w:val="24"/>
                <w:szCs w:val="24"/>
              </w:rPr>
              <w:t>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35CB8" w:rsidRDefault="00235CB8" w:rsidP="008D71EE">
            <w:r w:rsidRPr="00C02EC5">
              <w:rPr>
                <w:sz w:val="24"/>
                <w:szCs w:val="24"/>
              </w:rPr>
              <w:t>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5CB8" w:rsidRPr="00634B32" w:rsidRDefault="00235CB8" w:rsidP="008D71EE">
            <w:pPr>
              <w:jc w:val="center"/>
              <w:rPr>
                <w:b/>
              </w:rPr>
            </w:pPr>
            <w:r w:rsidRPr="00634B32">
              <w:rPr>
                <w:b/>
                <w:szCs w:val="28"/>
              </w:rPr>
              <w:sym w:font="Symbol" w:char="F0F0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5CB8" w:rsidRPr="00634B32" w:rsidRDefault="00235CB8" w:rsidP="008D71EE">
            <w:pPr>
              <w:jc w:val="center"/>
              <w:rPr>
                <w:b/>
              </w:rPr>
            </w:pPr>
            <w:r w:rsidRPr="00634B32">
              <w:rPr>
                <w:b/>
                <w:szCs w:val="28"/>
              </w:rPr>
              <w:sym w:font="Symbol" w:char="F0F0"/>
            </w:r>
          </w:p>
        </w:tc>
      </w:tr>
      <w:tr w:rsidR="00235CB8" w:rsidTr="008D71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35CB8" w:rsidRDefault="00235CB8" w:rsidP="008D71EE">
            <w:r w:rsidRPr="00A35279">
              <w:rPr>
                <w:sz w:val="24"/>
                <w:szCs w:val="24"/>
              </w:rPr>
              <w:t>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35CB8" w:rsidRDefault="00235CB8" w:rsidP="008D71EE">
            <w:r w:rsidRPr="00C02EC5">
              <w:rPr>
                <w:sz w:val="24"/>
                <w:szCs w:val="24"/>
              </w:rPr>
              <w:t>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5CB8" w:rsidRPr="00634B32" w:rsidRDefault="00235CB8" w:rsidP="008D71EE">
            <w:pPr>
              <w:jc w:val="center"/>
              <w:rPr>
                <w:b/>
              </w:rPr>
            </w:pPr>
            <w:r w:rsidRPr="00634B32">
              <w:rPr>
                <w:b/>
                <w:szCs w:val="28"/>
              </w:rPr>
              <w:sym w:font="Symbol" w:char="F0F0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5CB8" w:rsidRPr="00634B32" w:rsidRDefault="00235CB8" w:rsidP="008D71EE">
            <w:pPr>
              <w:jc w:val="center"/>
              <w:rPr>
                <w:b/>
              </w:rPr>
            </w:pPr>
            <w:r w:rsidRPr="00634B32">
              <w:rPr>
                <w:b/>
                <w:szCs w:val="28"/>
              </w:rPr>
              <w:sym w:font="Symbol" w:char="F0F0"/>
            </w:r>
          </w:p>
        </w:tc>
      </w:tr>
      <w:tr w:rsidR="00235CB8" w:rsidTr="008D71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35CB8" w:rsidRDefault="00235CB8" w:rsidP="008D71EE">
            <w:r w:rsidRPr="00A35279">
              <w:rPr>
                <w:sz w:val="24"/>
                <w:szCs w:val="24"/>
              </w:rPr>
              <w:t>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35CB8" w:rsidRDefault="00235CB8" w:rsidP="008D71EE">
            <w:r w:rsidRPr="00C02EC5">
              <w:rPr>
                <w:sz w:val="24"/>
                <w:szCs w:val="24"/>
              </w:rPr>
              <w:t>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5CB8" w:rsidRPr="00634B32" w:rsidRDefault="00235CB8" w:rsidP="008D71EE">
            <w:pPr>
              <w:jc w:val="center"/>
              <w:rPr>
                <w:b/>
              </w:rPr>
            </w:pPr>
            <w:r w:rsidRPr="00634B32">
              <w:rPr>
                <w:b/>
                <w:szCs w:val="28"/>
              </w:rPr>
              <w:sym w:font="Symbol" w:char="F0F0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5CB8" w:rsidRPr="00634B32" w:rsidRDefault="00235CB8" w:rsidP="008D71EE">
            <w:pPr>
              <w:jc w:val="center"/>
              <w:rPr>
                <w:b/>
              </w:rPr>
            </w:pPr>
            <w:r w:rsidRPr="00634B32">
              <w:rPr>
                <w:b/>
                <w:szCs w:val="28"/>
              </w:rPr>
              <w:sym w:font="Symbol" w:char="F0F0"/>
            </w:r>
          </w:p>
        </w:tc>
      </w:tr>
      <w:tr w:rsidR="00235CB8" w:rsidTr="008D71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35CB8" w:rsidRDefault="00235CB8" w:rsidP="008D71EE">
            <w:r w:rsidRPr="00A35279">
              <w:rPr>
                <w:sz w:val="24"/>
                <w:szCs w:val="24"/>
              </w:rPr>
              <w:t>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35CB8" w:rsidRDefault="00235CB8" w:rsidP="008D71EE">
            <w:r w:rsidRPr="00C02EC5">
              <w:rPr>
                <w:sz w:val="24"/>
                <w:szCs w:val="24"/>
              </w:rPr>
              <w:t>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5CB8" w:rsidRPr="00634B32" w:rsidRDefault="00235CB8" w:rsidP="008D71EE">
            <w:pPr>
              <w:jc w:val="center"/>
              <w:rPr>
                <w:b/>
              </w:rPr>
            </w:pPr>
            <w:r w:rsidRPr="00634B32">
              <w:rPr>
                <w:b/>
                <w:szCs w:val="28"/>
              </w:rPr>
              <w:sym w:font="Symbol" w:char="F0F0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5CB8" w:rsidRPr="00634B32" w:rsidRDefault="00235CB8" w:rsidP="008D71EE">
            <w:pPr>
              <w:jc w:val="center"/>
              <w:rPr>
                <w:b/>
              </w:rPr>
            </w:pPr>
            <w:r w:rsidRPr="00634B32">
              <w:rPr>
                <w:b/>
                <w:szCs w:val="28"/>
              </w:rPr>
              <w:sym w:font="Symbol" w:char="F0F0"/>
            </w:r>
          </w:p>
        </w:tc>
      </w:tr>
      <w:tr w:rsidR="00235CB8" w:rsidTr="008D71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35CB8" w:rsidRDefault="00235CB8" w:rsidP="008D71EE">
            <w:r w:rsidRPr="00A35279">
              <w:rPr>
                <w:sz w:val="24"/>
                <w:szCs w:val="24"/>
              </w:rPr>
              <w:t>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35CB8" w:rsidRDefault="00235CB8" w:rsidP="008D71EE">
            <w:r w:rsidRPr="00C02EC5">
              <w:rPr>
                <w:sz w:val="24"/>
                <w:szCs w:val="24"/>
              </w:rPr>
              <w:t>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5CB8" w:rsidRPr="00634B32" w:rsidRDefault="00235CB8" w:rsidP="008D71EE">
            <w:pPr>
              <w:jc w:val="center"/>
              <w:rPr>
                <w:b/>
              </w:rPr>
            </w:pPr>
            <w:r w:rsidRPr="00634B32">
              <w:rPr>
                <w:b/>
                <w:szCs w:val="28"/>
              </w:rPr>
              <w:sym w:font="Symbol" w:char="F0F0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5CB8" w:rsidRPr="00634B32" w:rsidRDefault="00235CB8" w:rsidP="008D71EE">
            <w:pPr>
              <w:jc w:val="center"/>
              <w:rPr>
                <w:b/>
              </w:rPr>
            </w:pPr>
            <w:r w:rsidRPr="00634B32">
              <w:rPr>
                <w:b/>
                <w:szCs w:val="28"/>
              </w:rPr>
              <w:sym w:font="Symbol" w:char="F0F0"/>
            </w:r>
          </w:p>
        </w:tc>
      </w:tr>
      <w:tr w:rsidR="00235CB8" w:rsidTr="008D71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35CB8" w:rsidRDefault="00235CB8" w:rsidP="008D71EE">
            <w:r w:rsidRPr="00A35279">
              <w:rPr>
                <w:sz w:val="24"/>
                <w:szCs w:val="24"/>
              </w:rPr>
              <w:t>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35CB8" w:rsidRDefault="00235CB8" w:rsidP="008D71EE">
            <w:r w:rsidRPr="00C02EC5">
              <w:rPr>
                <w:sz w:val="24"/>
                <w:szCs w:val="24"/>
              </w:rPr>
              <w:t>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5CB8" w:rsidRPr="00634B32" w:rsidRDefault="00235CB8" w:rsidP="008D71EE">
            <w:pPr>
              <w:jc w:val="center"/>
              <w:rPr>
                <w:b/>
              </w:rPr>
            </w:pPr>
            <w:r w:rsidRPr="00634B32">
              <w:rPr>
                <w:b/>
                <w:szCs w:val="28"/>
              </w:rPr>
              <w:sym w:font="Symbol" w:char="F0F0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5CB8" w:rsidRPr="00634B32" w:rsidRDefault="00235CB8" w:rsidP="008D71EE">
            <w:pPr>
              <w:jc w:val="center"/>
              <w:rPr>
                <w:b/>
              </w:rPr>
            </w:pPr>
            <w:r w:rsidRPr="00634B32">
              <w:rPr>
                <w:b/>
                <w:szCs w:val="28"/>
              </w:rPr>
              <w:sym w:font="Symbol" w:char="F0F0"/>
            </w:r>
          </w:p>
        </w:tc>
      </w:tr>
      <w:tr w:rsidR="00235CB8" w:rsidTr="008D71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35CB8" w:rsidRDefault="00235CB8" w:rsidP="008D71EE">
            <w:r w:rsidRPr="00A35279">
              <w:rPr>
                <w:sz w:val="24"/>
                <w:szCs w:val="24"/>
              </w:rPr>
              <w:t>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35CB8" w:rsidRDefault="00235CB8" w:rsidP="008D71EE">
            <w:r w:rsidRPr="00C02EC5">
              <w:rPr>
                <w:sz w:val="24"/>
                <w:szCs w:val="24"/>
              </w:rPr>
              <w:t>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5CB8" w:rsidRPr="00634B32" w:rsidRDefault="00235CB8" w:rsidP="008D71EE">
            <w:pPr>
              <w:jc w:val="center"/>
              <w:rPr>
                <w:b/>
              </w:rPr>
            </w:pPr>
            <w:r w:rsidRPr="00634B32">
              <w:rPr>
                <w:b/>
                <w:szCs w:val="28"/>
              </w:rPr>
              <w:sym w:font="Symbol" w:char="F0F0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5CB8" w:rsidRPr="00634B32" w:rsidRDefault="00235CB8" w:rsidP="008D71EE">
            <w:pPr>
              <w:jc w:val="center"/>
              <w:rPr>
                <w:b/>
              </w:rPr>
            </w:pPr>
            <w:r w:rsidRPr="00634B32">
              <w:rPr>
                <w:b/>
                <w:szCs w:val="28"/>
              </w:rPr>
              <w:sym w:font="Symbol" w:char="F0F0"/>
            </w:r>
          </w:p>
        </w:tc>
      </w:tr>
      <w:tr w:rsidR="00235CB8" w:rsidTr="008D71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35CB8" w:rsidRDefault="00235CB8" w:rsidP="008D71EE">
            <w:r w:rsidRPr="00A35279">
              <w:rPr>
                <w:sz w:val="24"/>
                <w:szCs w:val="24"/>
              </w:rPr>
              <w:t>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35CB8" w:rsidRDefault="00235CB8" w:rsidP="008D71EE">
            <w:r w:rsidRPr="00C02EC5">
              <w:rPr>
                <w:sz w:val="24"/>
                <w:szCs w:val="24"/>
              </w:rPr>
              <w:t>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5CB8" w:rsidRPr="00634B32" w:rsidRDefault="00235CB8" w:rsidP="008D71EE">
            <w:pPr>
              <w:jc w:val="center"/>
              <w:rPr>
                <w:b/>
              </w:rPr>
            </w:pPr>
            <w:r w:rsidRPr="00634B32">
              <w:rPr>
                <w:b/>
                <w:szCs w:val="28"/>
              </w:rPr>
              <w:sym w:font="Symbol" w:char="F0F0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5CB8" w:rsidRPr="00634B32" w:rsidRDefault="00235CB8" w:rsidP="008D71EE">
            <w:pPr>
              <w:jc w:val="center"/>
              <w:rPr>
                <w:b/>
              </w:rPr>
            </w:pPr>
            <w:r w:rsidRPr="00634B32">
              <w:rPr>
                <w:b/>
                <w:szCs w:val="28"/>
              </w:rPr>
              <w:sym w:font="Symbol" w:char="F0F0"/>
            </w:r>
          </w:p>
        </w:tc>
      </w:tr>
    </w:tbl>
    <w:p w:rsidR="00655021" w:rsidRDefault="00655021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235CB8">
        <w:rPr>
          <w:rFonts w:cs="Times New Roman"/>
          <w:sz w:val="24"/>
          <w:szCs w:val="24"/>
        </w:rPr>
        <w:t xml:space="preserve">. Наличие транспортного средства в Объекте: </w:t>
      </w:r>
    </w:p>
    <w:p w:rsidR="00655021" w:rsidRPr="00655021" w:rsidRDefault="00235CB8" w:rsidP="00655021">
      <w:pPr>
        <w:pStyle w:val="a8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i/>
          <w:sz w:val="24"/>
          <w:szCs w:val="24"/>
        </w:rPr>
      </w:pPr>
      <w:r w:rsidRPr="00655021">
        <w:rPr>
          <w:rFonts w:cs="Times New Roman"/>
          <w:i/>
          <w:sz w:val="24"/>
          <w:szCs w:val="24"/>
        </w:rPr>
        <w:t>имеется</w:t>
      </w:r>
    </w:p>
    <w:p w:rsidR="00235CB8" w:rsidRPr="00655021" w:rsidRDefault="00235CB8" w:rsidP="00655021">
      <w:pPr>
        <w:pStyle w:val="a8"/>
        <w:widowControl w:val="0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rFonts w:cs="Times New Roman"/>
          <w:i/>
          <w:sz w:val="24"/>
          <w:szCs w:val="24"/>
        </w:rPr>
      </w:pPr>
      <w:r w:rsidRPr="00655021">
        <w:rPr>
          <w:rFonts w:cs="Times New Roman"/>
          <w:i/>
          <w:sz w:val="24"/>
          <w:szCs w:val="24"/>
        </w:rPr>
        <w:t>не имеется</w:t>
      </w:r>
    </w:p>
    <w:p w:rsidR="00C84016" w:rsidRDefault="00C84016" w:rsidP="00C840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нужное подчеркнуть)</w:t>
      </w:r>
    </w:p>
    <w:p w:rsidR="00235CB8" w:rsidRPr="00621808" w:rsidRDefault="00655021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235CB8">
        <w:rPr>
          <w:rFonts w:cs="Times New Roman"/>
          <w:sz w:val="24"/>
          <w:szCs w:val="24"/>
        </w:rPr>
        <w:t>.1. Вид, марка, государственный номер (при наличии)__________________________________________________________________________________________________________</w:t>
      </w:r>
      <w:r w:rsidR="008F291B">
        <w:rPr>
          <w:rFonts w:cs="Times New Roman"/>
          <w:sz w:val="24"/>
          <w:szCs w:val="24"/>
        </w:rPr>
        <w:t>___________________________________________</w:t>
      </w:r>
    </w:p>
    <w:p w:rsidR="00655021" w:rsidRDefault="00655021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235CB8">
        <w:rPr>
          <w:rFonts w:cs="Times New Roman"/>
          <w:sz w:val="24"/>
          <w:szCs w:val="24"/>
        </w:rPr>
        <w:t xml:space="preserve">.2. Транспортное средство </w:t>
      </w:r>
    </w:p>
    <w:p w:rsidR="00655021" w:rsidRPr="00655021" w:rsidRDefault="00235CB8" w:rsidP="00655021">
      <w:pPr>
        <w:pStyle w:val="a8"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i/>
          <w:sz w:val="24"/>
          <w:szCs w:val="24"/>
        </w:rPr>
      </w:pPr>
      <w:r w:rsidRPr="00655021">
        <w:rPr>
          <w:rFonts w:cs="Times New Roman"/>
          <w:i/>
          <w:sz w:val="24"/>
          <w:szCs w:val="24"/>
        </w:rPr>
        <w:t>вывезено собственником</w:t>
      </w:r>
    </w:p>
    <w:p w:rsidR="0023529C" w:rsidRPr="00655021" w:rsidRDefault="0023529C" w:rsidP="00655021">
      <w:pPr>
        <w:pStyle w:val="a8"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/>
          <w:sz w:val="24"/>
          <w:szCs w:val="24"/>
        </w:rPr>
      </w:pPr>
      <w:r w:rsidRPr="00655021">
        <w:rPr>
          <w:rFonts w:cs="Times New Roman"/>
          <w:i/>
          <w:sz w:val="24"/>
          <w:szCs w:val="24"/>
        </w:rPr>
        <w:t>невывезено собственником</w:t>
      </w:r>
    </w:p>
    <w:p w:rsidR="00655021" w:rsidRDefault="00655021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24"/>
          <w:szCs w:val="24"/>
        </w:rPr>
      </w:pPr>
    </w:p>
    <w:p w:rsidR="00235CB8" w:rsidRDefault="00655021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ъекту п</w:t>
      </w:r>
      <w:r w:rsidR="00235CB8">
        <w:rPr>
          <w:rFonts w:cs="Times New Roman"/>
          <w:sz w:val="24"/>
          <w:szCs w:val="24"/>
        </w:rPr>
        <w:t>рисвоен идентификационный номер ______________</w:t>
      </w:r>
    </w:p>
    <w:p w:rsidR="0023529C" w:rsidRDefault="00235CB8" w:rsidP="006550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ядная о</w:t>
      </w:r>
      <w:r w:rsidRPr="002F6F49">
        <w:rPr>
          <w:rFonts w:cs="Times New Roman"/>
          <w:sz w:val="24"/>
          <w:szCs w:val="24"/>
        </w:rPr>
        <w:t>рган</w:t>
      </w:r>
      <w:r>
        <w:rPr>
          <w:rFonts w:cs="Times New Roman"/>
          <w:sz w:val="24"/>
          <w:szCs w:val="24"/>
        </w:rPr>
        <w:t>изация, осуществившая демонтаж</w:t>
      </w:r>
      <w:r w:rsidR="00655021">
        <w:rPr>
          <w:rFonts w:cs="Times New Roman"/>
          <w:sz w:val="24"/>
          <w:szCs w:val="24"/>
        </w:rPr>
        <w:t xml:space="preserve"> и (или) </w:t>
      </w:r>
      <w:r>
        <w:rPr>
          <w:rFonts w:cs="Times New Roman"/>
          <w:sz w:val="24"/>
          <w:szCs w:val="24"/>
        </w:rPr>
        <w:t>перемеще</w:t>
      </w:r>
      <w:r w:rsidR="0023529C">
        <w:rPr>
          <w:rFonts w:cs="Times New Roman"/>
          <w:sz w:val="24"/>
          <w:szCs w:val="24"/>
        </w:rPr>
        <w:t>н</w:t>
      </w:r>
      <w:r>
        <w:rPr>
          <w:rFonts w:cs="Times New Roman"/>
          <w:sz w:val="24"/>
          <w:szCs w:val="24"/>
        </w:rPr>
        <w:t>ие</w:t>
      </w:r>
      <w:r w:rsidR="00655021">
        <w:rPr>
          <w:rFonts w:cs="Times New Roman"/>
          <w:sz w:val="24"/>
          <w:szCs w:val="24"/>
        </w:rPr>
        <w:t xml:space="preserve"> Объекта</w:t>
      </w:r>
      <w:r>
        <w:rPr>
          <w:rFonts w:cs="Times New Roman"/>
          <w:sz w:val="24"/>
          <w:szCs w:val="24"/>
        </w:rPr>
        <w:t>:__________________________</w:t>
      </w:r>
      <w:r w:rsidR="0023529C">
        <w:rPr>
          <w:rFonts w:cs="Times New Roman"/>
          <w:sz w:val="24"/>
          <w:szCs w:val="24"/>
        </w:rPr>
        <w:t>______________________________________________________________________________</w:t>
      </w:r>
      <w:r w:rsidR="00655021">
        <w:rPr>
          <w:rFonts w:cs="Times New Roman"/>
          <w:sz w:val="24"/>
          <w:szCs w:val="24"/>
        </w:rPr>
        <w:t>_____________________________________________</w:t>
      </w:r>
    </w:p>
    <w:p w:rsidR="00235CB8" w:rsidRDefault="00235CB8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ядная о</w:t>
      </w:r>
      <w:r w:rsidRPr="002F6F49">
        <w:rPr>
          <w:rFonts w:cs="Times New Roman"/>
          <w:sz w:val="24"/>
          <w:szCs w:val="24"/>
        </w:rPr>
        <w:t>рган</w:t>
      </w:r>
      <w:r>
        <w:rPr>
          <w:rFonts w:cs="Times New Roman"/>
          <w:sz w:val="24"/>
          <w:szCs w:val="24"/>
        </w:rPr>
        <w:t>изация, принявшая Объект (имущество) на хранение____</w:t>
      </w:r>
      <w:r w:rsidR="0023529C">
        <w:rPr>
          <w:rFonts w:cs="Times New Roman"/>
          <w:sz w:val="24"/>
          <w:szCs w:val="24"/>
        </w:rPr>
        <w:t>____</w:t>
      </w:r>
      <w:r>
        <w:rPr>
          <w:rFonts w:cs="Times New Roman"/>
          <w:sz w:val="24"/>
          <w:szCs w:val="24"/>
        </w:rPr>
        <w:t>_</w:t>
      </w:r>
      <w:r w:rsidR="00655021">
        <w:rPr>
          <w:rFonts w:cs="Times New Roman"/>
          <w:sz w:val="24"/>
          <w:szCs w:val="24"/>
        </w:rPr>
        <w:t>____</w:t>
      </w:r>
      <w:r>
        <w:rPr>
          <w:rFonts w:cs="Times New Roman"/>
          <w:sz w:val="24"/>
          <w:szCs w:val="24"/>
        </w:rPr>
        <w:t>___</w:t>
      </w:r>
      <w:r w:rsidR="0023529C">
        <w:rPr>
          <w:rFonts w:cs="Times New Roman"/>
          <w:sz w:val="24"/>
          <w:szCs w:val="24"/>
        </w:rPr>
        <w:t>__</w:t>
      </w:r>
    </w:p>
    <w:p w:rsidR="0023529C" w:rsidRDefault="0023529C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:rsidR="00235CB8" w:rsidRPr="00EB0025" w:rsidRDefault="00235CB8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та ________________________   Время  ___   ч. ___ мин.</w:t>
      </w:r>
    </w:p>
    <w:p w:rsidR="00235CB8" w:rsidRDefault="00235CB8" w:rsidP="0023529C">
      <w:pPr>
        <w:rPr>
          <w:rFonts w:cs="Times New Roman"/>
          <w:iCs/>
          <w:sz w:val="24"/>
          <w:szCs w:val="24"/>
        </w:rPr>
      </w:pPr>
      <w:r w:rsidRPr="00EB0025">
        <w:rPr>
          <w:rFonts w:cs="Times New Roman"/>
          <w:sz w:val="24"/>
          <w:szCs w:val="24"/>
        </w:rPr>
        <w:t>Место хранения</w:t>
      </w:r>
      <w:r>
        <w:rPr>
          <w:rFonts w:cs="Times New Roman"/>
          <w:sz w:val="24"/>
          <w:szCs w:val="24"/>
        </w:rPr>
        <w:t xml:space="preserve"> объекта</w:t>
      </w:r>
      <w:r w:rsidRPr="00EB0025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Ставропольский край, город Пятигорск, ______________________</w:t>
      </w:r>
      <w:r>
        <w:rPr>
          <w:rFonts w:cs="Times New Roman"/>
          <w:iCs/>
          <w:sz w:val="24"/>
          <w:szCs w:val="24"/>
        </w:rPr>
        <w:t>__________________________________________________________________________________</w:t>
      </w:r>
      <w:r w:rsidR="0023529C">
        <w:rPr>
          <w:rFonts w:cs="Times New Roman"/>
          <w:iCs/>
          <w:sz w:val="24"/>
          <w:szCs w:val="24"/>
        </w:rPr>
        <w:t>_________________________________________________</w:t>
      </w:r>
    </w:p>
    <w:p w:rsidR="00235CB8" w:rsidRDefault="00C84016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Подписи:</w:t>
      </w:r>
    </w:p>
    <w:p w:rsidR="00235CB8" w:rsidRPr="002F6F49" w:rsidRDefault="00235CB8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1.   </w:t>
      </w:r>
      <w:r w:rsidRPr="002F6F49">
        <w:rPr>
          <w:rFonts w:cs="Times New Roman"/>
          <w:i/>
          <w:iCs/>
          <w:sz w:val="24"/>
          <w:szCs w:val="24"/>
        </w:rPr>
        <w:t>______</w:t>
      </w:r>
      <w:r>
        <w:rPr>
          <w:rFonts w:cs="Times New Roman"/>
          <w:i/>
          <w:iCs/>
          <w:sz w:val="24"/>
          <w:szCs w:val="24"/>
        </w:rPr>
        <w:t>___________________</w:t>
      </w:r>
      <w:r w:rsidRPr="002F6F49">
        <w:rPr>
          <w:rFonts w:cs="Times New Roman"/>
          <w:i/>
          <w:iCs/>
          <w:sz w:val="24"/>
          <w:szCs w:val="24"/>
        </w:rPr>
        <w:t>_</w:t>
      </w:r>
      <w:r>
        <w:rPr>
          <w:rFonts w:cs="Times New Roman"/>
          <w:i/>
          <w:iCs/>
          <w:sz w:val="24"/>
          <w:szCs w:val="24"/>
        </w:rPr>
        <w:t>____________</w:t>
      </w:r>
      <w:r w:rsidRPr="002F6F49">
        <w:rPr>
          <w:rFonts w:cs="Times New Roman"/>
          <w:i/>
          <w:iCs/>
          <w:sz w:val="24"/>
          <w:szCs w:val="24"/>
        </w:rPr>
        <w:t xml:space="preserve">__            </w:t>
      </w:r>
      <w:r>
        <w:rPr>
          <w:rFonts w:cs="Times New Roman"/>
          <w:i/>
          <w:iCs/>
          <w:sz w:val="24"/>
          <w:szCs w:val="24"/>
        </w:rPr>
        <w:t>_____</w:t>
      </w:r>
      <w:r w:rsidRPr="002F6F49">
        <w:rPr>
          <w:rFonts w:cs="Times New Roman"/>
          <w:i/>
          <w:iCs/>
          <w:sz w:val="24"/>
          <w:szCs w:val="24"/>
        </w:rPr>
        <w:t>_______________</w:t>
      </w:r>
    </w:p>
    <w:p w:rsidR="00235CB8" w:rsidRDefault="00235CB8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i/>
          <w:iCs/>
          <w:sz w:val="20"/>
          <w:szCs w:val="20"/>
        </w:rPr>
      </w:pPr>
      <w:r w:rsidRPr="002F6F49">
        <w:rPr>
          <w:rFonts w:cs="Times New Roman"/>
          <w:i/>
          <w:iCs/>
          <w:sz w:val="20"/>
          <w:szCs w:val="20"/>
        </w:rPr>
        <w:t>(Ф.И.О.)</w:t>
      </w:r>
      <w:r>
        <w:rPr>
          <w:rFonts w:cs="Times New Roman"/>
          <w:i/>
          <w:iCs/>
          <w:sz w:val="20"/>
          <w:szCs w:val="20"/>
        </w:rPr>
        <w:t xml:space="preserve">                                                                                        </w:t>
      </w:r>
      <w:r w:rsidR="00454AA5">
        <w:rPr>
          <w:rFonts w:cs="Times New Roman"/>
          <w:i/>
          <w:iCs/>
          <w:sz w:val="20"/>
          <w:szCs w:val="20"/>
        </w:rPr>
        <w:t xml:space="preserve">                 </w:t>
      </w:r>
      <w:r>
        <w:rPr>
          <w:rFonts w:cs="Times New Roman"/>
          <w:i/>
          <w:iCs/>
          <w:sz w:val="20"/>
          <w:szCs w:val="20"/>
        </w:rPr>
        <w:t xml:space="preserve">  (п</w:t>
      </w:r>
      <w:r w:rsidRPr="002F6F49">
        <w:rPr>
          <w:rFonts w:cs="Times New Roman"/>
          <w:i/>
          <w:iCs/>
          <w:sz w:val="20"/>
          <w:szCs w:val="20"/>
        </w:rPr>
        <w:t>одпись)</w:t>
      </w:r>
    </w:p>
    <w:p w:rsidR="00235CB8" w:rsidRPr="002F6F49" w:rsidRDefault="00235CB8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2.   </w:t>
      </w:r>
      <w:r w:rsidRPr="002F6F49">
        <w:rPr>
          <w:rFonts w:cs="Times New Roman"/>
          <w:i/>
          <w:iCs/>
          <w:sz w:val="24"/>
          <w:szCs w:val="24"/>
        </w:rPr>
        <w:t>______</w:t>
      </w:r>
      <w:r>
        <w:rPr>
          <w:rFonts w:cs="Times New Roman"/>
          <w:i/>
          <w:iCs/>
          <w:sz w:val="24"/>
          <w:szCs w:val="24"/>
        </w:rPr>
        <w:t>___________________</w:t>
      </w:r>
      <w:r w:rsidRPr="002F6F49">
        <w:rPr>
          <w:rFonts w:cs="Times New Roman"/>
          <w:i/>
          <w:iCs/>
          <w:sz w:val="24"/>
          <w:szCs w:val="24"/>
        </w:rPr>
        <w:t>_</w:t>
      </w:r>
      <w:r>
        <w:rPr>
          <w:rFonts w:cs="Times New Roman"/>
          <w:i/>
          <w:iCs/>
          <w:sz w:val="24"/>
          <w:szCs w:val="24"/>
        </w:rPr>
        <w:t>____________</w:t>
      </w:r>
      <w:r w:rsidRPr="002F6F49">
        <w:rPr>
          <w:rFonts w:cs="Times New Roman"/>
          <w:i/>
          <w:iCs/>
          <w:sz w:val="24"/>
          <w:szCs w:val="24"/>
        </w:rPr>
        <w:t xml:space="preserve">__            </w:t>
      </w:r>
      <w:r>
        <w:rPr>
          <w:rFonts w:cs="Times New Roman"/>
          <w:i/>
          <w:iCs/>
          <w:sz w:val="24"/>
          <w:szCs w:val="24"/>
        </w:rPr>
        <w:t>_____</w:t>
      </w:r>
      <w:r w:rsidRPr="002F6F49">
        <w:rPr>
          <w:rFonts w:cs="Times New Roman"/>
          <w:i/>
          <w:iCs/>
          <w:sz w:val="24"/>
          <w:szCs w:val="24"/>
        </w:rPr>
        <w:t>_______________</w:t>
      </w:r>
    </w:p>
    <w:p w:rsidR="00235CB8" w:rsidRDefault="00235CB8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i/>
          <w:iCs/>
          <w:sz w:val="20"/>
          <w:szCs w:val="20"/>
        </w:rPr>
      </w:pPr>
      <w:r w:rsidRPr="002F6F49">
        <w:rPr>
          <w:rFonts w:cs="Times New Roman"/>
          <w:i/>
          <w:iCs/>
          <w:sz w:val="20"/>
          <w:szCs w:val="20"/>
        </w:rPr>
        <w:t>(Ф.И.О.)</w:t>
      </w:r>
      <w:r>
        <w:rPr>
          <w:rFonts w:cs="Times New Roman"/>
          <w:i/>
          <w:iCs/>
          <w:sz w:val="20"/>
          <w:szCs w:val="20"/>
        </w:rPr>
        <w:t xml:space="preserve">                                                                                          (п</w:t>
      </w:r>
      <w:r w:rsidRPr="002F6F49">
        <w:rPr>
          <w:rFonts w:cs="Times New Roman"/>
          <w:i/>
          <w:iCs/>
          <w:sz w:val="20"/>
          <w:szCs w:val="20"/>
        </w:rPr>
        <w:t>одпись)</w:t>
      </w:r>
    </w:p>
    <w:p w:rsidR="00235CB8" w:rsidRPr="002F6F49" w:rsidRDefault="00235CB8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lastRenderedPageBreak/>
        <w:t xml:space="preserve">3.   </w:t>
      </w:r>
      <w:r w:rsidRPr="002F6F49">
        <w:rPr>
          <w:rFonts w:cs="Times New Roman"/>
          <w:i/>
          <w:iCs/>
          <w:sz w:val="24"/>
          <w:szCs w:val="24"/>
        </w:rPr>
        <w:t>______</w:t>
      </w:r>
      <w:r>
        <w:rPr>
          <w:rFonts w:cs="Times New Roman"/>
          <w:i/>
          <w:iCs/>
          <w:sz w:val="24"/>
          <w:szCs w:val="24"/>
        </w:rPr>
        <w:t>___________________</w:t>
      </w:r>
      <w:r w:rsidRPr="002F6F49">
        <w:rPr>
          <w:rFonts w:cs="Times New Roman"/>
          <w:i/>
          <w:iCs/>
          <w:sz w:val="24"/>
          <w:szCs w:val="24"/>
        </w:rPr>
        <w:t>_</w:t>
      </w:r>
      <w:r>
        <w:rPr>
          <w:rFonts w:cs="Times New Roman"/>
          <w:i/>
          <w:iCs/>
          <w:sz w:val="24"/>
          <w:szCs w:val="24"/>
        </w:rPr>
        <w:t>____________</w:t>
      </w:r>
      <w:r w:rsidRPr="002F6F49">
        <w:rPr>
          <w:rFonts w:cs="Times New Roman"/>
          <w:i/>
          <w:iCs/>
          <w:sz w:val="24"/>
          <w:szCs w:val="24"/>
        </w:rPr>
        <w:t xml:space="preserve">__            </w:t>
      </w:r>
      <w:r>
        <w:rPr>
          <w:rFonts w:cs="Times New Roman"/>
          <w:i/>
          <w:iCs/>
          <w:sz w:val="24"/>
          <w:szCs w:val="24"/>
        </w:rPr>
        <w:t>_____</w:t>
      </w:r>
      <w:r w:rsidRPr="002F6F49">
        <w:rPr>
          <w:rFonts w:cs="Times New Roman"/>
          <w:i/>
          <w:iCs/>
          <w:sz w:val="24"/>
          <w:szCs w:val="24"/>
        </w:rPr>
        <w:t>_______________</w:t>
      </w:r>
    </w:p>
    <w:p w:rsidR="00235CB8" w:rsidRDefault="00235CB8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i/>
          <w:iCs/>
          <w:sz w:val="20"/>
          <w:szCs w:val="20"/>
        </w:rPr>
      </w:pPr>
      <w:r w:rsidRPr="002F6F49">
        <w:rPr>
          <w:rFonts w:cs="Times New Roman"/>
          <w:i/>
          <w:iCs/>
          <w:sz w:val="20"/>
          <w:szCs w:val="20"/>
        </w:rPr>
        <w:t>(Ф.И.О.)</w:t>
      </w:r>
      <w:r>
        <w:rPr>
          <w:rFonts w:cs="Times New Roman"/>
          <w:i/>
          <w:iCs/>
          <w:sz w:val="20"/>
          <w:szCs w:val="20"/>
        </w:rPr>
        <w:t xml:space="preserve">                                                                                          (п</w:t>
      </w:r>
      <w:r w:rsidRPr="002F6F49">
        <w:rPr>
          <w:rFonts w:cs="Times New Roman"/>
          <w:i/>
          <w:iCs/>
          <w:sz w:val="20"/>
          <w:szCs w:val="20"/>
        </w:rPr>
        <w:t>одпись)</w:t>
      </w:r>
    </w:p>
    <w:p w:rsidR="00235CB8" w:rsidRPr="002F6F49" w:rsidRDefault="00235CB8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4.   </w:t>
      </w:r>
      <w:r w:rsidRPr="002F6F49">
        <w:rPr>
          <w:rFonts w:cs="Times New Roman"/>
          <w:i/>
          <w:iCs/>
          <w:sz w:val="24"/>
          <w:szCs w:val="24"/>
        </w:rPr>
        <w:t>______</w:t>
      </w:r>
      <w:r>
        <w:rPr>
          <w:rFonts w:cs="Times New Roman"/>
          <w:i/>
          <w:iCs/>
          <w:sz w:val="24"/>
          <w:szCs w:val="24"/>
        </w:rPr>
        <w:t>___________________</w:t>
      </w:r>
      <w:r w:rsidRPr="002F6F49">
        <w:rPr>
          <w:rFonts w:cs="Times New Roman"/>
          <w:i/>
          <w:iCs/>
          <w:sz w:val="24"/>
          <w:szCs w:val="24"/>
        </w:rPr>
        <w:t>_</w:t>
      </w:r>
      <w:r>
        <w:rPr>
          <w:rFonts w:cs="Times New Roman"/>
          <w:i/>
          <w:iCs/>
          <w:sz w:val="24"/>
          <w:szCs w:val="24"/>
        </w:rPr>
        <w:t>____________</w:t>
      </w:r>
      <w:r w:rsidRPr="002F6F49">
        <w:rPr>
          <w:rFonts w:cs="Times New Roman"/>
          <w:i/>
          <w:iCs/>
          <w:sz w:val="24"/>
          <w:szCs w:val="24"/>
        </w:rPr>
        <w:t xml:space="preserve">__            </w:t>
      </w:r>
      <w:r>
        <w:rPr>
          <w:rFonts w:cs="Times New Roman"/>
          <w:i/>
          <w:iCs/>
          <w:sz w:val="24"/>
          <w:szCs w:val="24"/>
        </w:rPr>
        <w:t>_____</w:t>
      </w:r>
      <w:r w:rsidRPr="002F6F49">
        <w:rPr>
          <w:rFonts w:cs="Times New Roman"/>
          <w:i/>
          <w:iCs/>
          <w:sz w:val="24"/>
          <w:szCs w:val="24"/>
        </w:rPr>
        <w:t>_______________</w:t>
      </w:r>
    </w:p>
    <w:p w:rsidR="00235CB8" w:rsidRDefault="00235CB8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i/>
          <w:iCs/>
          <w:sz w:val="20"/>
          <w:szCs w:val="20"/>
        </w:rPr>
      </w:pPr>
      <w:r w:rsidRPr="002F6F49">
        <w:rPr>
          <w:rFonts w:cs="Times New Roman"/>
          <w:i/>
          <w:iCs/>
          <w:sz w:val="20"/>
          <w:szCs w:val="20"/>
        </w:rPr>
        <w:t>(Ф.И.О.)</w:t>
      </w:r>
      <w:r>
        <w:rPr>
          <w:rFonts w:cs="Times New Roman"/>
          <w:i/>
          <w:iCs/>
          <w:sz w:val="20"/>
          <w:szCs w:val="20"/>
        </w:rPr>
        <w:t xml:space="preserve">                                                                                          (п</w:t>
      </w:r>
      <w:r w:rsidRPr="002F6F49">
        <w:rPr>
          <w:rFonts w:cs="Times New Roman"/>
          <w:i/>
          <w:iCs/>
          <w:sz w:val="20"/>
          <w:szCs w:val="20"/>
        </w:rPr>
        <w:t>одпись)</w:t>
      </w:r>
    </w:p>
    <w:p w:rsidR="00235CB8" w:rsidRPr="002F6F49" w:rsidRDefault="00235CB8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5.   </w:t>
      </w:r>
      <w:r w:rsidRPr="002F6F49">
        <w:rPr>
          <w:rFonts w:cs="Times New Roman"/>
          <w:i/>
          <w:iCs/>
          <w:sz w:val="24"/>
          <w:szCs w:val="24"/>
        </w:rPr>
        <w:t>______</w:t>
      </w:r>
      <w:r>
        <w:rPr>
          <w:rFonts w:cs="Times New Roman"/>
          <w:i/>
          <w:iCs/>
          <w:sz w:val="24"/>
          <w:szCs w:val="24"/>
        </w:rPr>
        <w:t>___________________</w:t>
      </w:r>
      <w:r w:rsidRPr="002F6F49">
        <w:rPr>
          <w:rFonts w:cs="Times New Roman"/>
          <w:i/>
          <w:iCs/>
          <w:sz w:val="24"/>
          <w:szCs w:val="24"/>
        </w:rPr>
        <w:t>_</w:t>
      </w:r>
      <w:r>
        <w:rPr>
          <w:rFonts w:cs="Times New Roman"/>
          <w:i/>
          <w:iCs/>
          <w:sz w:val="24"/>
          <w:szCs w:val="24"/>
        </w:rPr>
        <w:t>____________</w:t>
      </w:r>
      <w:r w:rsidRPr="002F6F49">
        <w:rPr>
          <w:rFonts w:cs="Times New Roman"/>
          <w:i/>
          <w:iCs/>
          <w:sz w:val="24"/>
          <w:szCs w:val="24"/>
        </w:rPr>
        <w:t xml:space="preserve">__            </w:t>
      </w:r>
      <w:r>
        <w:rPr>
          <w:rFonts w:cs="Times New Roman"/>
          <w:i/>
          <w:iCs/>
          <w:sz w:val="24"/>
          <w:szCs w:val="24"/>
        </w:rPr>
        <w:t>_____</w:t>
      </w:r>
      <w:r w:rsidRPr="002F6F49">
        <w:rPr>
          <w:rFonts w:cs="Times New Roman"/>
          <w:i/>
          <w:iCs/>
          <w:sz w:val="24"/>
          <w:szCs w:val="24"/>
        </w:rPr>
        <w:t>_______________</w:t>
      </w:r>
    </w:p>
    <w:p w:rsidR="00235CB8" w:rsidRDefault="00235CB8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i/>
          <w:iCs/>
          <w:sz w:val="20"/>
          <w:szCs w:val="20"/>
        </w:rPr>
      </w:pPr>
      <w:r w:rsidRPr="002F6F49">
        <w:rPr>
          <w:rFonts w:cs="Times New Roman"/>
          <w:i/>
          <w:iCs/>
          <w:sz w:val="20"/>
          <w:szCs w:val="20"/>
        </w:rPr>
        <w:t>(Ф.И.О.)</w:t>
      </w:r>
      <w:r>
        <w:rPr>
          <w:rFonts w:cs="Times New Roman"/>
          <w:i/>
          <w:iCs/>
          <w:sz w:val="20"/>
          <w:szCs w:val="20"/>
        </w:rPr>
        <w:t xml:space="preserve">                                                                                          (п</w:t>
      </w:r>
      <w:r w:rsidRPr="002F6F49">
        <w:rPr>
          <w:rFonts w:cs="Times New Roman"/>
          <w:i/>
          <w:iCs/>
          <w:sz w:val="20"/>
          <w:szCs w:val="20"/>
        </w:rPr>
        <w:t>одпись)</w:t>
      </w:r>
    </w:p>
    <w:p w:rsidR="00235CB8" w:rsidRPr="002F6F49" w:rsidRDefault="00235CB8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6.   </w:t>
      </w:r>
      <w:r w:rsidRPr="002F6F49">
        <w:rPr>
          <w:rFonts w:cs="Times New Roman"/>
          <w:i/>
          <w:iCs/>
          <w:sz w:val="24"/>
          <w:szCs w:val="24"/>
        </w:rPr>
        <w:t>______</w:t>
      </w:r>
      <w:r>
        <w:rPr>
          <w:rFonts w:cs="Times New Roman"/>
          <w:i/>
          <w:iCs/>
          <w:sz w:val="24"/>
          <w:szCs w:val="24"/>
        </w:rPr>
        <w:t>___________________</w:t>
      </w:r>
      <w:r w:rsidRPr="002F6F49">
        <w:rPr>
          <w:rFonts w:cs="Times New Roman"/>
          <w:i/>
          <w:iCs/>
          <w:sz w:val="24"/>
          <w:szCs w:val="24"/>
        </w:rPr>
        <w:t>_</w:t>
      </w:r>
      <w:r>
        <w:rPr>
          <w:rFonts w:cs="Times New Roman"/>
          <w:i/>
          <w:iCs/>
          <w:sz w:val="24"/>
          <w:szCs w:val="24"/>
        </w:rPr>
        <w:t>____________</w:t>
      </w:r>
      <w:r w:rsidRPr="002F6F49">
        <w:rPr>
          <w:rFonts w:cs="Times New Roman"/>
          <w:i/>
          <w:iCs/>
          <w:sz w:val="24"/>
          <w:szCs w:val="24"/>
        </w:rPr>
        <w:t xml:space="preserve">__            </w:t>
      </w:r>
      <w:r>
        <w:rPr>
          <w:rFonts w:cs="Times New Roman"/>
          <w:i/>
          <w:iCs/>
          <w:sz w:val="24"/>
          <w:szCs w:val="24"/>
        </w:rPr>
        <w:t>_____</w:t>
      </w:r>
      <w:r w:rsidRPr="002F6F49">
        <w:rPr>
          <w:rFonts w:cs="Times New Roman"/>
          <w:i/>
          <w:iCs/>
          <w:sz w:val="24"/>
          <w:szCs w:val="24"/>
        </w:rPr>
        <w:t>_______________</w:t>
      </w:r>
    </w:p>
    <w:p w:rsidR="00235CB8" w:rsidRDefault="00235CB8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i/>
          <w:iCs/>
          <w:sz w:val="20"/>
          <w:szCs w:val="20"/>
        </w:rPr>
      </w:pPr>
      <w:r w:rsidRPr="002F6F49">
        <w:rPr>
          <w:rFonts w:cs="Times New Roman"/>
          <w:i/>
          <w:iCs/>
          <w:sz w:val="20"/>
          <w:szCs w:val="20"/>
        </w:rPr>
        <w:t>(Ф.И.О.)</w:t>
      </w:r>
      <w:r>
        <w:rPr>
          <w:rFonts w:cs="Times New Roman"/>
          <w:i/>
          <w:iCs/>
          <w:sz w:val="20"/>
          <w:szCs w:val="20"/>
        </w:rPr>
        <w:t xml:space="preserve">                                                                                          (п</w:t>
      </w:r>
      <w:r w:rsidRPr="002F6F49">
        <w:rPr>
          <w:rFonts w:cs="Times New Roman"/>
          <w:i/>
          <w:iCs/>
          <w:sz w:val="20"/>
          <w:szCs w:val="20"/>
        </w:rPr>
        <w:t>одпись)</w:t>
      </w:r>
    </w:p>
    <w:p w:rsidR="00235CB8" w:rsidRPr="002F6F49" w:rsidRDefault="00235CB8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7.   </w:t>
      </w:r>
      <w:r w:rsidRPr="002F6F49">
        <w:rPr>
          <w:rFonts w:cs="Times New Roman"/>
          <w:i/>
          <w:iCs/>
          <w:sz w:val="24"/>
          <w:szCs w:val="24"/>
        </w:rPr>
        <w:t>______</w:t>
      </w:r>
      <w:r>
        <w:rPr>
          <w:rFonts w:cs="Times New Roman"/>
          <w:i/>
          <w:iCs/>
          <w:sz w:val="24"/>
          <w:szCs w:val="24"/>
        </w:rPr>
        <w:t>___________________</w:t>
      </w:r>
      <w:r w:rsidRPr="002F6F49">
        <w:rPr>
          <w:rFonts w:cs="Times New Roman"/>
          <w:i/>
          <w:iCs/>
          <w:sz w:val="24"/>
          <w:szCs w:val="24"/>
        </w:rPr>
        <w:t>_</w:t>
      </w:r>
      <w:r>
        <w:rPr>
          <w:rFonts w:cs="Times New Roman"/>
          <w:i/>
          <w:iCs/>
          <w:sz w:val="24"/>
          <w:szCs w:val="24"/>
        </w:rPr>
        <w:t>____________</w:t>
      </w:r>
      <w:r w:rsidRPr="002F6F49">
        <w:rPr>
          <w:rFonts w:cs="Times New Roman"/>
          <w:i/>
          <w:iCs/>
          <w:sz w:val="24"/>
          <w:szCs w:val="24"/>
        </w:rPr>
        <w:t xml:space="preserve">__            </w:t>
      </w:r>
      <w:r>
        <w:rPr>
          <w:rFonts w:cs="Times New Roman"/>
          <w:i/>
          <w:iCs/>
          <w:sz w:val="24"/>
          <w:szCs w:val="24"/>
        </w:rPr>
        <w:t>_____</w:t>
      </w:r>
      <w:r w:rsidRPr="002F6F49">
        <w:rPr>
          <w:rFonts w:cs="Times New Roman"/>
          <w:i/>
          <w:iCs/>
          <w:sz w:val="24"/>
          <w:szCs w:val="24"/>
        </w:rPr>
        <w:t>_______________</w:t>
      </w:r>
    </w:p>
    <w:p w:rsidR="00235CB8" w:rsidRDefault="00235CB8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2F6F49">
        <w:rPr>
          <w:rFonts w:cs="Times New Roman"/>
          <w:i/>
          <w:iCs/>
          <w:sz w:val="20"/>
          <w:szCs w:val="20"/>
        </w:rPr>
        <w:t>(Ф.И.О.)</w:t>
      </w:r>
      <w:r>
        <w:rPr>
          <w:rFonts w:cs="Times New Roman"/>
          <w:i/>
          <w:iCs/>
          <w:sz w:val="20"/>
          <w:szCs w:val="20"/>
        </w:rPr>
        <w:t xml:space="preserve">                                                                                          (п</w:t>
      </w:r>
      <w:r w:rsidRPr="002F6F49">
        <w:rPr>
          <w:rFonts w:cs="Times New Roman"/>
          <w:i/>
          <w:iCs/>
          <w:sz w:val="20"/>
          <w:szCs w:val="20"/>
        </w:rPr>
        <w:t>одпись)</w:t>
      </w:r>
    </w:p>
    <w:p w:rsidR="00B32A72" w:rsidRPr="00A22BD7" w:rsidRDefault="00B32A72" w:rsidP="00B32A72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</w:p>
    <w:p w:rsidR="00B32A72" w:rsidRPr="00A22BD7" w:rsidRDefault="00B32A72" w:rsidP="00B32A72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B32A72" w:rsidRPr="00A22BD7" w:rsidRDefault="00B32A72" w:rsidP="00B32A72">
      <w:pPr>
        <w:rPr>
          <w:rFonts w:cs="Times New Roman"/>
          <w:szCs w:val="28"/>
        </w:rPr>
      </w:pPr>
    </w:p>
    <w:p w:rsidR="00B32A72" w:rsidRPr="00A22BD7" w:rsidRDefault="00B32A72" w:rsidP="00B32A72">
      <w:pPr>
        <w:rPr>
          <w:rFonts w:cs="Times New Roman"/>
          <w:szCs w:val="28"/>
        </w:rPr>
      </w:pPr>
    </w:p>
    <w:p w:rsidR="00B32A72" w:rsidRPr="00A22BD7" w:rsidRDefault="00B32A72" w:rsidP="00B32A72">
      <w:pPr>
        <w:rPr>
          <w:rFonts w:cs="Times New Roman"/>
          <w:szCs w:val="28"/>
        </w:rPr>
      </w:pPr>
    </w:p>
    <w:p w:rsidR="00B32A72" w:rsidRPr="00A22BD7" w:rsidRDefault="00B32A72" w:rsidP="00B32A72">
      <w:pPr>
        <w:rPr>
          <w:rFonts w:cs="Times New Roman"/>
          <w:szCs w:val="28"/>
        </w:rPr>
      </w:pPr>
    </w:p>
    <w:p w:rsidR="00B32A72" w:rsidRDefault="00B32A72" w:rsidP="00B32A72">
      <w:pPr>
        <w:rPr>
          <w:rFonts w:cs="Times New Roman"/>
          <w:szCs w:val="28"/>
        </w:rPr>
      </w:pPr>
    </w:p>
    <w:p w:rsidR="00C84016" w:rsidRDefault="00C84016" w:rsidP="00B32A72">
      <w:pPr>
        <w:rPr>
          <w:rFonts w:cs="Times New Roman"/>
          <w:szCs w:val="28"/>
        </w:rPr>
      </w:pPr>
    </w:p>
    <w:p w:rsidR="00C84016" w:rsidRDefault="00C84016" w:rsidP="00B32A72">
      <w:pPr>
        <w:rPr>
          <w:rFonts w:cs="Times New Roman"/>
          <w:szCs w:val="28"/>
        </w:rPr>
      </w:pPr>
    </w:p>
    <w:p w:rsidR="00C84016" w:rsidRDefault="00C84016" w:rsidP="00B32A72">
      <w:pPr>
        <w:rPr>
          <w:rFonts w:cs="Times New Roman"/>
          <w:szCs w:val="28"/>
        </w:rPr>
      </w:pPr>
    </w:p>
    <w:p w:rsidR="00DD6362" w:rsidRDefault="00DD6362" w:rsidP="00B32A72">
      <w:pPr>
        <w:rPr>
          <w:rFonts w:cs="Times New Roman"/>
          <w:szCs w:val="28"/>
        </w:rPr>
      </w:pPr>
    </w:p>
    <w:p w:rsidR="00655021" w:rsidRDefault="00655021" w:rsidP="00B32A72">
      <w:pPr>
        <w:rPr>
          <w:rFonts w:cs="Times New Roman"/>
          <w:szCs w:val="28"/>
        </w:rPr>
      </w:pPr>
    </w:p>
    <w:p w:rsidR="00655021" w:rsidRDefault="00655021" w:rsidP="00B32A72">
      <w:pPr>
        <w:rPr>
          <w:rFonts w:cs="Times New Roman"/>
          <w:szCs w:val="28"/>
        </w:rPr>
      </w:pPr>
    </w:p>
    <w:p w:rsidR="00655021" w:rsidRDefault="00655021" w:rsidP="00B32A72">
      <w:pPr>
        <w:rPr>
          <w:rFonts w:cs="Times New Roman"/>
          <w:szCs w:val="28"/>
        </w:rPr>
      </w:pPr>
    </w:p>
    <w:p w:rsidR="00655021" w:rsidRDefault="00655021" w:rsidP="00B32A72">
      <w:pPr>
        <w:rPr>
          <w:rFonts w:cs="Times New Roman"/>
          <w:szCs w:val="28"/>
        </w:rPr>
      </w:pPr>
    </w:p>
    <w:p w:rsidR="00655021" w:rsidRDefault="00655021" w:rsidP="00B32A72">
      <w:pPr>
        <w:rPr>
          <w:rFonts w:cs="Times New Roman"/>
          <w:szCs w:val="28"/>
        </w:rPr>
      </w:pPr>
    </w:p>
    <w:p w:rsidR="00655021" w:rsidRDefault="00655021" w:rsidP="00B32A72">
      <w:pPr>
        <w:rPr>
          <w:rFonts w:cs="Times New Roman"/>
          <w:szCs w:val="28"/>
        </w:rPr>
      </w:pPr>
    </w:p>
    <w:p w:rsidR="00655021" w:rsidRDefault="00655021" w:rsidP="00B32A72">
      <w:pPr>
        <w:rPr>
          <w:rFonts w:cs="Times New Roman"/>
          <w:szCs w:val="28"/>
        </w:rPr>
      </w:pPr>
    </w:p>
    <w:p w:rsidR="00655021" w:rsidRDefault="00655021" w:rsidP="00B32A72">
      <w:pPr>
        <w:rPr>
          <w:rFonts w:cs="Times New Roman"/>
          <w:szCs w:val="28"/>
        </w:rPr>
      </w:pPr>
    </w:p>
    <w:p w:rsidR="00655021" w:rsidRDefault="00655021" w:rsidP="00B32A72">
      <w:pPr>
        <w:rPr>
          <w:rFonts w:cs="Times New Roman"/>
          <w:szCs w:val="28"/>
        </w:rPr>
      </w:pPr>
    </w:p>
    <w:p w:rsidR="00B32A72" w:rsidRPr="00A22BD7" w:rsidRDefault="00B32A72" w:rsidP="00B32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22BD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B0830" w:rsidRPr="00A22BD7">
        <w:rPr>
          <w:rFonts w:ascii="Times New Roman" w:hAnsi="Times New Roman" w:cs="Times New Roman"/>
          <w:sz w:val="28"/>
          <w:szCs w:val="28"/>
        </w:rPr>
        <w:t>5</w:t>
      </w:r>
    </w:p>
    <w:p w:rsidR="00C84016" w:rsidRPr="00A22BD7" w:rsidRDefault="00C84016" w:rsidP="00C84016">
      <w:pPr>
        <w:pStyle w:val="ConsPlusNormal"/>
        <w:tabs>
          <w:tab w:val="left" w:pos="5103"/>
        </w:tabs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5513C">
        <w:rPr>
          <w:rFonts w:ascii="Times New Roman" w:hAnsi="Times New Roman" w:cs="Times New Roman"/>
          <w:sz w:val="28"/>
          <w:szCs w:val="28"/>
        </w:rPr>
        <w:t>к</w:t>
      </w:r>
      <w:r w:rsidRPr="00A22BD7">
        <w:rPr>
          <w:rFonts w:ascii="Times New Roman" w:hAnsi="Times New Roman" w:cs="Times New Roman"/>
          <w:sz w:val="28"/>
          <w:szCs w:val="28"/>
        </w:rPr>
        <w:t xml:space="preserve"> Положению</w:t>
      </w:r>
    </w:p>
    <w:p w:rsidR="00C84016" w:rsidRDefault="00C84016" w:rsidP="00C84016">
      <w:pPr>
        <w:pStyle w:val="ConsPlusTitle"/>
        <w:tabs>
          <w:tab w:val="left" w:pos="5103"/>
        </w:tabs>
        <w:spacing w:line="240" w:lineRule="exact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    </w:t>
      </w:r>
      <w:r w:rsidRPr="00A22B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Комиссии по борьбе с самовольно</w:t>
      </w:r>
    </w:p>
    <w:p w:rsidR="00C84016" w:rsidRDefault="00C84016" w:rsidP="00C84016">
      <w:pPr>
        <w:pStyle w:val="ConsPlusTitle"/>
        <w:tabs>
          <w:tab w:val="left" w:pos="5103"/>
        </w:tabs>
        <w:spacing w:line="240" w:lineRule="exact"/>
        <w:ind w:left="5103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22B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тановленными нестационарными</w:t>
      </w:r>
    </w:p>
    <w:p w:rsidR="00C84016" w:rsidRPr="00A22BD7" w:rsidRDefault="00C84016" w:rsidP="00C84016">
      <w:pPr>
        <w:pStyle w:val="ConsPlusTitle"/>
        <w:tabs>
          <w:tab w:val="left" w:pos="5103"/>
        </w:tabs>
        <w:spacing w:line="240" w:lineRule="exact"/>
        <w:ind w:left="5103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22B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ъектами на территори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A22B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рода-курорта Пятигорска</w:t>
      </w:r>
    </w:p>
    <w:p w:rsidR="00B32A72" w:rsidRPr="00A22BD7" w:rsidRDefault="00B32A72" w:rsidP="00B32A72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B32A72" w:rsidRPr="00A22BD7" w:rsidRDefault="00B32A72" w:rsidP="00CA2BFB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Times New Roman"/>
          <w:szCs w:val="28"/>
        </w:rPr>
      </w:pPr>
    </w:p>
    <w:p w:rsidR="00B32A72" w:rsidRPr="00A22BD7" w:rsidRDefault="00B32A72" w:rsidP="00CA2BFB">
      <w:pPr>
        <w:autoSpaceDE w:val="0"/>
        <w:autoSpaceDN w:val="0"/>
        <w:adjustRightInd w:val="0"/>
        <w:spacing w:line="240" w:lineRule="exact"/>
        <w:contextualSpacing/>
        <w:jc w:val="center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Разрешение</w:t>
      </w:r>
    </w:p>
    <w:p w:rsidR="00B32A72" w:rsidRPr="00A22BD7" w:rsidRDefault="00B32A72" w:rsidP="00CA2BFB">
      <w:pPr>
        <w:autoSpaceDE w:val="0"/>
        <w:autoSpaceDN w:val="0"/>
        <w:adjustRightInd w:val="0"/>
        <w:spacing w:line="240" w:lineRule="exact"/>
        <w:contextualSpacing/>
        <w:jc w:val="center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на возврат перемещенного самовольно установленного</w:t>
      </w:r>
    </w:p>
    <w:p w:rsidR="00B32A72" w:rsidRPr="00A22BD7" w:rsidRDefault="00B32A72" w:rsidP="00CA2BFB">
      <w:pPr>
        <w:autoSpaceDE w:val="0"/>
        <w:autoSpaceDN w:val="0"/>
        <w:adjustRightInd w:val="0"/>
        <w:spacing w:line="240" w:lineRule="exact"/>
        <w:contextualSpacing/>
        <w:jc w:val="center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нестационарного объекта и (или) имущества,</w:t>
      </w:r>
    </w:p>
    <w:p w:rsidR="00B32A72" w:rsidRPr="00A22BD7" w:rsidRDefault="00B32A72" w:rsidP="00CA2BFB">
      <w:pPr>
        <w:autoSpaceDE w:val="0"/>
        <w:autoSpaceDN w:val="0"/>
        <w:adjustRightInd w:val="0"/>
        <w:spacing w:line="240" w:lineRule="exact"/>
        <w:contextualSpacing/>
        <w:jc w:val="center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находящегося в объекте</w:t>
      </w:r>
    </w:p>
    <w:p w:rsidR="00B32A72" w:rsidRPr="00A22BD7" w:rsidRDefault="00B32A72" w:rsidP="00CA2BFB">
      <w:pPr>
        <w:autoSpaceDE w:val="0"/>
        <w:autoSpaceDN w:val="0"/>
        <w:adjustRightInd w:val="0"/>
        <w:spacing w:line="20" w:lineRule="atLeast"/>
        <w:jc w:val="both"/>
        <w:rPr>
          <w:rFonts w:cs="Times New Roman"/>
          <w:szCs w:val="28"/>
        </w:rPr>
      </w:pPr>
    </w:p>
    <w:p w:rsidR="00C84016" w:rsidRDefault="00C84016" w:rsidP="00C84016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ладелец</w:t>
      </w:r>
      <w:r w:rsidR="00B32A72" w:rsidRPr="00A22BD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монтированного и (или)</w:t>
      </w:r>
      <w:r w:rsidR="00B32A72" w:rsidRPr="00A22BD7">
        <w:rPr>
          <w:rFonts w:cs="Times New Roman"/>
          <w:szCs w:val="28"/>
        </w:rPr>
        <w:t xml:space="preserve"> перемещенного  самовольно  установленного  нестационарного</w:t>
      </w:r>
      <w:r>
        <w:rPr>
          <w:rFonts w:cs="Times New Roman"/>
          <w:szCs w:val="28"/>
        </w:rPr>
        <w:t xml:space="preserve"> </w:t>
      </w:r>
      <w:r w:rsidR="00B32A72" w:rsidRPr="00A22BD7">
        <w:rPr>
          <w:rFonts w:cs="Times New Roman"/>
          <w:szCs w:val="28"/>
        </w:rPr>
        <w:t>объекта:</w:t>
      </w:r>
    </w:p>
    <w:p w:rsidR="00B32A72" w:rsidRPr="00A22BD7" w:rsidRDefault="00B32A72" w:rsidP="00C8401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_________________________________________________________________</w:t>
      </w:r>
    </w:p>
    <w:p w:rsidR="00836430" w:rsidRDefault="00B32A72" w:rsidP="00B32A72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представил  документы,  подтверждающие  принадлежность  ему Объекта и (или)</w:t>
      </w:r>
      <w:r w:rsidR="00836430">
        <w:rPr>
          <w:rFonts w:cs="Times New Roman"/>
          <w:szCs w:val="28"/>
        </w:rPr>
        <w:t xml:space="preserve"> имущества (__________________________________________________________________</w:t>
      </w:r>
    </w:p>
    <w:p w:rsidR="00B32A72" w:rsidRPr="00A22BD7" w:rsidRDefault="00836430" w:rsidP="00B32A72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)</w:t>
      </w:r>
    </w:p>
    <w:p w:rsidR="00B32A72" w:rsidRPr="00A22BD7" w:rsidRDefault="00B32A72" w:rsidP="00B32A72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B32A72" w:rsidRPr="00A22BD7" w:rsidRDefault="00B32A72" w:rsidP="00B32A72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 xml:space="preserve">    В связи с изложенным разрешаю произвести возврат собственнику</w:t>
      </w:r>
      <w:r w:rsidR="00C84016">
        <w:rPr>
          <w:rFonts w:cs="Times New Roman"/>
          <w:szCs w:val="28"/>
        </w:rPr>
        <w:t xml:space="preserve"> </w:t>
      </w:r>
      <w:r w:rsidRPr="00A22BD7">
        <w:rPr>
          <w:rFonts w:cs="Times New Roman"/>
          <w:szCs w:val="28"/>
        </w:rPr>
        <w:t>перемещенного объекта и</w:t>
      </w:r>
      <w:r w:rsidR="00836430">
        <w:rPr>
          <w:rFonts w:cs="Times New Roman"/>
          <w:szCs w:val="28"/>
        </w:rPr>
        <w:t xml:space="preserve"> (или) и</w:t>
      </w:r>
      <w:r w:rsidRPr="00A22BD7">
        <w:rPr>
          <w:rFonts w:cs="Times New Roman"/>
          <w:szCs w:val="28"/>
        </w:rPr>
        <w:t>мущества с идентификационным номером</w:t>
      </w:r>
      <w:r w:rsidR="00836430">
        <w:rPr>
          <w:rFonts w:cs="Times New Roman"/>
          <w:szCs w:val="28"/>
        </w:rPr>
        <w:t xml:space="preserve"> №</w:t>
      </w:r>
      <w:r w:rsidRPr="00A22BD7">
        <w:rPr>
          <w:rFonts w:cs="Times New Roman"/>
          <w:szCs w:val="28"/>
        </w:rPr>
        <w:t xml:space="preserve"> _____</w:t>
      </w:r>
      <w:r w:rsidR="00836430">
        <w:rPr>
          <w:rFonts w:cs="Times New Roman"/>
          <w:szCs w:val="28"/>
        </w:rPr>
        <w:t>_______</w:t>
      </w:r>
      <w:r w:rsidRPr="00A22BD7">
        <w:rPr>
          <w:rFonts w:cs="Times New Roman"/>
          <w:szCs w:val="28"/>
        </w:rPr>
        <w:t>__ под расписку в получении.</w:t>
      </w:r>
    </w:p>
    <w:p w:rsidR="00B32A72" w:rsidRPr="00A22BD7" w:rsidRDefault="00B32A72" w:rsidP="00B32A72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B32A72" w:rsidRPr="00A22BD7" w:rsidRDefault="0044463A" w:rsidP="00B32A72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седатель Комиссии</w:t>
      </w:r>
      <w:r w:rsidR="00B32A72" w:rsidRPr="00A22BD7">
        <w:rPr>
          <w:rFonts w:cs="Times New Roman"/>
          <w:szCs w:val="28"/>
        </w:rPr>
        <w:t xml:space="preserve">  ______________</w:t>
      </w:r>
      <w:r w:rsidR="00DC1854">
        <w:rPr>
          <w:rFonts w:cs="Times New Roman"/>
          <w:szCs w:val="28"/>
        </w:rPr>
        <w:t>_______</w:t>
      </w:r>
      <w:r w:rsidR="00B32A72" w:rsidRPr="00A22BD7">
        <w:rPr>
          <w:rFonts w:cs="Times New Roman"/>
          <w:szCs w:val="28"/>
        </w:rPr>
        <w:t>________________________</w:t>
      </w:r>
    </w:p>
    <w:p w:rsidR="00B32A72" w:rsidRPr="00A22BD7" w:rsidRDefault="00B32A72" w:rsidP="00B32A72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 xml:space="preserve">  (подпись)      (Ф.И.О.)</w:t>
      </w:r>
    </w:p>
    <w:p w:rsidR="00B32A72" w:rsidRPr="00A22BD7" w:rsidRDefault="00B32A72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B32A72" w:rsidRPr="00A22BD7" w:rsidRDefault="00B32A72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B32A72" w:rsidRPr="00A22BD7" w:rsidRDefault="00B32A72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sectPr w:rsidR="00B32A72" w:rsidRPr="00A22BD7" w:rsidSect="00A66072">
      <w:pgSz w:w="11906" w:h="16838" w:code="9"/>
      <w:pgMar w:top="1418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F88" w:rsidRDefault="00C56F88" w:rsidP="00B828B7">
      <w:pPr>
        <w:spacing w:after="0"/>
      </w:pPr>
      <w:r>
        <w:separator/>
      </w:r>
    </w:p>
  </w:endnote>
  <w:endnote w:type="continuationSeparator" w:id="0">
    <w:p w:rsidR="00C56F88" w:rsidRDefault="00C56F88" w:rsidP="00B828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F88" w:rsidRDefault="00C56F88" w:rsidP="00B828B7">
      <w:pPr>
        <w:spacing w:after="0"/>
      </w:pPr>
      <w:r>
        <w:separator/>
      </w:r>
    </w:p>
  </w:footnote>
  <w:footnote w:type="continuationSeparator" w:id="0">
    <w:p w:rsidR="00C56F88" w:rsidRDefault="00C56F88" w:rsidP="00B828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3C2"/>
    <w:multiLevelType w:val="hybridMultilevel"/>
    <w:tmpl w:val="163446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D70EE"/>
    <w:multiLevelType w:val="hybridMultilevel"/>
    <w:tmpl w:val="43AEE6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217FD"/>
    <w:multiLevelType w:val="hybridMultilevel"/>
    <w:tmpl w:val="F044FB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02574"/>
    <w:multiLevelType w:val="hybridMultilevel"/>
    <w:tmpl w:val="1B18CB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A3C87"/>
    <w:multiLevelType w:val="hybridMultilevel"/>
    <w:tmpl w:val="33C21F22"/>
    <w:lvl w:ilvl="0" w:tplc="041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68BD55C9"/>
    <w:multiLevelType w:val="hybridMultilevel"/>
    <w:tmpl w:val="793EA2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8418E"/>
    <w:multiLevelType w:val="multilevel"/>
    <w:tmpl w:val="1EA2A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93D753D"/>
    <w:multiLevelType w:val="hybridMultilevel"/>
    <w:tmpl w:val="E6F257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62720"/>
    <w:multiLevelType w:val="hybridMultilevel"/>
    <w:tmpl w:val="8506C6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D9C"/>
    <w:rsid w:val="00012139"/>
    <w:rsid w:val="00022135"/>
    <w:rsid w:val="00035F60"/>
    <w:rsid w:val="00052F50"/>
    <w:rsid w:val="000547E1"/>
    <w:rsid w:val="000967C3"/>
    <w:rsid w:val="000B5A34"/>
    <w:rsid w:val="000E63DB"/>
    <w:rsid w:val="000F2491"/>
    <w:rsid w:val="000F4AFD"/>
    <w:rsid w:val="001443CE"/>
    <w:rsid w:val="00173315"/>
    <w:rsid w:val="00187768"/>
    <w:rsid w:val="001B7341"/>
    <w:rsid w:val="001B7BF2"/>
    <w:rsid w:val="001D518F"/>
    <w:rsid w:val="001D532D"/>
    <w:rsid w:val="002019DE"/>
    <w:rsid w:val="002060F5"/>
    <w:rsid w:val="00214DBF"/>
    <w:rsid w:val="0023529C"/>
    <w:rsid w:val="00235CB8"/>
    <w:rsid w:val="00246EB5"/>
    <w:rsid w:val="002653A7"/>
    <w:rsid w:val="00272F77"/>
    <w:rsid w:val="00283E30"/>
    <w:rsid w:val="002A3E70"/>
    <w:rsid w:val="002A47B5"/>
    <w:rsid w:val="002A6AAA"/>
    <w:rsid w:val="002C6E5B"/>
    <w:rsid w:val="002D23C8"/>
    <w:rsid w:val="002E2804"/>
    <w:rsid w:val="002E7454"/>
    <w:rsid w:val="002F5265"/>
    <w:rsid w:val="003032DF"/>
    <w:rsid w:val="003105DB"/>
    <w:rsid w:val="00310813"/>
    <w:rsid w:val="003602D9"/>
    <w:rsid w:val="003925C0"/>
    <w:rsid w:val="003A5D5E"/>
    <w:rsid w:val="003B5AED"/>
    <w:rsid w:val="003F3D87"/>
    <w:rsid w:val="004336AF"/>
    <w:rsid w:val="0044155B"/>
    <w:rsid w:val="0044463A"/>
    <w:rsid w:val="00454AA5"/>
    <w:rsid w:val="004857A8"/>
    <w:rsid w:val="00490307"/>
    <w:rsid w:val="004A6C36"/>
    <w:rsid w:val="004B70F1"/>
    <w:rsid w:val="004C5CD7"/>
    <w:rsid w:val="004E05AE"/>
    <w:rsid w:val="00507DFF"/>
    <w:rsid w:val="00545458"/>
    <w:rsid w:val="00565353"/>
    <w:rsid w:val="00566654"/>
    <w:rsid w:val="0056700E"/>
    <w:rsid w:val="00586D9C"/>
    <w:rsid w:val="005A04C9"/>
    <w:rsid w:val="005B7A70"/>
    <w:rsid w:val="005D6C8F"/>
    <w:rsid w:val="005F1270"/>
    <w:rsid w:val="005F3A92"/>
    <w:rsid w:val="00601D03"/>
    <w:rsid w:val="00611E37"/>
    <w:rsid w:val="00615B44"/>
    <w:rsid w:val="00623A33"/>
    <w:rsid w:val="006241D3"/>
    <w:rsid w:val="00634C2E"/>
    <w:rsid w:val="00644078"/>
    <w:rsid w:val="0064795F"/>
    <w:rsid w:val="00655021"/>
    <w:rsid w:val="0067065F"/>
    <w:rsid w:val="00673820"/>
    <w:rsid w:val="006741EC"/>
    <w:rsid w:val="00674BBA"/>
    <w:rsid w:val="00681732"/>
    <w:rsid w:val="00683F29"/>
    <w:rsid w:val="00692A9E"/>
    <w:rsid w:val="006940E1"/>
    <w:rsid w:val="006B233A"/>
    <w:rsid w:val="006B6295"/>
    <w:rsid w:val="006C028A"/>
    <w:rsid w:val="006C0B77"/>
    <w:rsid w:val="006E5B39"/>
    <w:rsid w:val="006F2B4E"/>
    <w:rsid w:val="00713194"/>
    <w:rsid w:val="00715967"/>
    <w:rsid w:val="00717B7C"/>
    <w:rsid w:val="00725D93"/>
    <w:rsid w:val="00725FB9"/>
    <w:rsid w:val="0076035E"/>
    <w:rsid w:val="00761CFD"/>
    <w:rsid w:val="00784D33"/>
    <w:rsid w:val="00797CD4"/>
    <w:rsid w:val="007C2398"/>
    <w:rsid w:val="007C2F95"/>
    <w:rsid w:val="007C36E7"/>
    <w:rsid w:val="007D406D"/>
    <w:rsid w:val="00813492"/>
    <w:rsid w:val="008242FF"/>
    <w:rsid w:val="008261A6"/>
    <w:rsid w:val="00836430"/>
    <w:rsid w:val="00842F48"/>
    <w:rsid w:val="00851E4E"/>
    <w:rsid w:val="0086047C"/>
    <w:rsid w:val="00870751"/>
    <w:rsid w:val="008713C2"/>
    <w:rsid w:val="00892396"/>
    <w:rsid w:val="0089326B"/>
    <w:rsid w:val="008A4B2F"/>
    <w:rsid w:val="008D71EE"/>
    <w:rsid w:val="008E2739"/>
    <w:rsid w:val="008F09FC"/>
    <w:rsid w:val="008F291B"/>
    <w:rsid w:val="008F73AC"/>
    <w:rsid w:val="008F7498"/>
    <w:rsid w:val="009029C1"/>
    <w:rsid w:val="00922C48"/>
    <w:rsid w:val="00942BA9"/>
    <w:rsid w:val="00946516"/>
    <w:rsid w:val="009705DE"/>
    <w:rsid w:val="0098342A"/>
    <w:rsid w:val="009936F9"/>
    <w:rsid w:val="009969CF"/>
    <w:rsid w:val="009A5B67"/>
    <w:rsid w:val="009B61B9"/>
    <w:rsid w:val="009D44F6"/>
    <w:rsid w:val="009D533D"/>
    <w:rsid w:val="009E2D66"/>
    <w:rsid w:val="009F4F62"/>
    <w:rsid w:val="00A00791"/>
    <w:rsid w:val="00A22BD7"/>
    <w:rsid w:val="00A308AE"/>
    <w:rsid w:val="00A33C6A"/>
    <w:rsid w:val="00A66072"/>
    <w:rsid w:val="00A9009F"/>
    <w:rsid w:val="00A95203"/>
    <w:rsid w:val="00AA1DE7"/>
    <w:rsid w:val="00AB1792"/>
    <w:rsid w:val="00AC257A"/>
    <w:rsid w:val="00AC2F42"/>
    <w:rsid w:val="00AC3DF6"/>
    <w:rsid w:val="00AD7258"/>
    <w:rsid w:val="00AE381D"/>
    <w:rsid w:val="00AF5AB6"/>
    <w:rsid w:val="00B32A72"/>
    <w:rsid w:val="00B567D7"/>
    <w:rsid w:val="00B6171B"/>
    <w:rsid w:val="00B80FCB"/>
    <w:rsid w:val="00B828B7"/>
    <w:rsid w:val="00B915B7"/>
    <w:rsid w:val="00BA48D1"/>
    <w:rsid w:val="00BC6FE3"/>
    <w:rsid w:val="00BD0D27"/>
    <w:rsid w:val="00BD39C4"/>
    <w:rsid w:val="00BD4C9B"/>
    <w:rsid w:val="00BF53DF"/>
    <w:rsid w:val="00C0346D"/>
    <w:rsid w:val="00C24CB5"/>
    <w:rsid w:val="00C507E4"/>
    <w:rsid w:val="00C51901"/>
    <w:rsid w:val="00C56F88"/>
    <w:rsid w:val="00C84016"/>
    <w:rsid w:val="00C92F8D"/>
    <w:rsid w:val="00C94908"/>
    <w:rsid w:val="00C9554D"/>
    <w:rsid w:val="00CA2BFB"/>
    <w:rsid w:val="00CB0830"/>
    <w:rsid w:val="00D64ED9"/>
    <w:rsid w:val="00D94522"/>
    <w:rsid w:val="00DC0B5B"/>
    <w:rsid w:val="00DC1854"/>
    <w:rsid w:val="00DC1910"/>
    <w:rsid w:val="00DD6362"/>
    <w:rsid w:val="00DE2D1E"/>
    <w:rsid w:val="00E03910"/>
    <w:rsid w:val="00E22565"/>
    <w:rsid w:val="00E306A0"/>
    <w:rsid w:val="00E903B9"/>
    <w:rsid w:val="00EA59DF"/>
    <w:rsid w:val="00EB22E7"/>
    <w:rsid w:val="00ED1641"/>
    <w:rsid w:val="00ED2A9A"/>
    <w:rsid w:val="00ED45A4"/>
    <w:rsid w:val="00EE3683"/>
    <w:rsid w:val="00EE4070"/>
    <w:rsid w:val="00F05B84"/>
    <w:rsid w:val="00F12C76"/>
    <w:rsid w:val="00F265CD"/>
    <w:rsid w:val="00F370FE"/>
    <w:rsid w:val="00F37611"/>
    <w:rsid w:val="00F52315"/>
    <w:rsid w:val="00F6113F"/>
    <w:rsid w:val="00F6319F"/>
    <w:rsid w:val="00FB1E1C"/>
    <w:rsid w:val="00FF431F"/>
    <w:rsid w:val="00FF4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D5FEE"/>
  <w15:docId w15:val="{9C2E2313-47A5-4BF9-9D52-37B5D5CC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D9C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3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93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A95203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A95203"/>
    <w:pPr>
      <w:widowControl w:val="0"/>
      <w:shd w:val="clear" w:color="auto" w:fill="FFFFFF"/>
      <w:spacing w:after="0" w:line="331" w:lineRule="exact"/>
    </w:pPr>
    <w:rPr>
      <w:rFonts w:ascii="Sylfaen" w:hAnsi="Sylfaen" w:cs="Sylfae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B828B7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B828B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828B7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B828B7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FB1E1C"/>
    <w:pPr>
      <w:ind w:left="720"/>
      <w:contextualSpacing/>
    </w:pPr>
  </w:style>
  <w:style w:type="paragraph" w:customStyle="1" w:styleId="ConsPlusNonformat">
    <w:name w:val="ConsPlusNonformat"/>
    <w:uiPriority w:val="99"/>
    <w:rsid w:val="00FB1E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235CB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6C297016AD1F7F9E8E1AB86ACFF216446DDEBE52D20DB7703032D627D6C069D45F700917C82A013FECC47F873E2EB73D91FE71D28EuCiBL" TargetMode="External"/><Relationship Id="rId13" Type="http://schemas.openxmlformats.org/officeDocument/2006/relationships/hyperlink" Target="consultantplus://offline/ref=691028926C82D32F3E8F5191AF57A6B0C7BB5336EB5E0803ED6C141B8402E252F68A1A841584E597C3C70CD2F0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6C297016AD1F7F9E8E04B57CA3AC1C406387B15ED302E6256F698B70DFCA3E9310295A5799210A68A3812B943C2DABu3iC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F705E34EA2E7BF062F9356518F53170B37D735D32DF6B8572CC021E229869CCFD42C1633F78DE9E912443336632874C096BFF0B185F599C947BCE0vCc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6C297016AD1F7F9E8E04B57CA3AC1C406387B15AD502E9286534817886C63C941F765F428879076BBE9E2B8B202FA93Eu9i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1028926C82D32F3E8F4F9CB93BF8BAC2B80A3EE10E505FE46C1C49D302BE17A08311D85AC1B084C1CF102118267CB7B2DAFEN" TargetMode="External"/><Relationship Id="rId10" Type="http://schemas.openxmlformats.org/officeDocument/2006/relationships/hyperlink" Target="consultantplus://offline/ref=956C297016AD1F7F9E8E1AB86ACFF216446DDEBD5AD40DB7703032D627D6C069C65F280613CF320B6AA3822A88u3i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6C297016AD1F7F9E8E1AB86ACFF216446DDEBE52D20DB7703032D627D6C069D45F700917C82A013FECC47F873E2EB73D91FE71D28EuCiBL" TargetMode="External"/><Relationship Id="rId14" Type="http://schemas.openxmlformats.org/officeDocument/2006/relationships/hyperlink" Target="consultantplus://offline/ref=691028926C82D32F3E8F5191AF57A6B0C6B65332E10F5F01BC391A1E8C52B842F2C34F810B8DFB88C1D90C201AD3F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9E653-39EB-4F7D-85A8-58ECF5E2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9</Words>
  <Characters>3037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1-07-06T14:48:00Z</cp:lastPrinted>
  <dcterms:created xsi:type="dcterms:W3CDTF">2021-07-21T09:49:00Z</dcterms:created>
  <dcterms:modified xsi:type="dcterms:W3CDTF">2021-07-21T12:13:00Z</dcterms:modified>
</cp:coreProperties>
</file>